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2E23" w14:textId="77777777" w:rsidR="00C4351B" w:rsidRPr="00230AAE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230AAE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230AAE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230AAE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22A24E92" w14:textId="77777777" w:rsidR="00FB1388" w:rsidRPr="00E805D3" w:rsidRDefault="00FB1388" w:rsidP="00FB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 Д. Шадрин </w:t>
            </w:r>
          </w:p>
          <w:p w14:paraId="5F686BF1" w14:textId="47ACF288" w:rsidR="00C4351B" w:rsidRPr="00230AAE" w:rsidRDefault="00FB1388" w:rsidP="00FB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1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6E94E4F2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230A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230AAE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230AAE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00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B200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B200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0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FB1388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B138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3712C42B" w:rsidR="00494ECB" w:rsidRPr="00FB1388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FB1388" w:rsidRPr="00FB13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6.05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125F9C53" w14:textId="77777777" w:rsidR="00C4351B" w:rsidRPr="00FB138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4B476B" w14:textId="77777777" w:rsidR="00C4351B" w:rsidRPr="00230AAE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A8657" w14:textId="77777777" w:rsidR="00FB1388" w:rsidRDefault="00FB1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30858A" w14:textId="290268C8" w:rsidR="00C4351B" w:rsidRPr="00230AAE" w:rsidRDefault="00561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247FC27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374F250D" w:rsidR="00C4351B" w:rsidRPr="00230AAE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FB1388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8C71C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0F0CD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230AAE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40C2A115" w:rsidR="00C4351B" w:rsidRPr="00FB1388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388" w:rsidRPr="00FB1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B35620" w14:textId="77777777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23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752E7F07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230AAE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230AAE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230AAE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230AAE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179BEED0" w:rsidR="00C4351B" w:rsidRPr="00FB1388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B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230AAE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230AAE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230AAE" w:rsidSect="003235F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B200AF" w:rsidRDefault="007D4E09" w:rsidP="00C435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726B7" w14:textId="2BCBE09B" w:rsidR="007D4E09" w:rsidRPr="00230AAE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230AAE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230AAE">
        <w:rPr>
          <w:rFonts w:ascii="Times New Roman" w:hAnsi="Times New Roman" w:cs="Times New Roman"/>
          <w:sz w:val="24"/>
          <w:szCs w:val="24"/>
        </w:rPr>
        <w:br/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>RU.17701729.</w:t>
      </w:r>
      <w:r w:rsidR="00FB1388" w:rsidRPr="00E805D3">
        <w:rPr>
          <w:rFonts w:ascii="Times New Roman" w:hAnsi="Times New Roman" w:cs="Times New Roman"/>
          <w:b/>
          <w:sz w:val="24"/>
          <w:szCs w:val="24"/>
        </w:rPr>
        <w:t>06.05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8C71C7" w:rsidRPr="00230AAE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230AAE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0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605"/>
        <w:gridCol w:w="9011"/>
      </w:tblGrid>
      <w:tr w:rsidR="00D02E3E" w:rsidRPr="00230AAE" w14:paraId="771A4531" w14:textId="77777777" w:rsidTr="009524FF">
        <w:trPr>
          <w:trHeight w:val="9522"/>
        </w:trPr>
        <w:tc>
          <w:tcPr>
            <w:tcW w:w="1418" w:type="dxa"/>
          </w:tcPr>
          <w:p w14:paraId="2124E81D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D02E3E" w:rsidRPr="00230AAE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20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B20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2E3E" w:rsidRPr="00230AAE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6B718BC7" w:rsidR="00D02E3E" w:rsidRPr="00230AAE" w:rsidRDefault="00D02E3E" w:rsidP="00D02E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Pr="00FB13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6.05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РО 01-1</w:t>
                  </w:r>
                </w:p>
                <w:p w14:paraId="65DDAC48" w14:textId="77777777" w:rsidR="00D02E3E" w:rsidRPr="00230AAE" w:rsidRDefault="00D02E3E" w:rsidP="00D02E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710DF13D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</w:tcPr>
          <w:p w14:paraId="0DF45B94" w14:textId="77777777" w:rsidR="00D02E3E" w:rsidRPr="001F10B9" w:rsidRDefault="00D02E3E" w:rsidP="00D02E3E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69FE66" w14:textId="77777777" w:rsidR="00D02E3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5193C0" w14:textId="77777777" w:rsidR="00D02E3E" w:rsidRPr="0094160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3F9E20F7" w14:textId="77777777" w:rsidR="00D02E3E" w:rsidRPr="0094160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37302" w14:textId="77777777" w:rsidR="00D02E3E" w:rsidRPr="0094160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.17701729.</w:t>
            </w: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 РО 01-1</w:t>
            </w:r>
          </w:p>
          <w:p w14:paraId="723FCDF1" w14:textId="77777777" w:rsidR="00D02E3E" w:rsidRPr="00B200AF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9</w:t>
            </w:r>
          </w:p>
          <w:p w14:paraId="14CC9BED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92DE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CF1DE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7935C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15BB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74A3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5BC0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B5E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B5BDA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A5B7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507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DEB16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616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0E3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72D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0BD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8622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9B64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51C0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077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D575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C9D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24C4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21E3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BB29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E87E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F706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8570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CE82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539A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16E1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B112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D8C7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930F1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87E9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C0F3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F2CF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C272" w14:textId="77777777" w:rsidR="00D02E3E" w:rsidRPr="001F10B9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61AF" w14:textId="77777777" w:rsidR="00D02E3E" w:rsidRPr="001F10B9" w:rsidRDefault="00D02E3E" w:rsidP="00D02E3E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6159" w14:textId="77777777" w:rsidR="00D02E3E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>Москва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9056706" w14:textId="77777777" w:rsidR="00D02E3E" w:rsidRPr="00FB1388" w:rsidRDefault="00D02E3E" w:rsidP="00D02E3E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cstheme="minorBidi"/>
              </w:rPr>
            </w:sdtEndPr>
            <w:sdtContent>
              <w:p w14:paraId="0F4E4D44" w14:textId="77777777" w:rsidR="00D02E3E" w:rsidRPr="009524FF" w:rsidRDefault="00D02E3E" w:rsidP="00D02E3E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9524FF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ОДЕРЖАНИЕ</w:t>
                </w:r>
              </w:p>
              <w:p w14:paraId="2BF50544" w14:textId="75290A7D" w:rsidR="00F30F6B" w:rsidRPr="00F30F6B" w:rsidRDefault="00D02E3E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9524FF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9524FF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9524FF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72521959" w:history="1">
                  <w:r w:rsidR="00F30F6B"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F30F6B"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F30F6B"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59 \h </w:instrText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F30F6B"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D7C7C2" w14:textId="12624745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0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0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17574E" w14:textId="6ACEE030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1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2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1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07D5906" w14:textId="3C6CAB7B" w:rsidR="00F30F6B" w:rsidRPr="00F30F6B" w:rsidRDefault="00F30F6B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2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ловия выполнения программы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2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3CD279A" w14:textId="07666C55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3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аппаратных средств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3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75126B" w14:textId="1FAD591C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4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программных средств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4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5053B0" w14:textId="7EFA2467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5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оператору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5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A73EFC" w14:textId="7705E9DD" w:rsidR="00F30F6B" w:rsidRPr="00F30F6B" w:rsidRDefault="00F30F6B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6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полнение программы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6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281E4B" w14:textId="4B8D0D9A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7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тановка программы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7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F1EE76E" w14:textId="259AF65D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8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Запуск программы и работа с приложением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8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FA14C0B" w14:textId="563A7088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69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3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чальная страница приложения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69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9EEF6D2" w14:textId="5BE4BED9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0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4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списка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0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F7FB24E" w14:textId="1136CFC0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1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5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плана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1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E80FEA" w14:textId="515279C7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2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6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календаря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2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B7329D" w14:textId="136BB295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3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7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матрицы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3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1D8A20" w14:textId="572009B4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4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8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настроек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4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48D1CE" w14:textId="7F432E4A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5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9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стройки категорий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5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8A5A00F" w14:textId="06F7AFEB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6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0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ран категории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6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FA1939" w14:textId="55E2CED2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7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1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стройки учетной записи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7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A654E8" w14:textId="0C7B2FC4" w:rsidR="00F30F6B" w:rsidRPr="00F30F6B" w:rsidRDefault="00F30F6B">
                <w:pPr>
                  <w:pStyle w:val="2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8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2</w:t>
                  </w:r>
                  <w:r w:rsidRPr="00F30F6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ход из приложения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8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D1420C5" w14:textId="4F4C695B" w:rsidR="00F30F6B" w:rsidRPr="00F30F6B" w:rsidRDefault="00F30F6B">
                <w:pPr>
                  <w:pStyle w:val="11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21979" w:history="1"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</w:t>
                  </w:r>
                  <w:r w:rsidRPr="00F30F6B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1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21979 \h </w:instrTex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Pr="00F30F6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138645" w14:textId="383A1343" w:rsidR="00D02E3E" w:rsidRPr="00230AAE" w:rsidRDefault="00D02E3E" w:rsidP="00D02E3E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24F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612957A0" w:rsidR="00D02E3E" w:rsidRPr="00230AAE" w:rsidRDefault="00D02E3E" w:rsidP="00D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FF3E0" w14:textId="4E08F84A" w:rsidR="00ED03AE" w:rsidRPr="00B200AF" w:rsidRDefault="00ED03AE" w:rsidP="00B200AF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0" w:name="_Toc39618071"/>
      <w:bookmarkStart w:id="1" w:name="_Toc39617623"/>
      <w:bookmarkStart w:id="2" w:name="_Toc39617096"/>
      <w:bookmarkStart w:id="3" w:name="_Toc39168210"/>
      <w:bookmarkStart w:id="4" w:name="_Toc514629595"/>
      <w:bookmarkStart w:id="5" w:name="_Toc514610756"/>
      <w:bookmarkStart w:id="6" w:name="_Toc514609913"/>
      <w:bookmarkStart w:id="7" w:name="_Toc514608698"/>
      <w:bookmarkStart w:id="8" w:name="_Toc514608338"/>
      <w:bookmarkStart w:id="9" w:name="_Toc514606849"/>
      <w:bookmarkStart w:id="10" w:name="_Toc514595086"/>
      <w:bookmarkStart w:id="11" w:name="_Toc514593738"/>
      <w:bookmarkStart w:id="12" w:name="_Toc514592313"/>
      <w:bookmarkStart w:id="13" w:name="_Toc514456225"/>
      <w:bookmarkStart w:id="14" w:name="_Toc514455822"/>
      <w:bookmarkStart w:id="15" w:name="_Hlk483355987"/>
      <w:r w:rsidRPr="00230AAE">
        <w:rPr>
          <w:sz w:val="24"/>
          <w:szCs w:val="24"/>
        </w:rPr>
        <w:br w:type="page"/>
      </w:r>
    </w:p>
    <w:p w14:paraId="1F25A6EB" w14:textId="771FB69F" w:rsidR="005617EE" w:rsidRPr="00B200AF" w:rsidRDefault="005617EE" w:rsidP="00B200AF">
      <w:pPr>
        <w:pStyle w:val="13"/>
        <w:numPr>
          <w:ilvl w:val="0"/>
          <w:numId w:val="10"/>
        </w:numPr>
        <w:rPr>
          <w:b/>
          <w:bCs/>
        </w:rPr>
      </w:pPr>
      <w:bookmarkStart w:id="16" w:name="_Toc72521959"/>
      <w:r w:rsidRPr="00B200AF">
        <w:rPr>
          <w:b/>
          <w:bCs/>
        </w:rPr>
        <w:lastRenderedPageBreak/>
        <w:t>Назначение программы</w:t>
      </w:r>
      <w:bookmarkEnd w:id="0"/>
      <w:bookmarkEnd w:id="1"/>
      <w:bookmarkEnd w:id="2"/>
      <w:bookmarkEnd w:id="3"/>
      <w:bookmarkEnd w:id="16"/>
    </w:p>
    <w:p w14:paraId="028156C0" w14:textId="7493FA93" w:rsidR="005617EE" w:rsidRPr="00B200AF" w:rsidRDefault="005617EE" w:rsidP="00B200AF">
      <w:pPr>
        <w:pStyle w:val="23"/>
        <w:numPr>
          <w:ilvl w:val="1"/>
          <w:numId w:val="10"/>
        </w:numPr>
        <w:rPr>
          <w:b/>
          <w:bCs/>
        </w:rPr>
      </w:pPr>
      <w:bookmarkStart w:id="17" w:name="_Toc39618072"/>
      <w:bookmarkStart w:id="18" w:name="_Toc39617624"/>
      <w:bookmarkStart w:id="19" w:name="_Toc39617097"/>
      <w:bookmarkStart w:id="20" w:name="_Toc39168211"/>
      <w:bookmarkStart w:id="21" w:name="_Toc37784837"/>
      <w:bookmarkStart w:id="22" w:name="_Toc72521960"/>
      <w:r w:rsidRPr="00B200AF">
        <w:rPr>
          <w:b/>
          <w:bCs/>
        </w:rPr>
        <w:t>Функциональное назначение</w:t>
      </w:r>
      <w:bookmarkEnd w:id="17"/>
      <w:bookmarkEnd w:id="18"/>
      <w:bookmarkEnd w:id="19"/>
      <w:bookmarkEnd w:id="20"/>
      <w:bookmarkEnd w:id="21"/>
      <w:bookmarkEnd w:id="22"/>
    </w:p>
    <w:p w14:paraId="7703E171" w14:textId="77777777" w:rsidR="00FB1388" w:rsidRDefault="000E092A" w:rsidP="00FB1388">
      <w:pPr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</w:r>
      <w:r w:rsidR="00FB1388" w:rsidRPr="00F334FE">
        <w:rPr>
          <w:rFonts w:ascii="Times New Roman" w:hAnsi="Times New Roman" w:cs="Times New Roman"/>
          <w:sz w:val="24"/>
          <w:szCs w:val="24"/>
        </w:rPr>
        <w:t>Приложение предназначено для организации планирования, а именно для составления, редактирования, отображения планов</w:t>
      </w:r>
      <w:r w:rsidR="00FB1388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</w:t>
      </w:r>
      <w:r w:rsidR="00FB1388" w:rsidRPr="00F334FE">
        <w:rPr>
          <w:rFonts w:ascii="Times New Roman" w:hAnsi="Times New Roman" w:cs="Times New Roman"/>
          <w:sz w:val="24"/>
          <w:szCs w:val="24"/>
        </w:rPr>
        <w:t>.</w:t>
      </w:r>
    </w:p>
    <w:p w14:paraId="6AECA056" w14:textId="77777777" w:rsidR="00FB1388" w:rsidRDefault="00FB1388" w:rsidP="00FB1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12CFFFDA" w14:textId="77777777" w:rsidR="00FB1388" w:rsidRPr="00027682" w:rsidRDefault="00FB1388" w:rsidP="001D5CB6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27682">
        <w:rPr>
          <w:rFonts w:ascii="Times New Roman" w:hAnsi="Times New Roman" w:cs="Times New Roman"/>
          <w:sz w:val="24"/>
          <w:szCs w:val="24"/>
        </w:rPr>
        <w:t>оз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7682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>
        <w:rPr>
          <w:rFonts w:ascii="Times New Roman" w:hAnsi="Times New Roman" w:cs="Times New Roman"/>
          <w:sz w:val="24"/>
          <w:szCs w:val="24"/>
        </w:rPr>
        <w:t xml:space="preserve">и удаление </w:t>
      </w:r>
      <w:r w:rsidRPr="00027682">
        <w:rPr>
          <w:rFonts w:ascii="Times New Roman" w:hAnsi="Times New Roman" w:cs="Times New Roman"/>
          <w:sz w:val="24"/>
          <w:szCs w:val="24"/>
        </w:rPr>
        <w:t xml:space="preserve">планов, </w:t>
      </w:r>
      <w:r>
        <w:rPr>
          <w:rFonts w:ascii="Times New Roman" w:hAnsi="Times New Roman" w:cs="Times New Roman"/>
          <w:sz w:val="24"/>
          <w:szCs w:val="24"/>
        </w:rPr>
        <w:t>подзадач</w:t>
      </w:r>
      <w:r w:rsidRPr="00027682">
        <w:rPr>
          <w:rFonts w:ascii="Times New Roman" w:hAnsi="Times New Roman" w:cs="Times New Roman"/>
          <w:sz w:val="24"/>
          <w:szCs w:val="24"/>
        </w:rPr>
        <w:t xml:space="preserve">, категорий, </w:t>
      </w:r>
    </w:p>
    <w:p w14:paraId="5097045E" w14:textId="77777777" w:rsidR="00FB1388" w:rsidRDefault="00FB1388" w:rsidP="001D5CB6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682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>
        <w:rPr>
          <w:rFonts w:ascii="Times New Roman" w:hAnsi="Times New Roman" w:cs="Times New Roman"/>
          <w:sz w:val="24"/>
          <w:szCs w:val="24"/>
        </w:rPr>
        <w:t>планов</w:t>
      </w:r>
      <w:r w:rsidRPr="00027682">
        <w:rPr>
          <w:rFonts w:ascii="Times New Roman" w:hAnsi="Times New Roman" w:cs="Times New Roman"/>
          <w:sz w:val="24"/>
          <w:szCs w:val="24"/>
        </w:rPr>
        <w:t xml:space="preserve"> в списке с 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сортировки по срочности или важности</w:t>
      </w:r>
    </w:p>
    <w:p w14:paraId="4C8F7080" w14:textId="77777777" w:rsidR="00FB1388" w:rsidRDefault="00FB1388" w:rsidP="001D5CB6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на календаре</w:t>
      </w:r>
    </w:p>
    <w:p w14:paraId="35DBBCFC" w14:textId="77777777" w:rsidR="00FB1388" w:rsidRPr="00027682" w:rsidRDefault="00FB1388" w:rsidP="001D5CB6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в матрице Эйзенхауэра</w:t>
      </w:r>
    </w:p>
    <w:p w14:paraId="3E5AE6ED" w14:textId="3E472E7F" w:rsidR="005617EE" w:rsidRPr="00B200AF" w:rsidRDefault="005617EE" w:rsidP="00B411CF">
      <w:pPr>
        <w:pStyle w:val="23"/>
        <w:numPr>
          <w:ilvl w:val="1"/>
          <w:numId w:val="10"/>
        </w:numPr>
        <w:rPr>
          <w:b/>
          <w:bCs/>
        </w:rPr>
      </w:pPr>
      <w:bookmarkStart w:id="23" w:name="_Toc39618073"/>
      <w:bookmarkStart w:id="24" w:name="_Toc39617625"/>
      <w:bookmarkStart w:id="25" w:name="_Toc39617098"/>
      <w:bookmarkStart w:id="26" w:name="_Toc72521961"/>
      <w:r w:rsidRPr="00B200AF">
        <w:rPr>
          <w:b/>
          <w:bCs/>
        </w:rPr>
        <w:t>Эксплуатационное назначение</w:t>
      </w:r>
      <w:bookmarkEnd w:id="23"/>
      <w:bookmarkEnd w:id="24"/>
      <w:bookmarkEnd w:id="25"/>
      <w:bookmarkEnd w:id="26"/>
    </w:p>
    <w:p w14:paraId="5C484251" w14:textId="0CE35201" w:rsidR="00FB1388" w:rsidRPr="00F334FE" w:rsidRDefault="00FB1388" w:rsidP="00FB1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4FE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заниматься планированием своей деятельности с помощью </w:t>
      </w:r>
      <w:r>
        <w:rPr>
          <w:rFonts w:ascii="Times New Roman" w:hAnsi="Times New Roman" w:cs="Times New Roman"/>
          <w:sz w:val="24"/>
          <w:szCs w:val="24"/>
        </w:rPr>
        <w:t xml:space="preserve">смартфона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334FE">
        <w:rPr>
          <w:rFonts w:ascii="Times New Roman" w:hAnsi="Times New Roman" w:cs="Times New Roman"/>
          <w:sz w:val="24"/>
          <w:szCs w:val="24"/>
        </w:rPr>
        <w:t>. Наша программа поможет</w:t>
      </w:r>
      <w:r w:rsidRPr="00FB1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F334FE">
        <w:rPr>
          <w:rFonts w:ascii="Times New Roman" w:hAnsi="Times New Roman" w:cs="Times New Roman"/>
          <w:sz w:val="24"/>
          <w:szCs w:val="24"/>
        </w:rPr>
        <w:t xml:space="preserve"> сделать.</w:t>
      </w:r>
    </w:p>
    <w:p w14:paraId="79DCCD97" w14:textId="5B2506C6" w:rsidR="003B664C" w:rsidRDefault="003B664C" w:rsidP="0008268E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F2D9A" w14:textId="533912D1" w:rsidR="005617EE" w:rsidRPr="00230AAE" w:rsidRDefault="003B664C" w:rsidP="00B2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8083A" w14:textId="04E97418" w:rsidR="005617EE" w:rsidRPr="00B200AF" w:rsidRDefault="005617EE" w:rsidP="00A70E6B">
      <w:pPr>
        <w:pStyle w:val="13"/>
        <w:numPr>
          <w:ilvl w:val="0"/>
          <w:numId w:val="10"/>
        </w:numPr>
        <w:rPr>
          <w:b/>
          <w:bCs/>
        </w:rPr>
      </w:pPr>
      <w:bookmarkStart w:id="27" w:name="_Toc39618074"/>
      <w:bookmarkStart w:id="28" w:name="_Toc39617626"/>
      <w:bookmarkStart w:id="29" w:name="_Toc39617099"/>
      <w:bookmarkStart w:id="30" w:name="_Toc39168212"/>
      <w:bookmarkStart w:id="31" w:name="_Toc72521962"/>
      <w:r w:rsidRPr="00B200AF">
        <w:rPr>
          <w:b/>
          <w:bCs/>
        </w:rPr>
        <w:lastRenderedPageBreak/>
        <w:t>Условия выполнения программы</w:t>
      </w:r>
      <w:bookmarkEnd w:id="27"/>
      <w:bookmarkEnd w:id="28"/>
      <w:bookmarkEnd w:id="29"/>
      <w:bookmarkEnd w:id="30"/>
      <w:bookmarkEnd w:id="31"/>
    </w:p>
    <w:p w14:paraId="62F061F9" w14:textId="25BD3AF5" w:rsidR="005617EE" w:rsidRPr="00B200AF" w:rsidRDefault="005617E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32" w:name="_Toc39618075"/>
      <w:bookmarkStart w:id="33" w:name="_Toc39617627"/>
      <w:bookmarkStart w:id="34" w:name="_Toc39617100"/>
      <w:bookmarkStart w:id="35" w:name="_Toc39168213"/>
      <w:bookmarkStart w:id="36" w:name="_Toc72521963"/>
      <w:r w:rsidRPr="00B200AF">
        <w:rPr>
          <w:b/>
          <w:bCs/>
        </w:rPr>
        <w:t>Минимальный состав аппаратных средств</w:t>
      </w:r>
      <w:bookmarkStart w:id="37" w:name="_Hlk483354604"/>
      <w:bookmarkEnd w:id="32"/>
      <w:bookmarkEnd w:id="33"/>
      <w:bookmarkEnd w:id="34"/>
      <w:bookmarkEnd w:id="35"/>
      <w:bookmarkEnd w:id="36"/>
    </w:p>
    <w:p w14:paraId="6D982EE7" w14:textId="6A8D7B3C" w:rsidR="000E092A" w:rsidRPr="00230AAE" w:rsidRDefault="00C830FB" w:rsidP="00C830F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</w:r>
      <w:r w:rsidR="003B664C">
        <w:rPr>
          <w:rFonts w:ascii="Times New Roman" w:hAnsi="Times New Roman" w:cs="Times New Roman"/>
          <w:sz w:val="24"/>
          <w:szCs w:val="24"/>
        </w:rPr>
        <w:tab/>
      </w:r>
      <w:r w:rsidR="000E092A" w:rsidRPr="00230AAE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</w:t>
      </w:r>
      <w:r w:rsidR="00FB1388">
        <w:rPr>
          <w:rFonts w:ascii="Times New Roman" w:hAnsi="Times New Roman" w:cs="Times New Roman"/>
          <w:sz w:val="24"/>
          <w:szCs w:val="24"/>
        </w:rPr>
        <w:t xml:space="preserve"> к техническим средствам</w:t>
      </w:r>
      <w:r w:rsidR="000E092A" w:rsidRPr="00230AAE">
        <w:rPr>
          <w:rFonts w:ascii="Times New Roman" w:hAnsi="Times New Roman" w:cs="Times New Roman"/>
          <w:sz w:val="24"/>
          <w:szCs w:val="24"/>
        </w:rPr>
        <w:t>:</w:t>
      </w:r>
    </w:p>
    <w:p w14:paraId="6C1DB15E" w14:textId="77777777" w:rsidR="00FB1388" w:rsidRPr="004E1BAF" w:rsidRDefault="00FB1388" w:rsidP="00FB1388">
      <w:pPr>
        <w:pStyle w:val="ac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40631599"/>
      <w:r w:rsidRPr="004E1BAF">
        <w:rPr>
          <w:rFonts w:ascii="Times New Roman" w:hAnsi="Times New Roman" w:cs="Times New Roman"/>
          <w:sz w:val="24"/>
          <w:szCs w:val="24"/>
        </w:rPr>
        <w:t>Смартф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1BAF">
        <w:rPr>
          <w:rFonts w:ascii="Times New Roman" w:hAnsi="Times New Roman" w:cs="Times New Roman"/>
          <w:sz w:val="24"/>
          <w:szCs w:val="24"/>
        </w:rPr>
        <w:t xml:space="preserve"> на базе платформы </w:t>
      </w:r>
      <w:proofErr w:type="spellStart"/>
      <w:r w:rsidRPr="004E1BA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2A57BD" w14:textId="77777777" w:rsidR="00FB1388" w:rsidRPr="004E1BAF" w:rsidRDefault="00FB1388" w:rsidP="00FB1388">
      <w:pPr>
        <w:pStyle w:val="ac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>Экран с раз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AF">
        <w:rPr>
          <w:rFonts w:ascii="Times New Roman" w:hAnsi="Times New Roman" w:cs="Times New Roman"/>
          <w:sz w:val="24"/>
          <w:szCs w:val="24"/>
        </w:rPr>
        <w:t>720х1280, 1080х1920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AF">
        <w:rPr>
          <w:rFonts w:ascii="Times New Roman" w:hAnsi="Times New Roman" w:cs="Times New Roman"/>
          <w:sz w:val="24"/>
          <w:szCs w:val="24"/>
        </w:rPr>
        <w:t>2560×1440 </w:t>
      </w:r>
      <w:r>
        <w:rPr>
          <w:rFonts w:ascii="Times New Roman" w:hAnsi="Times New Roman" w:cs="Times New Roman"/>
          <w:sz w:val="24"/>
          <w:szCs w:val="24"/>
        </w:rPr>
        <w:t>пикселей;</w:t>
      </w:r>
    </w:p>
    <w:p w14:paraId="5574B969" w14:textId="77777777" w:rsidR="00FB1388" w:rsidRPr="004E1BAF" w:rsidRDefault="00FB1388" w:rsidP="00FB1388">
      <w:pPr>
        <w:pStyle w:val="ac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256</w:t>
      </w:r>
      <w:r w:rsidRPr="004E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BAF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перативной памяти</w:t>
      </w:r>
      <w:r w:rsidRPr="004E1BAF">
        <w:rPr>
          <w:rFonts w:ascii="Times New Roman" w:hAnsi="Times New Roman" w:cs="Times New Roman"/>
          <w:sz w:val="24"/>
          <w:szCs w:val="24"/>
        </w:rPr>
        <w:t>;</w:t>
      </w:r>
    </w:p>
    <w:p w14:paraId="0323F8E3" w14:textId="0CC95A2C" w:rsidR="008E539D" w:rsidRPr="00FB1388" w:rsidRDefault="00FB1388" w:rsidP="00FB1388">
      <w:pPr>
        <w:pStyle w:val="ac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E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BAF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встроенной памяти или памяти на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>-карте.</w:t>
      </w:r>
      <w:bookmarkEnd w:id="38"/>
    </w:p>
    <w:p w14:paraId="709700B9" w14:textId="7F030DEC" w:rsidR="005617EE" w:rsidRPr="00B200AF" w:rsidRDefault="005617EE" w:rsidP="00A70E6B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39618076"/>
      <w:bookmarkStart w:id="40" w:name="_Toc39617628"/>
      <w:bookmarkStart w:id="41" w:name="_Toc39617101"/>
      <w:bookmarkStart w:id="42" w:name="_Toc39168214"/>
      <w:bookmarkStart w:id="43" w:name="_Toc72521964"/>
      <w:r w:rsidRPr="00B200A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нимальный состав программных средств</w:t>
      </w:r>
      <w:bookmarkEnd w:id="39"/>
      <w:bookmarkEnd w:id="40"/>
      <w:bookmarkEnd w:id="41"/>
      <w:bookmarkEnd w:id="42"/>
      <w:bookmarkEnd w:id="43"/>
    </w:p>
    <w:p w14:paraId="662A4C39" w14:textId="12D92EDF" w:rsidR="00FB1388" w:rsidRPr="00FB1388" w:rsidRDefault="00FB1388" w:rsidP="00FB1388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bookmarkStart w:id="44" w:name="_Hlk483354623"/>
      <w:r>
        <w:rPr>
          <w:rFonts w:ascii="Times New Roman" w:hAnsi="Times New Roman" w:cs="Times New Roman"/>
          <w:sz w:val="24"/>
          <w:szCs w:val="24"/>
        </w:rPr>
        <w:tab/>
      </w:r>
      <w:r w:rsidRPr="00FB1388">
        <w:rPr>
          <w:rFonts w:ascii="Times New Roman" w:hAnsi="Times New Roman" w:cs="Times New Roman"/>
          <w:sz w:val="24"/>
          <w:szCs w:val="24"/>
        </w:rPr>
        <w:t xml:space="preserve">Программа должна быть работоспособной при выполнении минимальных требований к </w:t>
      </w:r>
      <w:r>
        <w:rPr>
          <w:rFonts w:ascii="Times New Roman" w:hAnsi="Times New Roman" w:cs="Times New Roman"/>
          <w:sz w:val="24"/>
          <w:szCs w:val="24"/>
        </w:rPr>
        <w:t>программным</w:t>
      </w:r>
      <w:r w:rsidRPr="00FB1388">
        <w:rPr>
          <w:rFonts w:ascii="Times New Roman" w:hAnsi="Times New Roman" w:cs="Times New Roman"/>
          <w:sz w:val="24"/>
          <w:szCs w:val="24"/>
        </w:rPr>
        <w:t xml:space="preserve"> средствам:</w:t>
      </w:r>
      <w:bookmarkStart w:id="45" w:name="_Hlk40380394"/>
      <w:bookmarkEnd w:id="44"/>
    </w:p>
    <w:p w14:paraId="7FBB0364" w14:textId="77777777" w:rsidR="00FB1388" w:rsidRPr="00F7522A" w:rsidRDefault="00FB1388" w:rsidP="00FB1388">
      <w:pPr>
        <w:pStyle w:val="ac"/>
        <w:numPr>
          <w:ilvl w:val="0"/>
          <w:numId w:val="1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proofErr w:type="spellStart"/>
      <w:r w:rsidRPr="00FB138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F7522A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86D89A" w14:textId="7733E829" w:rsidR="008E539D" w:rsidRPr="00FB1388" w:rsidRDefault="00FB1388" w:rsidP="00FB1388">
      <w:pPr>
        <w:pStyle w:val="ac"/>
        <w:numPr>
          <w:ilvl w:val="0"/>
          <w:numId w:val="1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.</w:t>
      </w:r>
    </w:p>
    <w:p w14:paraId="138C4634" w14:textId="0DDF8A3B" w:rsidR="005617EE" w:rsidRPr="00B200AF" w:rsidRDefault="005617E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46" w:name="_Toc39618077"/>
      <w:bookmarkStart w:id="47" w:name="_Toc39617629"/>
      <w:bookmarkStart w:id="48" w:name="_Toc39617102"/>
      <w:bookmarkStart w:id="49" w:name="_Toc39168215"/>
      <w:bookmarkStart w:id="50" w:name="_Toc72521965"/>
      <w:bookmarkEnd w:id="45"/>
      <w:r w:rsidRPr="00B200AF">
        <w:rPr>
          <w:b/>
          <w:bCs/>
        </w:rPr>
        <w:t xml:space="preserve">Требования к </w:t>
      </w:r>
      <w:bookmarkEnd w:id="46"/>
      <w:bookmarkEnd w:id="47"/>
      <w:bookmarkEnd w:id="48"/>
      <w:bookmarkEnd w:id="49"/>
      <w:r w:rsidR="000E092A" w:rsidRPr="00B200AF">
        <w:rPr>
          <w:b/>
          <w:bCs/>
        </w:rPr>
        <w:t>оператору</w:t>
      </w:r>
      <w:bookmarkEnd w:id="50"/>
    </w:p>
    <w:p w14:paraId="62E68929" w14:textId="1A5218A5" w:rsidR="00FB1388" w:rsidRPr="00FB1388" w:rsidRDefault="00FB1388" w:rsidP="00915EC0">
      <w:pPr>
        <w:pStyle w:val="af4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B1388">
        <w:rPr>
          <w:color w:val="000000"/>
        </w:rPr>
        <w:t>Оператор должен уметь читать и писать по-русски</w:t>
      </w:r>
      <w:r w:rsidR="00915EC0" w:rsidRPr="00915EC0">
        <w:rPr>
          <w:color w:val="000000"/>
        </w:rPr>
        <w:t>;</w:t>
      </w:r>
    </w:p>
    <w:p w14:paraId="4128CB60" w14:textId="382F3C15" w:rsidR="00FB1388" w:rsidRPr="00915EC0" w:rsidRDefault="00FB1388" w:rsidP="00915EC0">
      <w:pPr>
        <w:pStyle w:val="ac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должен обладать опытом работы с мобильными приложениями</w:t>
      </w:r>
      <w:r w:rsidR="0091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атформе </w:t>
      </w:r>
      <w:r w:rsidR="00915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roid</w:t>
      </w:r>
      <w:r w:rsidR="00915EC0" w:rsidRPr="0091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67544A" w14:textId="3EA02AF6" w:rsidR="000E092A" w:rsidRDefault="00FB1388" w:rsidP="00915EC0">
      <w:pPr>
        <w:pStyle w:val="ac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должен быть способен запускать программу и осуществлять осмысленное взаимодействие с ней посредством её интерфейса</w:t>
      </w:r>
      <w:r w:rsidR="00915EC0" w:rsidRPr="0091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7A1F33" w14:textId="77777777" w:rsidR="00915EC0" w:rsidRPr="00915EC0" w:rsidRDefault="00915EC0" w:rsidP="00915EC0">
      <w:pPr>
        <w:pStyle w:val="ac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5F6BD7" w14:textId="77777777" w:rsidR="005617EE" w:rsidRPr="00230AAE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</w:rPr>
      </w:pPr>
    </w:p>
    <w:p w14:paraId="48FADCDD" w14:textId="4CA9F1BC" w:rsidR="005617EE" w:rsidRPr="00E06B0F" w:rsidRDefault="005617EE" w:rsidP="00A70E6B">
      <w:pPr>
        <w:pStyle w:val="13"/>
        <w:numPr>
          <w:ilvl w:val="0"/>
          <w:numId w:val="10"/>
        </w:numPr>
        <w:rPr>
          <w:b/>
          <w:bCs/>
        </w:rPr>
      </w:pPr>
      <w:bookmarkStart w:id="51" w:name="_Toc39618078"/>
      <w:bookmarkStart w:id="52" w:name="_Toc39617630"/>
      <w:bookmarkStart w:id="53" w:name="_Toc39617103"/>
      <w:bookmarkStart w:id="54" w:name="_Toc39168216"/>
      <w:bookmarkStart w:id="55" w:name="_Toc72521966"/>
      <w:bookmarkEnd w:id="37"/>
      <w:r w:rsidRPr="00E06B0F">
        <w:rPr>
          <w:b/>
          <w:bCs/>
        </w:rPr>
        <w:lastRenderedPageBreak/>
        <w:t>Выполнение программы</w:t>
      </w:r>
      <w:bookmarkEnd w:id="51"/>
      <w:bookmarkEnd w:id="52"/>
      <w:bookmarkEnd w:id="53"/>
      <w:bookmarkEnd w:id="54"/>
      <w:bookmarkEnd w:id="55"/>
    </w:p>
    <w:p w14:paraId="2DE07508" w14:textId="17FD5254" w:rsidR="005617EE" w:rsidRDefault="005617E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56" w:name="_Toc39618079"/>
      <w:bookmarkStart w:id="57" w:name="_Toc39617631"/>
      <w:bookmarkStart w:id="58" w:name="_Toc39617104"/>
      <w:bookmarkStart w:id="59" w:name="_Toc39168217"/>
      <w:bookmarkStart w:id="60" w:name="_Toc72521967"/>
      <w:r w:rsidRPr="00C73AD6">
        <w:rPr>
          <w:b/>
          <w:bCs/>
        </w:rPr>
        <w:t>Установка программы</w:t>
      </w:r>
      <w:bookmarkStart w:id="61" w:name="_Toc39618080"/>
      <w:bookmarkStart w:id="62" w:name="_Toc39617632"/>
      <w:bookmarkStart w:id="63" w:name="_Toc39617105"/>
      <w:bookmarkStart w:id="64" w:name="_Toc39168218"/>
      <w:bookmarkEnd w:id="56"/>
      <w:bookmarkEnd w:id="57"/>
      <w:bookmarkEnd w:id="58"/>
      <w:bookmarkEnd w:id="59"/>
      <w:bookmarkEnd w:id="60"/>
    </w:p>
    <w:p w14:paraId="6C4C2FB6" w14:textId="705E1CB3" w:rsidR="00E03175" w:rsidRPr="00E03175" w:rsidRDefault="00E03175" w:rsidP="00E031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3175">
        <w:rPr>
          <w:rFonts w:ascii="Times New Roman" w:hAnsi="Times New Roman" w:cs="Times New Roman"/>
          <w:sz w:val="24"/>
          <w:szCs w:val="24"/>
        </w:rPr>
        <w:t>Для установки программы необходимо загрузить на смартфон архив формата .</w:t>
      </w:r>
      <w:proofErr w:type="spellStart"/>
      <w:r w:rsidRPr="00E03175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E03175">
        <w:rPr>
          <w:rFonts w:ascii="Times New Roman" w:hAnsi="Times New Roman" w:cs="Times New Roman"/>
          <w:sz w:val="24"/>
          <w:szCs w:val="24"/>
        </w:rPr>
        <w:t xml:space="preserve"> и распаковать его (нажать на архив, дать все необходимые разрешения) и дождаться установки.</w:t>
      </w:r>
    </w:p>
    <w:p w14:paraId="235977F0" w14:textId="796ACEE0" w:rsidR="00E03175" w:rsidRPr="00E03175" w:rsidRDefault="005617E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65" w:name="_Toc72521968"/>
      <w:r w:rsidRPr="00E03175">
        <w:rPr>
          <w:b/>
          <w:bCs/>
        </w:rPr>
        <w:t>Запуск программы и работа с приложением</w:t>
      </w:r>
      <w:bookmarkEnd w:id="61"/>
      <w:bookmarkEnd w:id="62"/>
      <w:bookmarkEnd w:id="63"/>
      <w:bookmarkEnd w:id="64"/>
      <w:bookmarkEnd w:id="65"/>
    </w:p>
    <w:p w14:paraId="0438F939" w14:textId="049A025E" w:rsidR="00CC370E" w:rsidRPr="00E03175" w:rsidRDefault="00CC370E" w:rsidP="00E031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31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CF7FA6" wp14:editId="1439168D">
            <wp:simplePos x="0" y="0"/>
            <wp:positionH relativeFrom="column">
              <wp:posOffset>2355264</wp:posOffset>
            </wp:positionH>
            <wp:positionV relativeFrom="paragraph">
              <wp:posOffset>502041</wp:posOffset>
            </wp:positionV>
            <wp:extent cx="1932167" cy="3432294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D9D" w:rsidRPr="00E03175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запустить </w:t>
      </w:r>
      <w:r w:rsidR="00886A2A" w:rsidRPr="00E03175">
        <w:rPr>
          <w:rFonts w:ascii="Times New Roman" w:hAnsi="Times New Roman" w:cs="Times New Roman"/>
          <w:sz w:val="24"/>
          <w:szCs w:val="24"/>
        </w:rPr>
        <w:t>(</w:t>
      </w:r>
      <w:r w:rsidR="00C73AD6" w:rsidRPr="00E03175">
        <w:rPr>
          <w:rFonts w:ascii="Times New Roman" w:hAnsi="Times New Roman" w:cs="Times New Roman"/>
          <w:sz w:val="24"/>
          <w:szCs w:val="24"/>
        </w:rPr>
        <w:t>нажатием на иконку</w:t>
      </w:r>
      <w:r w:rsidR="00886A2A" w:rsidRPr="00E03175">
        <w:rPr>
          <w:rFonts w:ascii="Times New Roman" w:hAnsi="Times New Roman" w:cs="Times New Roman"/>
          <w:sz w:val="24"/>
          <w:szCs w:val="24"/>
        </w:rPr>
        <w:t xml:space="preserve">) </w:t>
      </w:r>
      <w:r w:rsidR="00C73AD6" w:rsidRPr="00E03175">
        <w:rPr>
          <w:rFonts w:ascii="Times New Roman" w:hAnsi="Times New Roman" w:cs="Times New Roman"/>
          <w:sz w:val="24"/>
          <w:szCs w:val="24"/>
        </w:rPr>
        <w:t>приложение</w:t>
      </w:r>
      <w:r w:rsidR="00A17D9D" w:rsidRPr="00E03175">
        <w:rPr>
          <w:rFonts w:ascii="Times New Roman" w:hAnsi="Times New Roman" w:cs="Times New Roman"/>
          <w:sz w:val="24"/>
          <w:szCs w:val="24"/>
        </w:rPr>
        <w:t xml:space="preserve"> и дождаться, пока появится </w:t>
      </w:r>
      <w:r w:rsidR="00C73AD6" w:rsidRPr="00E03175">
        <w:rPr>
          <w:rFonts w:ascii="Times New Roman" w:hAnsi="Times New Roman" w:cs="Times New Roman"/>
          <w:sz w:val="24"/>
          <w:szCs w:val="24"/>
        </w:rPr>
        <w:t xml:space="preserve">его </w:t>
      </w:r>
      <w:r w:rsidR="00A17D9D" w:rsidRPr="00E03175">
        <w:rPr>
          <w:rFonts w:ascii="Times New Roman" w:hAnsi="Times New Roman" w:cs="Times New Roman"/>
          <w:sz w:val="24"/>
          <w:szCs w:val="24"/>
        </w:rPr>
        <w:t>начальная страница</w:t>
      </w:r>
      <w:r w:rsidRPr="00E03175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A17D9D" w:rsidRPr="00E03175">
        <w:rPr>
          <w:rFonts w:ascii="Times New Roman" w:hAnsi="Times New Roman" w:cs="Times New Roman"/>
          <w:sz w:val="24"/>
          <w:szCs w:val="24"/>
        </w:rPr>
        <w:t>.</w:t>
      </w:r>
    </w:p>
    <w:p w14:paraId="29E12BA4" w14:textId="1CC8E330" w:rsidR="00CC370E" w:rsidRPr="00E03175" w:rsidRDefault="00CC370E" w:rsidP="00E03175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CC370E">
        <w:rPr>
          <w:rFonts w:cs="Times New Roman"/>
          <w:color w:val="auto"/>
          <w:sz w:val="22"/>
          <w:szCs w:val="22"/>
        </w:rPr>
        <w:t xml:space="preserve">Рисунок </w:t>
      </w:r>
      <w:r w:rsidRPr="00CC370E">
        <w:rPr>
          <w:rFonts w:cs="Times New Roman"/>
          <w:color w:val="auto"/>
          <w:sz w:val="22"/>
          <w:szCs w:val="22"/>
        </w:rPr>
        <w:fldChar w:fldCharType="begin"/>
      </w:r>
      <w:r w:rsidRPr="00CC370E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CC370E">
        <w:rPr>
          <w:rFonts w:cs="Times New Roman"/>
          <w:color w:val="auto"/>
          <w:sz w:val="22"/>
          <w:szCs w:val="22"/>
        </w:rPr>
        <w:fldChar w:fldCharType="separate"/>
      </w:r>
      <w:r w:rsidRPr="00CC370E">
        <w:rPr>
          <w:rFonts w:cs="Times New Roman"/>
          <w:noProof/>
          <w:color w:val="auto"/>
          <w:sz w:val="22"/>
          <w:szCs w:val="22"/>
        </w:rPr>
        <w:t>1</w:t>
      </w:r>
      <w:r w:rsidRPr="00CC370E">
        <w:rPr>
          <w:rFonts w:cs="Times New Roman"/>
          <w:color w:val="auto"/>
          <w:sz w:val="22"/>
          <w:szCs w:val="22"/>
        </w:rPr>
        <w:fldChar w:fldCharType="end"/>
      </w:r>
      <w:r w:rsidRPr="00CC370E">
        <w:rPr>
          <w:rFonts w:cs="Times New Roman"/>
          <w:color w:val="auto"/>
          <w:sz w:val="22"/>
          <w:szCs w:val="22"/>
        </w:rPr>
        <w:t xml:space="preserve"> – Запуск приложения.</w:t>
      </w:r>
    </w:p>
    <w:p w14:paraId="7119B1F5" w14:textId="385B2A46" w:rsidR="005617EE" w:rsidRPr="00E03175" w:rsidRDefault="000951B2" w:rsidP="00A70E6B">
      <w:pPr>
        <w:pStyle w:val="23"/>
        <w:numPr>
          <w:ilvl w:val="1"/>
          <w:numId w:val="10"/>
        </w:numPr>
        <w:rPr>
          <w:b/>
          <w:bCs/>
        </w:rPr>
      </w:pPr>
      <w:bookmarkStart w:id="66" w:name="_Toc72521969"/>
      <w:r w:rsidRPr="00E03175">
        <w:rPr>
          <w:b/>
          <w:bCs/>
        </w:rPr>
        <w:t>Начальная страница приложения</w:t>
      </w:r>
      <w:bookmarkEnd w:id="66"/>
    </w:p>
    <w:p w14:paraId="4C5499FA" w14:textId="28CE513F" w:rsidR="00C90A75" w:rsidRDefault="00D771A7" w:rsidP="00C90A75">
      <w:pPr>
        <w:keepNext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771A7">
        <w:rPr>
          <w:rFonts w:ascii="Times New Roman" w:hAnsi="Times New Roman" w:cs="Times New Roman"/>
          <w:sz w:val="24"/>
          <w:szCs w:val="24"/>
        </w:rPr>
        <w:t>Первый открывающийся экран – экран входа в приложение. На не</w:t>
      </w:r>
      <w:r w:rsidR="00CC370E">
        <w:rPr>
          <w:rFonts w:ascii="Times New Roman" w:hAnsi="Times New Roman" w:cs="Times New Roman"/>
          <w:sz w:val="24"/>
          <w:szCs w:val="24"/>
        </w:rPr>
        <w:t>м</w:t>
      </w:r>
      <w:r w:rsidRPr="00D771A7">
        <w:rPr>
          <w:rFonts w:ascii="Times New Roman" w:hAnsi="Times New Roman" w:cs="Times New Roman"/>
          <w:sz w:val="24"/>
          <w:szCs w:val="24"/>
        </w:rPr>
        <w:t xml:space="preserve"> расположены информационное поле, выводящее сообщения об успешности</w:t>
      </w:r>
      <w:r w:rsidR="00CC370E">
        <w:rPr>
          <w:rFonts w:ascii="Times New Roman" w:hAnsi="Times New Roman" w:cs="Times New Roman"/>
          <w:sz w:val="24"/>
          <w:szCs w:val="24"/>
        </w:rPr>
        <w:t xml:space="preserve"> </w:t>
      </w:r>
      <w:r w:rsidRPr="00D771A7">
        <w:rPr>
          <w:rFonts w:ascii="Times New Roman" w:hAnsi="Times New Roman" w:cs="Times New Roman"/>
          <w:sz w:val="24"/>
          <w:szCs w:val="24"/>
        </w:rPr>
        <w:t>входа, и кнопки, с помощью которых можно тем или иным образом войти в аккаунт пользователя</w:t>
      </w:r>
      <w:r w:rsidR="0008159C" w:rsidRPr="00D771A7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 w:rsidRPr="00D771A7">
        <w:rPr>
          <w:rFonts w:ascii="Times New Roman" w:hAnsi="Times New Roman" w:cs="Times New Roman"/>
          <w:sz w:val="24"/>
          <w:szCs w:val="24"/>
        </w:rPr>
        <w:t>.</w:t>
      </w:r>
      <w:r w:rsidR="0008159C" w:rsidRPr="00D771A7">
        <w:rPr>
          <w:rFonts w:ascii="Times New Roman" w:hAnsi="Times New Roman" w:cs="Times New Roman"/>
          <w:sz w:val="24"/>
          <w:szCs w:val="24"/>
        </w:rPr>
        <w:t xml:space="preserve"> </w:t>
      </w:r>
      <w:r w:rsidR="00F21A6E">
        <w:rPr>
          <w:rFonts w:ascii="Times New Roman" w:hAnsi="Times New Roman" w:cs="Times New Roman"/>
          <w:sz w:val="24"/>
          <w:szCs w:val="24"/>
        </w:rPr>
        <w:t>2</w:t>
      </w:r>
      <w:r w:rsidR="0008159C" w:rsidRPr="00D771A7">
        <w:rPr>
          <w:rFonts w:ascii="Times New Roman" w:hAnsi="Times New Roman" w:cs="Times New Roman"/>
          <w:sz w:val="24"/>
          <w:szCs w:val="24"/>
        </w:rPr>
        <w:t>)</w:t>
      </w:r>
      <w:r w:rsidR="008F5422" w:rsidRPr="00D771A7">
        <w:rPr>
          <w:rFonts w:ascii="Times New Roman" w:hAnsi="Times New Roman" w:cs="Times New Roman"/>
          <w:sz w:val="24"/>
          <w:szCs w:val="24"/>
        </w:rPr>
        <w:t>:</w:t>
      </w:r>
    </w:p>
    <w:p w14:paraId="39799730" w14:textId="77777777" w:rsidR="00C90A75" w:rsidRDefault="00C90A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7479993" w14:textId="78802CBA" w:rsidR="00461131" w:rsidRPr="00EE2417" w:rsidRDefault="00622600" w:rsidP="00622600">
      <w:pPr>
        <w:keepNext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pict w14:anchorId="5B1F53FA">
          <v:group id="Группа 27" o:spid="_x0000_s1166" style="position:absolute;left:0;text-align:left;margin-left:301.15pt;margin-top:231.1pt;width:28pt;height:28pt;z-index:25165260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">
            <v:oval id="Овал 28" o:spid="_x0000_s116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" fillcolor="#1eeaea" stroked="f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16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<v:textbox style="mso-next-textbox:#Надпись 29">
                <w:txbxContent>
                  <w:p w14:paraId="6A3E306D" w14:textId="77777777" w:rsidR="003235F8" w:rsidRDefault="003235F8" w:rsidP="00791A08">
                    <w:r>
                      <w:t>31</w:t>
                    </w:r>
                  </w:p>
                </w:txbxContent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3D6BAEC" wp14:editId="75648512">
            <wp:simplePos x="0" y="0"/>
            <wp:positionH relativeFrom="column">
              <wp:posOffset>2242185</wp:posOffset>
            </wp:positionH>
            <wp:positionV relativeFrom="paragraph">
              <wp:posOffset>-14442</wp:posOffset>
            </wp:positionV>
            <wp:extent cx="2118360" cy="42335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57AA065">
          <v:group id="Группа 24" o:spid="_x0000_s1185" style="position:absolute;left:0;text-align:left;margin-left:298.4pt;margin-top:170.05pt;width:28pt;height:28pt;z-index:251677184;mso-position-horizontal-relative:text;mso-position-vertical-relative:text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">
            <v:oval id="Овал 25" o:spid="_x0000_s118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" fillcolor="#1eeaea" stroked="f" strokeweight="1pt">
              <v:stroke joinstyle="miter"/>
            </v:oval>
            <v:shape id="Надпись 26" o:spid="_x0000_s118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<v:textbox style="mso-next-textbox:#Надпись 26">
                <w:txbxContent>
                  <w:p w14:paraId="3CA5D12B" w14:textId="77777777" w:rsidR="00622600" w:rsidRDefault="00622600" w:rsidP="00622600">
                    <w:r>
                      <w:t>2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DE30CE0">
          <v:group id="Группа 23" o:spid="_x0000_s1182" style="position:absolute;left:0;text-align:left;margin-left:296.2pt;margin-top:77.75pt;width:28pt;height:28pt;z-index:251676160;mso-position-horizontal-relative:text;mso-position-vertical-relative:text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">
            <v:oval id="Овал 15" o:spid="_x0000_s118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" fillcolor="#1eeaea" stroked="f" strokeweight="1pt">
              <v:stroke joinstyle="miter"/>
            </v:oval>
            <v:shape id="Надпись 16" o:spid="_x0000_s118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<v:textbox style="mso-next-textbox:#Надпись 16">
                <w:txbxContent>
                  <w:p w14:paraId="2CC75BB3" w14:textId="77777777" w:rsidR="00622600" w:rsidRDefault="00622600" w:rsidP="00622600">
                    <w:pPr>
                      <w:ind w:right="-2"/>
                    </w:pPr>
                    <w:r>
                      <w:t>11</w:t>
                    </w:r>
                  </w:p>
                </w:txbxContent>
              </v:textbox>
            </v:shape>
          </v:group>
        </w:pict>
      </w:r>
      <w:r w:rsidR="00CC370E" w:rsidRPr="00EE2417">
        <w:rPr>
          <w:rFonts w:ascii="Times New Roman" w:hAnsi="Times New Roman" w:cs="Times New Roman"/>
          <w:i/>
          <w:iCs/>
        </w:rPr>
        <w:t xml:space="preserve">Рисунок </w:t>
      </w:r>
      <w:r w:rsidR="00CC370E" w:rsidRPr="00EE2417">
        <w:rPr>
          <w:rFonts w:ascii="Times New Roman" w:hAnsi="Times New Roman" w:cs="Times New Roman"/>
          <w:i/>
          <w:iCs/>
        </w:rPr>
        <w:fldChar w:fldCharType="begin"/>
      </w:r>
      <w:r w:rsidR="00CC370E" w:rsidRPr="00EE2417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CC370E" w:rsidRPr="00EE2417">
        <w:rPr>
          <w:rFonts w:ascii="Times New Roman" w:hAnsi="Times New Roman" w:cs="Times New Roman"/>
          <w:i/>
          <w:iCs/>
        </w:rPr>
        <w:fldChar w:fldCharType="separate"/>
      </w:r>
      <w:r w:rsidR="00CC370E" w:rsidRPr="00EE2417">
        <w:rPr>
          <w:rFonts w:ascii="Times New Roman" w:hAnsi="Times New Roman" w:cs="Times New Roman"/>
          <w:i/>
          <w:iCs/>
        </w:rPr>
        <w:t>2</w:t>
      </w:r>
      <w:r w:rsidR="00CC370E" w:rsidRPr="00EE2417">
        <w:rPr>
          <w:rFonts w:ascii="Times New Roman" w:hAnsi="Times New Roman" w:cs="Times New Roman"/>
          <w:i/>
          <w:iCs/>
        </w:rPr>
        <w:fldChar w:fldCharType="end"/>
      </w:r>
      <w:r w:rsidR="00CC370E" w:rsidRPr="00EE2417">
        <w:rPr>
          <w:rFonts w:ascii="Times New Roman" w:hAnsi="Times New Roman" w:cs="Times New Roman"/>
          <w:i/>
          <w:iCs/>
        </w:rPr>
        <w:t xml:space="preserve"> – Экран входа в аккаунт при входе в приложение.</w:t>
      </w:r>
      <w:r w:rsidR="002D6A85" w:rsidRPr="00EE2417">
        <w:rPr>
          <w:rFonts w:ascii="Times New Roman" w:hAnsi="Times New Roman" w:cs="Times New Roman"/>
          <w:i/>
          <w:iCs/>
        </w:rPr>
        <w:t xml:space="preserve"> </w:t>
      </w:r>
    </w:p>
    <w:p w14:paraId="5E5B88AE" w14:textId="43FE1988" w:rsidR="008F5422" w:rsidRPr="00E32D0C" w:rsidRDefault="00C90A75" w:rsidP="0008268E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D0C">
        <w:rPr>
          <w:rFonts w:ascii="Times New Roman" w:hAnsi="Times New Roman" w:cs="Times New Roman"/>
          <w:b/>
          <w:bCs/>
          <w:sz w:val="24"/>
          <w:szCs w:val="24"/>
        </w:rPr>
        <w:t>Информационное поле</w:t>
      </w:r>
      <w:r w:rsidR="008F5422" w:rsidRPr="00E32D0C">
        <w:rPr>
          <w:rFonts w:ascii="Times New Roman" w:hAnsi="Times New Roman" w:cs="Times New Roman"/>
          <w:sz w:val="24"/>
          <w:szCs w:val="24"/>
        </w:rPr>
        <w:t xml:space="preserve">: </w:t>
      </w:r>
      <w:r w:rsidR="00EE2417" w:rsidRPr="00E32D0C">
        <w:rPr>
          <w:rFonts w:ascii="Times New Roman" w:hAnsi="Times New Roman" w:cs="Times New Roman"/>
          <w:sz w:val="24"/>
          <w:szCs w:val="24"/>
        </w:rPr>
        <w:t>сюда выводится приветственное сообщение и информация о том, удалось ли пользователю авторизоваться или создать аккаунт или, если не удалось, с чем связана неудача.</w:t>
      </w:r>
    </w:p>
    <w:p w14:paraId="61301E84" w14:textId="77777777" w:rsidR="00622600" w:rsidRPr="00622600" w:rsidRDefault="00C90A75" w:rsidP="0062260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D0C">
        <w:rPr>
          <w:rFonts w:ascii="Times New Roman" w:hAnsi="Times New Roman" w:cs="Times New Roman"/>
          <w:b/>
          <w:bCs/>
          <w:sz w:val="24"/>
          <w:szCs w:val="24"/>
        </w:rPr>
        <w:t>Кнопка входа в локально сохраненный аккаунт</w:t>
      </w:r>
      <w:r w:rsidR="008F5422" w:rsidRPr="00E32D0C">
        <w:rPr>
          <w:rFonts w:ascii="Times New Roman" w:hAnsi="Times New Roman" w:cs="Times New Roman"/>
          <w:sz w:val="24"/>
          <w:szCs w:val="24"/>
        </w:rPr>
        <w:t>:</w:t>
      </w:r>
      <w:r w:rsidR="00EE2417" w:rsidRPr="00E32D0C">
        <w:rPr>
          <w:rFonts w:ascii="Times New Roman" w:hAnsi="Times New Roman" w:cs="Times New Roman"/>
          <w:sz w:val="24"/>
          <w:szCs w:val="24"/>
        </w:rPr>
        <w:t xml:space="preserve"> при нажатии на кнопку происходит получение сохраненной в памяти приложения информации и, если ее удается получить, открывается экран списка и дальнейшая навигация по приложению, при этом отображаются ранее созданные планы, если же получение данных не произошло, создается новый аккаунт, и дальнейшие экраны открываются с отображением его информации.</w:t>
      </w:r>
      <w:r w:rsidR="008F5422" w:rsidRPr="00E32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6F36F" w14:textId="4F2F145F" w:rsidR="00F30F6B" w:rsidRDefault="00C90A75" w:rsidP="0062260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600">
        <w:rPr>
          <w:rFonts w:ascii="Times New Roman" w:hAnsi="Times New Roman" w:cs="Times New Roman"/>
          <w:b/>
          <w:bCs/>
          <w:sz w:val="24"/>
          <w:szCs w:val="24"/>
        </w:rPr>
        <w:t>Кнопка входа в аккаунт</w:t>
      </w:r>
      <w:r w:rsidR="00E32D0C" w:rsidRPr="006226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2D0C" w:rsidRPr="0062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D0C" w:rsidRPr="00622600">
        <w:rPr>
          <w:rFonts w:ascii="Times New Roman" w:hAnsi="Times New Roman" w:cs="Times New Roman"/>
          <w:sz w:val="24"/>
          <w:szCs w:val="24"/>
        </w:rPr>
        <w:t xml:space="preserve">при нажатии на кнопку происходит </w:t>
      </w:r>
      <w:r w:rsidR="00F30F6B">
        <w:rPr>
          <w:rFonts w:ascii="Times New Roman" w:hAnsi="Times New Roman" w:cs="Times New Roman"/>
          <w:sz w:val="24"/>
          <w:szCs w:val="24"/>
        </w:rPr>
        <w:t xml:space="preserve">попытка авторизации через </w:t>
      </w:r>
      <w:proofErr w:type="spellStart"/>
      <w:r w:rsidR="00F30F6B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F30F6B">
        <w:rPr>
          <w:rFonts w:ascii="Times New Roman" w:hAnsi="Times New Roman" w:cs="Times New Roman"/>
          <w:sz w:val="24"/>
          <w:szCs w:val="24"/>
        </w:rPr>
        <w:t xml:space="preserve">-аккаунт и </w:t>
      </w:r>
      <w:r w:rsidR="00E32D0C" w:rsidRPr="00622600">
        <w:rPr>
          <w:rFonts w:ascii="Times New Roman" w:hAnsi="Times New Roman" w:cs="Times New Roman"/>
          <w:sz w:val="24"/>
          <w:szCs w:val="24"/>
        </w:rPr>
        <w:t xml:space="preserve">получение сохраненной на сервере информации по значению </w:t>
      </w:r>
      <w:r w:rsidR="00F30F6B">
        <w:rPr>
          <w:rFonts w:ascii="Times New Roman" w:hAnsi="Times New Roman" w:cs="Times New Roman"/>
          <w:sz w:val="24"/>
          <w:szCs w:val="24"/>
        </w:rPr>
        <w:t>этого аккаунта</w:t>
      </w:r>
      <w:r w:rsidR="001A2D8E" w:rsidRPr="00622600">
        <w:rPr>
          <w:rFonts w:ascii="Times New Roman" w:hAnsi="Times New Roman" w:cs="Times New Roman"/>
          <w:sz w:val="24"/>
          <w:szCs w:val="24"/>
        </w:rPr>
        <w:t>. Е</w:t>
      </w:r>
      <w:r w:rsidR="00E32D0C" w:rsidRPr="00622600">
        <w:rPr>
          <w:rFonts w:ascii="Times New Roman" w:hAnsi="Times New Roman" w:cs="Times New Roman"/>
          <w:sz w:val="24"/>
          <w:szCs w:val="24"/>
        </w:rPr>
        <w:t>сли ее удается получить, открывается экран списка и дальнейшая навигация по приложению, при этом отображаются ранее созданные планы, если же получение данных не произошло, выводится сообщение о неверно введенных данных</w:t>
      </w:r>
      <w:r w:rsidR="001A2D8E" w:rsidRPr="00622600">
        <w:rPr>
          <w:rFonts w:ascii="Times New Roman" w:hAnsi="Times New Roman" w:cs="Times New Roman"/>
          <w:sz w:val="24"/>
          <w:szCs w:val="24"/>
        </w:rPr>
        <w:t>, и пользователь остается на этом экране</w:t>
      </w:r>
      <w:r w:rsidR="00F30F6B">
        <w:rPr>
          <w:rFonts w:ascii="Times New Roman" w:hAnsi="Times New Roman" w:cs="Times New Roman"/>
          <w:sz w:val="24"/>
          <w:szCs w:val="24"/>
        </w:rPr>
        <w:t>.</w:t>
      </w:r>
    </w:p>
    <w:p w14:paraId="45364CDA" w14:textId="4C268224" w:rsidR="00C90A75" w:rsidRPr="00F30F6B" w:rsidRDefault="00F30F6B" w:rsidP="00F30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56757" w14:textId="00E24F34" w:rsidR="006E2D29" w:rsidRPr="00E03175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67" w:name="_Toc72521970"/>
      <w:r w:rsidRPr="00E03175">
        <w:rPr>
          <w:b/>
          <w:bCs/>
        </w:rPr>
        <w:lastRenderedPageBreak/>
        <w:t>Экран списка</w:t>
      </w:r>
      <w:bookmarkEnd w:id="67"/>
    </w:p>
    <w:p w14:paraId="0AD8E254" w14:textId="0F0017B0" w:rsidR="008A453B" w:rsidRDefault="008A453B" w:rsidP="008A453B">
      <w:pPr>
        <w:ind w:firstLine="709"/>
        <w:rPr>
          <w:rFonts w:cs="Times New Roman"/>
          <w:i/>
          <w:iCs/>
          <w:highlight w:val="magenta"/>
        </w:rPr>
      </w:pPr>
      <w:r>
        <w:rPr>
          <w:rFonts w:ascii="Times New Roman" w:hAnsi="Times New Roman" w:cs="Times New Roman"/>
          <w:sz w:val="24"/>
          <w:szCs w:val="24"/>
        </w:rPr>
        <w:t>В нижней части экрана здесь можно видеть панель навигации, помогающую перемещаться по экранам приложения, первым из которых является экран списка, на котором планы пользователя отображаются в виде двух списков с возможностью сворачивать и разворачивать каждый из них, добавлять планы и сортировать их в зависимости от важности или срочности</w:t>
      </w:r>
      <w:r w:rsidRPr="00D771A7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71A7">
        <w:rPr>
          <w:rFonts w:ascii="Times New Roman" w:hAnsi="Times New Roman" w:cs="Times New Roman"/>
          <w:sz w:val="24"/>
          <w:szCs w:val="24"/>
        </w:rPr>
        <w:t>):</w:t>
      </w:r>
    </w:p>
    <w:p w14:paraId="170C7B83" w14:textId="5E559405" w:rsidR="007B2969" w:rsidRPr="008E0871" w:rsidRDefault="00D20988" w:rsidP="006F39B1">
      <w:pPr>
        <w:jc w:val="center"/>
        <w:rPr>
          <w:rFonts w:ascii="Times New Roman" w:hAnsi="Times New Roman" w:cs="Times New Roman"/>
        </w:rPr>
      </w:pPr>
      <w:r>
        <w:rPr>
          <w:noProof/>
        </w:rPr>
        <w:pict w14:anchorId="38382E50">
          <v:group id="Группа 153" o:spid="_x0000_s1160" style="position:absolute;left:0;text-align:left;margin-left:204.35pt;margin-top:353.6pt;width:29.95pt;height:25pt;z-index:251661824;mso-width-relative:margin;mso-height-relative:margin" coordorigin="-30329" coordsize="486228,40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">
            <v:oval id="Овал 154" o:spid="_x0000_s116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" fillcolor="#1eeaea" stroked="f" strokeweight="1pt">
              <v:stroke joinstyle="miter"/>
            </v:oval>
            <v:shape id="Надпись 155" o:spid="_x0000_s1162" type="#_x0000_t202" style="position:absolute;left:-30329;top:10183;width:486228;height:39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<v:textbox style="mso-next-textbox:#Надпись 155">
                <w:txbxContent>
                  <w:p w14:paraId="42149E49" w14:textId="7854D9D4" w:rsidR="007B2969" w:rsidRPr="007B2969" w:rsidRDefault="002D6A85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6909897">
          <v:group id="Группа 220" o:spid="_x0000_s1157" style="position:absolute;left:0;text-align:left;margin-left:361.85pt;margin-top:322.15pt;width:21.9pt;height:21.9pt;z-index:251667968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">
            <v:oval id="Овал 221" o:spid="_x0000_s115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vF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" fillcolor="#1eeaea" stroked="f" strokeweight="1pt">
              <v:stroke joinstyle="miter"/>
            </v:oval>
            <v:shape id="Надпись 222" o:spid="_x0000_s115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<v:textbox style="mso-next-textbox:#Надпись 222">
                <w:txbxContent>
                  <w:p w14:paraId="576258A6" w14:textId="520A70B5" w:rsidR="002D6A85" w:rsidRPr="007B2969" w:rsidRDefault="002D6A85" w:rsidP="002D6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A80746">
          <v:group id="Группа 217" o:spid="_x0000_s1154" style="position:absolute;left:0;text-align:left;margin-left:360.35pt;margin-top:293.55pt;width:21.9pt;height:21.9pt;z-index:251666944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">
            <v:oval id="Овал 218" o:spid="_x0000_s115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" fillcolor="#1eeaea" stroked="f" strokeweight="1pt">
              <v:stroke joinstyle="miter"/>
            </v:oval>
            <v:shape id="Надпись 219" o:spid="_x0000_s115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<v:textbox style="mso-next-textbox:#Надпись 219">
                <w:txbxContent>
                  <w:p w14:paraId="4C9338A8" w14:textId="2EE0A819" w:rsidR="002D6A85" w:rsidRPr="007B2969" w:rsidRDefault="002D6A85" w:rsidP="002D6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66F5D9A">
          <v:group id="Группа 214" o:spid="_x0000_s1151" style="position:absolute;left:0;text-align:left;margin-left:135.85pt;margin-top:101.3pt;width:21.9pt;height:21.9pt;z-index:251665920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">
            <v:oval id="Овал 215" o:spid="_x0000_s115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" fillcolor="#1eeaea" stroked="f" strokeweight="1pt">
              <v:stroke joinstyle="miter"/>
            </v:oval>
            <v:shape id="Надпись 216" o:spid="_x0000_s115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<v:textbox style="mso-next-textbox:#Надпись 216">
                <w:txbxContent>
                  <w:p w14:paraId="24A8EA5A" w14:textId="61BD37CF" w:rsidR="002D6A85" w:rsidRPr="007B2969" w:rsidRDefault="002D6A85" w:rsidP="002D6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399CE425">
          <v:group id="Группа 211" o:spid="_x0000_s1148" style="position:absolute;left:0;text-align:left;margin-left:136.35pt;margin-top:43.7pt;width:21.9pt;height:21.9pt;z-index:251664896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">
            <v:oval id="Овал 212" o:spid="_x0000_s114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" fillcolor="#1eeaea" stroked="f" strokeweight="1pt">
              <v:stroke joinstyle="miter"/>
            </v:oval>
            <v:shape id="Надпись 213" o:spid="_x0000_s1150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<v:textbox style="mso-next-textbox:#Надпись 213">
                <w:txbxContent>
                  <w:p w14:paraId="76AB8795" w14:textId="77777777" w:rsidR="002D6A85" w:rsidRPr="007B2969" w:rsidRDefault="002D6A85" w:rsidP="002D6A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2DB347C">
          <v:group id="Группа 150" o:spid="_x0000_s1145" style="position:absolute;left:0;text-align:left;margin-left:259.05pt;margin-top:354.6pt;width:28.8pt;height:26.9pt;z-index:251660800;mso-position-horizontal-relative:margin;mso-width-relative:margin;mso-height-relative:margin" coordorigin="-26730" coordsize="468171,43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">
            <v:oval id="Овал 151" o:spid="_x0000_s114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" fillcolor="#1eeaea" stroked="f" strokeweight="1pt">
              <v:stroke joinstyle="miter"/>
            </v:oval>
            <v:shape id="Надпись 152" o:spid="_x0000_s1147" type="#_x0000_t202" style="position:absolute;left:-26730;top:19;width:468171;height:43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<v:textbox style="mso-next-textbox:#Надпись 152">
                <w:txbxContent>
                  <w:p w14:paraId="28340D58" w14:textId="30915FB9" w:rsidR="007B2969" w:rsidRPr="007B2969" w:rsidRDefault="007B2969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="002D6A85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7B2969" w:rsidRPr="008E08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6564DDB5" wp14:editId="04D6FDD9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2703195" cy="4801870"/>
            <wp:effectExtent l="0" t="0" r="1905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7B39C91">
          <v:group id="Группа 156" o:spid="_x0000_s1142" style="position:absolute;left:0;text-align:left;margin-left:149.25pt;margin-top:353.7pt;width:21.9pt;height:21.9pt;z-index:25166284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">
            <v:oval id="Овал 157" o:spid="_x0000_s114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" fillcolor="#1eeaea" stroked="f" strokeweight="1pt">
              <v:stroke joinstyle="miter"/>
            </v:oval>
            <v:shape id="Надпись 158" o:spid="_x0000_s1144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<v:textbox style="mso-next-textbox:#Надпись 158">
                <w:txbxContent>
                  <w:p w14:paraId="6537CD9C" w14:textId="237B80EE" w:rsidR="007B2969" w:rsidRPr="007B2969" w:rsidRDefault="002D6A85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  <w:r w:rsidR="007B2969"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9796A79">
          <v:group id="Группа 159" o:spid="_x0000_s1139" style="position:absolute;left:0;text-align:left;margin-left:310.85pt;margin-top:353.7pt;width:28.8pt;height:26.9pt;z-index:251663872;mso-position-horizontal-relative:margin;mso-position-vertical-relative:text;mso-width-relative:margin;mso-height-relative:margin" coordorigin="-26730" coordsize="468171,43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">
            <v:oval id="Овал 160" o:spid="_x0000_s114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" fillcolor="#1eeaea" stroked="f" strokeweight="1pt">
              <v:stroke joinstyle="miter"/>
            </v:oval>
            <v:shape id="Надпись 161" o:spid="_x0000_s1141" type="#_x0000_t202" style="position:absolute;left:-26730;top:19;width:468171;height:43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<v:textbox style="mso-next-textbox:#Надпись 161">
                <w:txbxContent>
                  <w:p w14:paraId="23EBAE3F" w14:textId="534C6E65" w:rsidR="007B2969" w:rsidRPr="007B2969" w:rsidRDefault="007B2969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="002D6A85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</w:rPr>
        <w:pict w14:anchorId="3FB6DF1E">
          <v:group id="Группа 141" o:spid="_x0000_s1136" style="position:absolute;left:0;text-align:left;margin-left:328.05pt;margin-top:98.8pt;width:21.9pt;height:21.9pt;z-index:251659776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">
            <v:oval id="Овал 142" o:spid="_x0000_s113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" fillcolor="#1eeaea" stroked="f" strokeweight="1pt">
              <v:stroke joinstyle="miter"/>
            </v:oval>
            <v:shape id="Надпись 143" o:spid="_x0000_s113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<v:textbox style="mso-next-textbox:#Надпись 143">
                <w:txbxContent>
                  <w:p w14:paraId="05BBDAD8" w14:textId="3EDD585A" w:rsidR="007B2969" w:rsidRPr="007B2969" w:rsidRDefault="002D6A85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  <w:r w:rsidR="007B2969"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63994BFA">
          <v:group id="Группа 138" o:spid="_x0000_s1133" style="position:absolute;left:0;text-align:left;margin-left:339.95pt;margin-top:73.15pt;width:21.9pt;height:21.9pt;z-index:251658752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">
            <v:oval id="Овал 139" o:spid="_x0000_s113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" fillcolor="#1eeaea" stroked="f" strokeweight="1pt">
              <v:stroke joinstyle="miter"/>
            </v:oval>
            <v:shape id="Надпись 140" o:spid="_x0000_s113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<v:textbox style="mso-next-textbox:#Надпись 140">
                <w:txbxContent>
                  <w:p w14:paraId="529F6C52" w14:textId="1E8CE227" w:rsidR="007B2969" w:rsidRPr="007B2969" w:rsidRDefault="007B2969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EC2CA80">
          <v:group id="Группа 135" o:spid="_x0000_s1130" style="position:absolute;left:0;text-align:left;margin-left:140.55pt;margin-top:68.25pt;width:21.9pt;height:21.9pt;z-index:251657728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uRfg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">
            <v:oval id="Овал 136" o:spid="_x0000_s113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" fillcolor="#1eeaea" stroked="f" strokeweight="1pt">
              <v:stroke joinstyle="miter"/>
            </v:oval>
            <v:shape id="Надпись 137" o:spid="_x0000_s1132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 style="mso-next-textbox:#Надпись 137">
                <w:txbxContent>
                  <w:p w14:paraId="69267761" w14:textId="7E98259F" w:rsidR="007B2969" w:rsidRPr="007B2969" w:rsidRDefault="007B2969" w:rsidP="007B296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5A8EB05">
          <v:group id="Группа 125" o:spid="_x0000_s1127" style="position:absolute;left:0;text-align:left;margin-left:327.65pt;margin-top:43.7pt;width:21.9pt;height:21.9pt;z-index:251656704;mso-position-horizontal-relative:text;mso-position-vertical-relative:text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">
            <v:oval id="Овал 126" o:spid="_x0000_s112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" fillcolor="#1eeaea" stroked="f" strokeweight="1pt">
              <v:stroke joinstyle="miter"/>
            </v:oval>
            <v:shape id="Надпись 127" o:spid="_x0000_s112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<v:textbox style="mso-next-textbox:#Надпись 127">
                <w:txbxContent>
                  <w:p w14:paraId="71EF97AF" w14:textId="77777777" w:rsidR="007B2969" w:rsidRPr="007B2969" w:rsidRDefault="007B2969" w:rsidP="007B2969">
                    <w:pPr>
                      <w:rPr>
                        <w:sz w:val="20"/>
                        <w:szCs w:val="20"/>
                      </w:rPr>
                    </w:pPr>
                    <w:r w:rsidRPr="007B2969">
                      <w:rPr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7B2969" w:rsidRPr="008E0871">
        <w:rPr>
          <w:rFonts w:ascii="Times New Roman" w:hAnsi="Times New Roman" w:cs="Times New Roman"/>
          <w:i/>
          <w:iCs/>
        </w:rPr>
        <w:t xml:space="preserve">Рисунок </w:t>
      </w:r>
      <w:r w:rsidR="007B2969" w:rsidRPr="008E0871">
        <w:rPr>
          <w:rFonts w:ascii="Times New Roman" w:hAnsi="Times New Roman" w:cs="Times New Roman"/>
          <w:i/>
          <w:iCs/>
        </w:rPr>
        <w:fldChar w:fldCharType="begin"/>
      </w:r>
      <w:r w:rsidR="007B2969" w:rsidRPr="008E0871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7B2969" w:rsidRPr="008E0871">
        <w:rPr>
          <w:rFonts w:ascii="Times New Roman" w:hAnsi="Times New Roman" w:cs="Times New Roman"/>
          <w:i/>
          <w:iCs/>
        </w:rPr>
        <w:fldChar w:fldCharType="separate"/>
      </w:r>
      <w:r w:rsidR="008A453B" w:rsidRPr="008E0871">
        <w:rPr>
          <w:rFonts w:ascii="Times New Roman" w:hAnsi="Times New Roman" w:cs="Times New Roman"/>
          <w:i/>
          <w:iCs/>
          <w:noProof/>
        </w:rPr>
        <w:t>5</w:t>
      </w:r>
      <w:r w:rsidR="007B2969" w:rsidRPr="008E0871">
        <w:rPr>
          <w:rFonts w:ascii="Times New Roman" w:hAnsi="Times New Roman" w:cs="Times New Roman"/>
          <w:i/>
          <w:iCs/>
        </w:rPr>
        <w:fldChar w:fldCharType="end"/>
      </w:r>
      <w:r w:rsidR="007B2969" w:rsidRPr="008E0871">
        <w:rPr>
          <w:rFonts w:ascii="Times New Roman" w:hAnsi="Times New Roman" w:cs="Times New Roman"/>
          <w:i/>
          <w:iCs/>
        </w:rPr>
        <w:t xml:space="preserve"> – Экран входа в аккаунт при входе в приложение.</w:t>
      </w:r>
      <w:r w:rsidR="007B2969" w:rsidRPr="008E0871">
        <w:rPr>
          <w:rFonts w:ascii="Times New Roman" w:hAnsi="Times New Roman" w:cs="Times New Roman"/>
          <w:i/>
          <w:iCs/>
          <w:noProof/>
        </w:rPr>
        <w:t xml:space="preserve"> </w:t>
      </w:r>
    </w:p>
    <w:p w14:paraId="54EB0DCE" w14:textId="225EE734" w:rsidR="007B2969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71">
        <w:rPr>
          <w:rFonts w:ascii="Times New Roman" w:hAnsi="Times New Roman" w:cs="Times New Roman"/>
          <w:b/>
          <w:bCs/>
          <w:sz w:val="24"/>
          <w:szCs w:val="24"/>
        </w:rPr>
        <w:t>Список невыполненных дел:</w:t>
      </w:r>
      <w:r w:rsidR="008A453B" w:rsidRPr="008E0871">
        <w:rPr>
          <w:rFonts w:ascii="Times New Roman" w:hAnsi="Times New Roman" w:cs="Times New Roman"/>
          <w:sz w:val="24"/>
          <w:szCs w:val="24"/>
        </w:rPr>
        <w:t xml:space="preserve"> это список планов, которые не помечены как выполненные. При создании нового плана, он автоматически добавляется сюда. Элементы плана можно открывать с переходом на экран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8A453B" w:rsidRPr="008E0871">
        <w:rPr>
          <w:rFonts w:ascii="Times New Roman" w:hAnsi="Times New Roman" w:cs="Times New Roman"/>
          <w:sz w:val="24"/>
          <w:szCs w:val="24"/>
        </w:rPr>
        <w:t>, сортировать, список можно скрывать и раскрывать.</w:t>
      </w:r>
    </w:p>
    <w:p w14:paraId="587D8109" w14:textId="642F8132" w:rsidR="00D47EF0" w:rsidRPr="00D47EF0" w:rsidRDefault="007B2969" w:rsidP="00D47EF0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 xml:space="preserve">Кнопка </w:t>
      </w:r>
      <w:r w:rsidR="006F39B1" w:rsidRPr="00D47EF0">
        <w:rPr>
          <w:rFonts w:ascii="Times New Roman" w:hAnsi="Times New Roman" w:cs="Times New Roman"/>
          <w:b/>
          <w:bCs/>
          <w:sz w:val="24"/>
          <w:szCs w:val="24"/>
        </w:rPr>
        <w:t>сворачивания и разворачивания списка невыполненных дел</w:t>
      </w:r>
      <w:r w:rsidRPr="00D47EF0">
        <w:rPr>
          <w:rFonts w:ascii="Times New Roman" w:hAnsi="Times New Roman" w:cs="Times New Roman"/>
          <w:sz w:val="24"/>
          <w:szCs w:val="24"/>
        </w:rPr>
        <w:t xml:space="preserve">: </w:t>
      </w:r>
      <w:r w:rsidR="008E0871" w:rsidRPr="00D47EF0">
        <w:rPr>
          <w:rFonts w:ascii="Times New Roman" w:hAnsi="Times New Roman" w:cs="Times New Roman"/>
          <w:sz w:val="24"/>
          <w:szCs w:val="24"/>
        </w:rPr>
        <w:t>при нажатии на кнопку меняется режим отображения этого списка: если он был скрыт, он раскрывается, если же он был раскрыт – скрывается, при этом иконка меняется с открытого на закрытый глаз и наоборот соответственно (рис. 6):</w:t>
      </w:r>
    </w:p>
    <w:p w14:paraId="2F1CDFAE" w14:textId="77777777" w:rsidR="00D47EF0" w:rsidRDefault="00D47EF0" w:rsidP="00D47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987FCC" w14:textId="22F5146A" w:rsidR="008E0871" w:rsidRPr="00D47EF0" w:rsidRDefault="00D47EF0" w:rsidP="00D47E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C6D615" wp14:editId="46D529B3">
            <wp:simplePos x="0" y="0"/>
            <wp:positionH relativeFrom="margin">
              <wp:posOffset>2607261</wp:posOffset>
            </wp:positionH>
            <wp:positionV relativeFrom="paragraph">
              <wp:posOffset>-44792</wp:posOffset>
            </wp:positionV>
            <wp:extent cx="2019300" cy="1294130"/>
            <wp:effectExtent l="0" t="0" r="0" b="127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21"/>
                    <a:stretch/>
                  </pic:blipFill>
                  <pic:spPr bwMode="auto">
                    <a:xfrm>
                      <a:off x="0" y="0"/>
                      <a:ext cx="20193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93D1" w14:textId="3D8D942E" w:rsidR="006F39B1" w:rsidRPr="00E03175" w:rsidRDefault="006F39B1" w:rsidP="00386929">
      <w:pPr>
        <w:ind w:left="349"/>
        <w:jc w:val="center"/>
        <w:rPr>
          <w:rFonts w:ascii="Times New Roman" w:hAnsi="Times New Roman" w:cs="Times New Roman"/>
          <w:b/>
        </w:rPr>
      </w:pPr>
      <w:r w:rsidRPr="00E03175">
        <w:rPr>
          <w:rFonts w:ascii="Times New Roman" w:hAnsi="Times New Roman" w:cs="Times New Roman"/>
          <w:i/>
          <w:iCs/>
        </w:rPr>
        <w:t xml:space="preserve">Рисунок </w:t>
      </w:r>
      <w:r w:rsidRPr="00E03175">
        <w:rPr>
          <w:rFonts w:ascii="Times New Roman" w:hAnsi="Times New Roman" w:cs="Times New Roman"/>
          <w:i/>
          <w:iCs/>
        </w:rPr>
        <w:fldChar w:fldCharType="begin"/>
      </w:r>
      <w:r w:rsidRPr="00E03175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E03175">
        <w:rPr>
          <w:rFonts w:ascii="Times New Roman" w:hAnsi="Times New Roman" w:cs="Times New Roman"/>
          <w:i/>
          <w:iCs/>
        </w:rPr>
        <w:fldChar w:fldCharType="separate"/>
      </w:r>
      <w:r w:rsidRPr="00E03175">
        <w:rPr>
          <w:rFonts w:ascii="Times New Roman" w:hAnsi="Times New Roman" w:cs="Times New Roman"/>
          <w:i/>
          <w:iCs/>
          <w:noProof/>
        </w:rPr>
        <w:t>6</w:t>
      </w:r>
      <w:r w:rsidRPr="00E03175">
        <w:rPr>
          <w:rFonts w:ascii="Times New Roman" w:hAnsi="Times New Roman" w:cs="Times New Roman"/>
          <w:i/>
          <w:iCs/>
        </w:rPr>
        <w:fldChar w:fldCharType="end"/>
      </w:r>
      <w:r w:rsidRPr="00E03175">
        <w:rPr>
          <w:rFonts w:ascii="Times New Roman" w:hAnsi="Times New Roman" w:cs="Times New Roman"/>
          <w:i/>
          <w:iCs/>
        </w:rPr>
        <w:t xml:space="preserve"> – </w:t>
      </w:r>
      <w:r w:rsidR="008E0871" w:rsidRPr="00E03175">
        <w:rPr>
          <w:rFonts w:ascii="Times New Roman" w:hAnsi="Times New Roman" w:cs="Times New Roman"/>
          <w:i/>
          <w:iCs/>
        </w:rPr>
        <w:t>После нажатия на кнопку сокрытия планов список свернулся, и иконка поменялась</w:t>
      </w:r>
      <w:r w:rsidRPr="00E03175">
        <w:rPr>
          <w:rFonts w:ascii="Times New Roman" w:hAnsi="Times New Roman" w:cs="Times New Roman"/>
          <w:i/>
          <w:iCs/>
        </w:rPr>
        <w:t>.</w:t>
      </w:r>
    </w:p>
    <w:p w14:paraId="61CC1102" w14:textId="193A18FC" w:rsidR="007B2969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>Галочка об отметке выполнения плана</w:t>
      </w:r>
      <w:r w:rsidR="007B2969" w:rsidRPr="00D47EF0">
        <w:rPr>
          <w:rFonts w:ascii="Times New Roman" w:hAnsi="Times New Roman" w:cs="Times New Roman"/>
          <w:sz w:val="24"/>
          <w:szCs w:val="24"/>
        </w:rPr>
        <w:t xml:space="preserve">: </w:t>
      </w:r>
      <w:r w:rsidR="008E0871" w:rsidRPr="00D47EF0">
        <w:rPr>
          <w:rFonts w:ascii="Times New Roman" w:hAnsi="Times New Roman" w:cs="Times New Roman"/>
          <w:sz w:val="24"/>
          <w:szCs w:val="24"/>
        </w:rPr>
        <w:t xml:space="preserve">каждый план в списке можно </w:t>
      </w:r>
      <w:proofErr w:type="gramStart"/>
      <w:r w:rsidR="008E0871" w:rsidRPr="00D47EF0">
        <w:rPr>
          <w:rFonts w:ascii="Times New Roman" w:hAnsi="Times New Roman" w:cs="Times New Roman"/>
          <w:sz w:val="24"/>
          <w:szCs w:val="24"/>
        </w:rPr>
        <w:t>отметить</w:t>
      </w:r>
      <w:proofErr w:type="gramEnd"/>
      <w:r w:rsidR="008E0871" w:rsidRPr="00D47EF0">
        <w:rPr>
          <w:rFonts w:ascii="Times New Roman" w:hAnsi="Times New Roman" w:cs="Times New Roman"/>
          <w:sz w:val="24"/>
          <w:szCs w:val="24"/>
        </w:rPr>
        <w:t xml:space="preserve"> как выполненный, нажав на квадратик – там появится галочка, и состояние его выполнения будет изменен.</w:t>
      </w:r>
    </w:p>
    <w:p w14:paraId="56F89F91" w14:textId="6A8D1456" w:rsidR="007B2969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>Отображение плана</w:t>
      </w:r>
      <w:r w:rsidR="007B2969" w:rsidRPr="00D47EF0">
        <w:rPr>
          <w:rFonts w:ascii="Times New Roman" w:hAnsi="Times New Roman" w:cs="Times New Roman"/>
          <w:sz w:val="24"/>
          <w:szCs w:val="24"/>
        </w:rPr>
        <w:t xml:space="preserve">: </w:t>
      </w:r>
      <w:r w:rsidR="00E03175" w:rsidRPr="00D47EF0">
        <w:rPr>
          <w:rFonts w:ascii="Times New Roman" w:hAnsi="Times New Roman" w:cs="Times New Roman"/>
          <w:sz w:val="24"/>
          <w:szCs w:val="24"/>
        </w:rPr>
        <w:t>планы в списках можно открывать при нажатии, при этом пользователь будет перенаправлен на экран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E03175" w:rsidRPr="00D47EF0">
        <w:rPr>
          <w:rFonts w:ascii="Times New Roman" w:hAnsi="Times New Roman" w:cs="Times New Roman"/>
          <w:sz w:val="24"/>
          <w:szCs w:val="24"/>
        </w:rPr>
        <w:t>.</w:t>
      </w:r>
    </w:p>
    <w:p w14:paraId="4C0B19EC" w14:textId="3DB61340" w:rsidR="007B2969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>Список выполненных дел:</w:t>
      </w:r>
      <w:r w:rsidR="008E0871" w:rsidRPr="00D47EF0">
        <w:rPr>
          <w:rFonts w:ascii="Times New Roman" w:hAnsi="Times New Roman" w:cs="Times New Roman"/>
          <w:sz w:val="24"/>
          <w:szCs w:val="24"/>
        </w:rPr>
        <w:t xml:space="preserve"> это список планов, которые помечены как выполненные. Элементы плана можно открывать с переходом на экран плана, сортировать, сам список можно скрывать и раскрывать.</w:t>
      </w:r>
    </w:p>
    <w:p w14:paraId="390C0596" w14:textId="4F823187" w:rsidR="006F39B1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>Кнопка сворачивания и разворачивания списка выполненных дел:</w:t>
      </w:r>
      <w:r w:rsidR="008E0871" w:rsidRPr="00D47EF0">
        <w:rPr>
          <w:rFonts w:ascii="Times New Roman" w:hAnsi="Times New Roman" w:cs="Times New Roman"/>
          <w:sz w:val="24"/>
          <w:szCs w:val="24"/>
        </w:rPr>
        <w:t xml:space="preserve"> кнопка работает точно так же, как кнопка сворачивания списка выполненных планов, только для второго списка.</w:t>
      </w:r>
    </w:p>
    <w:p w14:paraId="03508D0C" w14:textId="6C12EBA5" w:rsidR="002D6A85" w:rsidRPr="00D47EF0" w:rsidRDefault="002D6A85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>Кнопка добавления плана:</w:t>
      </w:r>
      <w:r w:rsidR="00E03175" w:rsidRPr="00D4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175" w:rsidRPr="00D47EF0">
        <w:rPr>
          <w:rFonts w:ascii="Times New Roman" w:hAnsi="Times New Roman" w:cs="Times New Roman"/>
          <w:sz w:val="24"/>
          <w:szCs w:val="24"/>
        </w:rPr>
        <w:t>при нажатии на эту кнопку к планам пользователя добавляется новый, и открывается экран редактирования этого нового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E03175" w:rsidRPr="00D47EF0">
        <w:rPr>
          <w:rFonts w:ascii="Times New Roman" w:hAnsi="Times New Roman" w:cs="Times New Roman"/>
          <w:sz w:val="24"/>
          <w:szCs w:val="24"/>
        </w:rPr>
        <w:t>.</w:t>
      </w:r>
    </w:p>
    <w:p w14:paraId="774F2242" w14:textId="7A0EBFA4" w:rsidR="006F39B1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Выпадающий список опций сортировки планов в списках:</w:t>
      </w:r>
      <w:r w:rsidR="00E03175" w:rsidRPr="00D4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175" w:rsidRPr="00D47EF0">
        <w:rPr>
          <w:rFonts w:ascii="Times New Roman" w:hAnsi="Times New Roman" w:cs="Times New Roman"/>
          <w:sz w:val="24"/>
          <w:szCs w:val="24"/>
        </w:rPr>
        <w:t>при нажатии открывается выпадающий список, который предлагает две опции сортировки планов в списке – по их важности, при этом упорядочивание происходит по убыванию, или по срочности, тогда планы сортируются по возрастанию даты крайнего срока. При равенстве сравниваемых параметров планы сортируются в соответствии с временем их создания.</w:t>
      </w:r>
    </w:p>
    <w:p w14:paraId="27EA9F4B" w14:textId="56F59E37" w:rsidR="006F39B1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анель навигации - список:</w:t>
      </w:r>
      <w:r w:rsidR="00E03175" w:rsidRPr="00D4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175" w:rsidRPr="00D47EF0">
        <w:rPr>
          <w:rFonts w:ascii="Times New Roman" w:hAnsi="Times New Roman" w:cs="Times New Roman"/>
          <w:sz w:val="24"/>
          <w:szCs w:val="24"/>
        </w:rPr>
        <w:t>панель навигации помогает перемещаться по экранам приложения. При нажатии на кнопку списка открывается экран списка.</w:t>
      </w:r>
    </w:p>
    <w:p w14:paraId="50ADA872" w14:textId="1CDFEF49" w:rsidR="006F39B1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анель навигации – календарь:</w:t>
      </w:r>
      <w:r w:rsidR="00E03175" w:rsidRPr="00D47EF0">
        <w:rPr>
          <w:rFonts w:ascii="Times New Roman" w:hAnsi="Times New Roman" w:cs="Times New Roman"/>
          <w:sz w:val="24"/>
          <w:szCs w:val="24"/>
        </w:rPr>
        <w:t xml:space="preserve"> панель навигации помогает перемещаться по экранам приложения. При нажатии на кнопку календаря открывается экран календаря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(пункт 3.6)</w:t>
      </w:r>
      <w:r w:rsidR="00E03175" w:rsidRPr="00D47EF0">
        <w:rPr>
          <w:rFonts w:ascii="Times New Roman" w:hAnsi="Times New Roman" w:cs="Times New Roman"/>
          <w:sz w:val="24"/>
          <w:szCs w:val="24"/>
        </w:rPr>
        <w:t>.</w:t>
      </w:r>
    </w:p>
    <w:p w14:paraId="3374F1DD" w14:textId="0F20CE4C" w:rsidR="006F39B1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анель навигации – матрица:</w:t>
      </w:r>
      <w:r w:rsidR="00E03175" w:rsidRPr="00D47EF0">
        <w:rPr>
          <w:rFonts w:ascii="Times New Roman" w:hAnsi="Times New Roman" w:cs="Times New Roman"/>
          <w:sz w:val="24"/>
          <w:szCs w:val="24"/>
        </w:rPr>
        <w:t xml:space="preserve"> панель навигации помогает перемещаться по экранам приложения. При нажатии на кнопку графики открывается экран матрицы Эйзенхауэра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(пункт 3.7)</w:t>
      </w:r>
      <w:r w:rsidR="00E03175" w:rsidRPr="00D47EF0">
        <w:rPr>
          <w:rFonts w:ascii="Times New Roman" w:hAnsi="Times New Roman" w:cs="Times New Roman"/>
          <w:sz w:val="24"/>
          <w:szCs w:val="24"/>
        </w:rPr>
        <w:t>.</w:t>
      </w:r>
    </w:p>
    <w:p w14:paraId="55976ADC" w14:textId="570493BF" w:rsidR="007B2969" w:rsidRPr="00D47EF0" w:rsidRDefault="006F39B1" w:rsidP="00386929">
      <w:pPr>
        <w:pStyle w:val="ac"/>
        <w:numPr>
          <w:ilvl w:val="0"/>
          <w:numId w:val="20"/>
        </w:num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анель навигации – настройки:</w:t>
      </w:r>
      <w:r w:rsidR="00E03175" w:rsidRPr="00D47EF0">
        <w:rPr>
          <w:rFonts w:ascii="Times New Roman" w:hAnsi="Times New Roman" w:cs="Times New Roman"/>
          <w:sz w:val="24"/>
          <w:szCs w:val="24"/>
        </w:rPr>
        <w:t xml:space="preserve"> панель навигации помогает перемещаться по экранам приложения. При нажатии на кнопку настроек открывается экран настроек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(пункт 3.8)</w:t>
      </w:r>
      <w:r w:rsidR="00E03175" w:rsidRPr="00D47EF0">
        <w:rPr>
          <w:rFonts w:ascii="Times New Roman" w:hAnsi="Times New Roman" w:cs="Times New Roman"/>
          <w:sz w:val="24"/>
          <w:szCs w:val="24"/>
        </w:rPr>
        <w:t>.</w:t>
      </w:r>
    </w:p>
    <w:p w14:paraId="28CB28E1" w14:textId="3587C7C0" w:rsidR="00461131" w:rsidRPr="00D47EF0" w:rsidRDefault="00461131" w:rsidP="00A70E6B">
      <w:pPr>
        <w:pStyle w:val="23"/>
        <w:numPr>
          <w:ilvl w:val="1"/>
          <w:numId w:val="10"/>
        </w:numPr>
        <w:rPr>
          <w:b/>
          <w:bCs/>
        </w:rPr>
      </w:pPr>
      <w:bookmarkStart w:id="68" w:name="_Toc72521971"/>
      <w:r w:rsidRPr="00D47EF0">
        <w:rPr>
          <w:b/>
          <w:bCs/>
        </w:rPr>
        <w:t>Экран плана</w:t>
      </w:r>
      <w:bookmarkEnd w:id="68"/>
    </w:p>
    <w:p w14:paraId="03E42419" w14:textId="2A44D0BF" w:rsidR="00386929" w:rsidRPr="00D47EF0" w:rsidRDefault="00386929" w:rsidP="0038692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47EF0">
        <w:rPr>
          <w:rFonts w:ascii="Times New Roman" w:hAnsi="Times New Roman" w:cs="Times New Roman"/>
          <w:sz w:val="24"/>
          <w:szCs w:val="24"/>
        </w:rPr>
        <w:t>Этот экран открывается при создании, редактировании, просмотре плана. На нем отражается максимально подробная информация с возможностью ее задания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(рис. 7)</w:t>
      </w:r>
      <w:r w:rsidRPr="00D47EF0">
        <w:rPr>
          <w:rFonts w:ascii="Times New Roman" w:hAnsi="Times New Roman" w:cs="Times New Roman"/>
          <w:sz w:val="24"/>
          <w:szCs w:val="24"/>
        </w:rPr>
        <w:t>. После настройки плана можно либо сохранить его, либо выйти без сохранения с помощью средств смартфона (например кнопки «назад»), либо удалить план.</w:t>
      </w:r>
    </w:p>
    <w:p w14:paraId="714F420E" w14:textId="7764E002" w:rsidR="006F39B1" w:rsidRPr="00D47EF0" w:rsidRDefault="00D20988" w:rsidP="006F39B1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 w14:anchorId="498B1301">
          <v:group id="Группа 308" o:spid="_x0000_s1083" style="position:absolute;margin-left:134.95pt;margin-top:29.65pt;width:258.8pt;height:371.8pt;z-index:251672064;mso-position-horizontal-relative:margin;mso-width-relative:margin;mso-height-relative:margin" coordsize="32343,48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84" o:spid="_x0000_s1084" type="#_x0000_t75" style="position:absolute;left:1678;width:27572;height:48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">
              <v:imagedata r:id="rId15" o:title=""/>
            </v:shape>
            <v:group id="Группа 168" o:spid="_x0000_s1085" style="position:absolute;left:23322;top:6018;width:2782;height:2782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oval id="Овал 169" o:spid="_x0000_s108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" fillcolor="#1eeaea" stroked="f" strokeweight="1pt">
                <v:stroke joinstyle="miter"/>
              </v:oval>
              <v:shape id="Надпись 170" o:spid="_x0000_s1087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<v:textbox style="mso-next-textbox:#Надпись 170">
                  <w:txbxContent>
                    <w:p w14:paraId="281F9EDB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71" o:spid="_x0000_s1088" style="position:absolute;left:23380;top:12327;width:2782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<v:oval id="Овал 172" o:spid="_x0000_s108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" fillcolor="#1eeaea" stroked="f" strokeweight="1pt">
                <v:stroke joinstyle="miter"/>
              </v:oval>
              <v:shape id="Надпись 173" o:spid="_x0000_s1090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<v:textbox style="mso-next-textbox:#Надпись 173">
                  <w:txbxContent>
                    <w:p w14:paraId="601DED48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74" o:spid="_x0000_s1091" style="position:absolute;left:23380;top:9086;width:2782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<v:oval id="Овал 175" o:spid="_x0000_s109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" fillcolor="#1eeaea" stroked="f" strokeweight="1pt">
                <v:stroke joinstyle="miter"/>
              </v:oval>
              <v:shape id="Надпись 176" o:spid="_x0000_s109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 style="mso-next-textbox:#Надпись 176">
                  <w:txbxContent>
                    <w:p w14:paraId="7724C60F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77" o:spid="_x0000_s1094" style="position:absolute;left:28068;top:5729;width:2783;height:2783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<v:oval id="Овал 178" o:spid="_x0000_s109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" fillcolor="#1eeaea" stroked="f" strokeweight="1pt">
                <v:stroke joinstyle="miter"/>
              </v:oval>
              <v:shape id="Надпись 179" o:spid="_x0000_s109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<v:textbox style="mso-next-textbox:#Надпись 179">
                  <w:txbxContent>
                    <w:p w14:paraId="58CF24A9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80" o:spid="_x0000_s1097" style="position:absolute;left:23554;top:15336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<v:oval id="Овал 181" o:spid="_x0000_s109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" fillcolor="#1eeaea" stroked="f" strokeweight="1pt">
                <v:stroke joinstyle="miter"/>
              </v:oval>
              <v:shape id="Надпись 182" o:spid="_x0000_s109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<v:textbox style="mso-next-textbox:#Надпись 182">
                  <w:txbxContent>
                    <w:p w14:paraId="1DBE40F0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83" o:spid="_x0000_s1100" style="position:absolute;left:15162;top:24654;width:2783;height:2783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<v:oval id="Овал 184" o:spid="_x0000_s110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" fillcolor="#1eeaea" stroked="f" strokeweight="1pt">
                <v:stroke joinstyle="miter"/>
              </v:oval>
              <v:shape id="Надпись 185" o:spid="_x0000_s1102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<v:textbox style="mso-next-textbox:#Надпись 185">
                  <w:txbxContent>
                    <w:p w14:paraId="26CDECFD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86" o:spid="_x0000_s1103" style="position:absolute;left:28415;top:21876;width:2783;height:2783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<v:oval id="Овал 187" o:spid="_x0000_s110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" fillcolor="#1eeaea" stroked="f" strokeweight="1pt">
                <v:stroke joinstyle="miter"/>
              </v:oval>
              <v:shape id="Надпись 188" o:spid="_x0000_s110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<v:textbox style="mso-next-textbox:#Надпись 188">
                  <w:txbxContent>
                    <w:p w14:paraId="4509696C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89" o:spid="_x0000_s1106" style="position:absolute;left:23554;top:18403;width:2781;height:2782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<v:oval id="Овал 190" o:spid="_x0000_s110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" fillcolor="#1eeaea" stroked="f" strokeweight="1pt">
                <v:stroke joinstyle="miter"/>
              </v:oval>
              <v:shape id="Надпись 191" o:spid="_x0000_s110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<v:textbox style="mso-next-textbox:#Надпись 191">
                  <w:txbxContent>
                    <w:p w14:paraId="151E20F7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92" o:spid="_x0000_s1109" style="position:absolute;top:27489;width:2782;height:2783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<v:oval id="Овал 193" o:spid="_x0000_s111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" fillcolor="#1eeaea" stroked="f" strokeweight="1pt">
                <v:stroke joinstyle="miter"/>
              </v:oval>
              <v:shape id="Надпись 194" o:spid="_x0000_s1111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<v:textbox style="mso-next-textbox:#Надпись 194">
                  <w:txbxContent>
                    <w:p w14:paraId="3FE35735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195" o:spid="_x0000_s1112" style="position:absolute;left:20255;top:27374;width:4275;height:2781" coordorigin="-289" coordsize="5466,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oval id="Овал 196" o:spid="_x0000_s1113" style="position:absolute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" fillcolor="#1eeaea" stroked="f" strokeweight="1pt">
                <v:stroke joinstyle="miter"/>
              </v:oval>
              <v:shape id="Надпись 197" o:spid="_x0000_s1114" type="#_x0000_t202" style="position:absolute;left:-289;top:83;width:546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<v:textbox style="mso-next-textbox:#Надпись 197">
                  <w:txbxContent>
                    <w:p w14:paraId="0F955DEE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v:group>
            <v:group id="Группа 198" o:spid="_x0000_s1115" style="position:absolute;left:23207;top:38775;width:4275;height:2781" coordorigin="-289" coordsize="5466,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oval id="Овал 199" o:spid="_x0000_s1116" style="position:absolute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" fillcolor="#1eeaea" stroked="f" strokeweight="1pt">
                <v:stroke joinstyle="miter"/>
              </v:oval>
              <v:shape id="Надпись 200" o:spid="_x0000_s1117" type="#_x0000_t202" style="position:absolute;left:-289;top:83;width:546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<v:textbox style="mso-next-textbox:#Надпись 200">
                  <w:txbxContent>
                    <w:p w14:paraId="7041267C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v:group>
            <v:group id="Группа 201" o:spid="_x0000_s1118" style="position:absolute;left:23207;top:41900;width:4275;height:2814" coordorigin="-289,-41" coordsize="5466,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oval id="Овал 202" o:spid="_x0000_s1119" style="position:absolute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" fillcolor="#1eeaea" stroked="f" strokeweight="1pt">
                <v:stroke joinstyle="miter"/>
              </v:oval>
              <v:shape id="Надпись 203" o:spid="_x0000_s1120" type="#_x0000_t202" style="position:absolute;left:-289;top:-41;width:5465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<v:textbox style="mso-next-textbox:#Надпись 203">
                  <w:txbxContent>
                    <w:p w14:paraId="0E6E57A3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v:group>
            <v:group id="Группа 204" o:spid="_x0000_s1121" style="position:absolute;left:17419;top:46067;width:4276;height:2814" coordorigin="-289,-41" coordsize="5466,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<v:oval id="Овал 205" o:spid="_x0000_s1122" style="position:absolute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" fillcolor="#1eeaea" stroked="f" strokeweight="1pt">
                <v:stroke joinstyle="miter"/>
              </v:oval>
              <v:shape id="Надпись 206" o:spid="_x0000_s1123" type="#_x0000_t202" style="position:absolute;left:-289;top:-41;width:5465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<v:textbox style="mso-next-textbox:#Надпись 206">
                  <w:txbxContent>
                    <w:p w14:paraId="3A24D3F8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v:group>
            <v:group id="Группа 207" o:spid="_x0000_s1124" style="position:absolute;left:28068;top:45951;width:4275;height:2814" coordorigin="-289,-41" coordsize="5466,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oval id="Овал 208" o:spid="_x0000_s1125" style="position:absolute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" fillcolor="#1eeaea" stroked="f" strokeweight="1pt">
                <v:stroke joinstyle="miter"/>
              </v:oval>
              <v:shape id="Надпись 209" o:spid="_x0000_s1126" type="#_x0000_t202" style="position:absolute;left:-289;top:-41;width:5465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<v:textbox style="mso-next-textbox:#Надпись 209">
                  <w:txbxContent>
                    <w:p w14:paraId="31E49D12" w14:textId="77777777" w:rsidR="00E03175" w:rsidRPr="007B2969" w:rsidRDefault="00E03175" w:rsidP="00E031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v:group>
            <w10:wrap type="topAndBottom" anchorx="margin"/>
          </v:group>
        </w:pict>
      </w:r>
    </w:p>
    <w:p w14:paraId="08A617A3" w14:textId="7E80B24B" w:rsidR="006F39B1" w:rsidRPr="00D47EF0" w:rsidRDefault="006F39B1" w:rsidP="006F39B1">
      <w:pPr>
        <w:jc w:val="center"/>
        <w:rPr>
          <w:rFonts w:ascii="Times New Roman" w:hAnsi="Times New Roman" w:cs="Times New Roman"/>
        </w:rPr>
      </w:pPr>
      <w:r w:rsidRPr="00D47EF0">
        <w:rPr>
          <w:rFonts w:ascii="Times New Roman" w:hAnsi="Times New Roman" w:cs="Times New Roman"/>
          <w:i/>
          <w:iCs/>
        </w:rPr>
        <w:t xml:space="preserve">Рисунок </w:t>
      </w:r>
      <w:r w:rsidRPr="00D47EF0">
        <w:rPr>
          <w:rFonts w:ascii="Times New Roman" w:hAnsi="Times New Roman" w:cs="Times New Roman"/>
          <w:i/>
          <w:iCs/>
        </w:rPr>
        <w:fldChar w:fldCharType="begin"/>
      </w:r>
      <w:r w:rsidRPr="00D47EF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47EF0">
        <w:rPr>
          <w:rFonts w:ascii="Times New Roman" w:hAnsi="Times New Roman" w:cs="Times New Roman"/>
          <w:i/>
          <w:iCs/>
        </w:rPr>
        <w:fldChar w:fldCharType="separate"/>
      </w:r>
      <w:r w:rsidR="00D47EF0" w:rsidRPr="00D47EF0">
        <w:rPr>
          <w:rFonts w:ascii="Times New Roman" w:hAnsi="Times New Roman" w:cs="Times New Roman"/>
          <w:i/>
          <w:iCs/>
          <w:noProof/>
        </w:rPr>
        <w:t>7</w:t>
      </w:r>
      <w:r w:rsidRPr="00D47EF0">
        <w:rPr>
          <w:rFonts w:ascii="Times New Roman" w:hAnsi="Times New Roman" w:cs="Times New Roman"/>
          <w:i/>
          <w:iCs/>
        </w:rPr>
        <w:fldChar w:fldCharType="end"/>
      </w:r>
      <w:r w:rsidRPr="00D47EF0">
        <w:rPr>
          <w:rFonts w:ascii="Times New Roman" w:hAnsi="Times New Roman" w:cs="Times New Roman"/>
          <w:i/>
          <w:iCs/>
        </w:rPr>
        <w:t xml:space="preserve"> – Экран входа в аккаунт при входе в приложение.</w:t>
      </w:r>
      <w:r w:rsidRPr="00D47EF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66E58820" w14:textId="576F9D2A" w:rsidR="006F39B1" w:rsidRPr="00D47EF0" w:rsidRDefault="008C2428" w:rsidP="006F3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bCs/>
          <w:sz w:val="24"/>
          <w:szCs w:val="24"/>
        </w:rPr>
        <w:t>Поле названия плана</w:t>
      </w:r>
      <w:r w:rsidR="006F39B1" w:rsidRPr="00D47E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86929" w:rsidRPr="00D4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EF0" w:rsidRPr="00D47EF0">
        <w:rPr>
          <w:rFonts w:ascii="Times New Roman" w:hAnsi="Times New Roman" w:cs="Times New Roman"/>
          <w:sz w:val="24"/>
          <w:szCs w:val="24"/>
        </w:rPr>
        <w:t>сюда можно ввести название плана, которое задастся при сохранении плана.</w:t>
      </w:r>
    </w:p>
    <w:p w14:paraId="5AE68AD6" w14:textId="3E3C226F" w:rsidR="008C2428" w:rsidRPr="00D47EF0" w:rsidRDefault="008C2428" w:rsidP="006F3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Галочка об отметке выполнения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обновляется статус выполнения плана на противоположный.</w:t>
      </w:r>
    </w:p>
    <w:p w14:paraId="2FBFCBB7" w14:textId="374ECF2E" w:rsidR="008C2428" w:rsidRPr="00D47EF0" w:rsidRDefault="008C2428" w:rsidP="006F3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Выпадающий список для категории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открывается выпадающий список с выбором опций из категорий пользователя для того, чтобы плану была задана тематическая группа.</w:t>
      </w:r>
    </w:p>
    <w:p w14:paraId="11D6AA16" w14:textId="2B6ED116" w:rsidR="008C2428" w:rsidRPr="00D47EF0" w:rsidRDefault="008C2428" w:rsidP="006F3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оле описания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сюда можно </w:t>
      </w:r>
      <w:r w:rsidR="00FD2CD3" w:rsidRPr="00D47EF0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D47EF0" w:rsidRPr="00D47EF0">
        <w:rPr>
          <w:rFonts w:ascii="Times New Roman" w:hAnsi="Times New Roman" w:cs="Times New Roman"/>
          <w:sz w:val="24"/>
          <w:szCs w:val="24"/>
        </w:rPr>
        <w:t>более подробное описание плана.</w:t>
      </w:r>
    </w:p>
    <w:p w14:paraId="6BD1E3FF" w14:textId="50229DB1" w:rsidR="008C2428" w:rsidRPr="00D47EF0" w:rsidRDefault="008C2428" w:rsidP="006F3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оле даты выполнения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</w:t>
      </w:r>
      <w:r w:rsidR="00D47EF0" w:rsidRPr="00D47EF0">
        <w:rPr>
          <w:rFonts w:ascii="Times New Roman" w:hAnsi="Times New Roman" w:cs="Times New Roman"/>
          <w:sz w:val="24"/>
          <w:szCs w:val="24"/>
        </w:rPr>
        <w:t>жатии открывается окно выбора даты и времени для даты выполнения плана.</w:t>
      </w:r>
    </w:p>
    <w:p w14:paraId="1C18B5C8" w14:textId="21502B0B" w:rsidR="008C2428" w:rsidRPr="00D47EF0" w:rsidRDefault="008C2428" w:rsidP="00D47EF0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оле крайнего срока выполнения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открывается окно выбора даты и времени для крайнего срока выполнения плана.</w:t>
      </w:r>
    </w:p>
    <w:p w14:paraId="7FA25DFB" w14:textId="16695B69" w:rsidR="008C2428" w:rsidRPr="00D47EF0" w:rsidRDefault="008C2428" w:rsidP="006F39B1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Поле рейтинга – важности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</w:t>
      </w:r>
      <w:r w:rsidR="00D47EF0" w:rsidRPr="00D47EF0">
        <w:rPr>
          <w:rFonts w:ascii="Times New Roman" w:hAnsi="Times New Roman" w:cs="Times New Roman"/>
          <w:sz w:val="24"/>
          <w:szCs w:val="24"/>
        </w:rPr>
        <w:t>при нажатии на звездочки выставляется важность плана – от 0 до 5, которая сохранится при сохранении плана.</w:t>
      </w:r>
    </w:p>
    <w:p w14:paraId="3F289EC4" w14:textId="276CF136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Кнопка добавления подзадач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создается новая подзадача и отображается в списке подзадач.</w:t>
      </w:r>
    </w:p>
    <w:p w14:paraId="148C91A8" w14:textId="313FA424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Галочка об отметке выполнения подзадачи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обновляется статус выполнения подзадачи на противоположный.</w:t>
      </w:r>
    </w:p>
    <w:p w14:paraId="7C4F81B2" w14:textId="2C2C2C23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lastRenderedPageBreak/>
        <w:t>Отображение подзадачи</w:t>
      </w:r>
      <w:r w:rsidR="00D47EF0" w:rsidRPr="00D47EF0">
        <w:rPr>
          <w:rFonts w:ascii="Times New Roman" w:hAnsi="Times New Roman" w:cs="Times New Roman"/>
          <w:b/>
          <w:sz w:val="24"/>
          <w:szCs w:val="24"/>
        </w:rPr>
        <w:t>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</w:t>
      </w:r>
      <w:r w:rsidR="00D47EF0" w:rsidRPr="00D47EF0">
        <w:rPr>
          <w:rFonts w:ascii="Times New Roman" w:hAnsi="Times New Roman" w:cs="Times New Roman"/>
          <w:sz w:val="24"/>
          <w:szCs w:val="24"/>
        </w:rPr>
        <w:t>одзадачи в списке отображаются так, что на них можно нажимать, при этом можно редактировать их названия.</w:t>
      </w:r>
    </w:p>
    <w:p w14:paraId="483C1682" w14:textId="2D944825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Выпадающий список опций переноса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открывается выпадающий список с выбором опций из возможного переноса плана – без переноса, на следующий день, на следующую неделю, на следующий месяц и на следующий год.</w:t>
      </w:r>
    </w:p>
    <w:p w14:paraId="3E10E412" w14:textId="02142116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Выпадающий список опций повторения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</w:t>
      </w:r>
      <w:r w:rsidR="00D47EF0" w:rsidRPr="00D47EF0">
        <w:rPr>
          <w:rFonts w:ascii="Times New Roman" w:hAnsi="Times New Roman" w:cs="Times New Roman"/>
          <w:sz w:val="24"/>
          <w:szCs w:val="24"/>
        </w:rPr>
        <w:t>при нажатии открывается выпадающий список с выбором опций из возможного повторения плана – без повторения, каждый день, каждую неделю, каждый месяц и каждый год.</w:t>
      </w:r>
    </w:p>
    <w:p w14:paraId="7F36A3B5" w14:textId="00092A44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Кнопка сохранения плана:</w:t>
      </w:r>
      <w:r w:rsidR="00386929" w:rsidRPr="00D47EF0">
        <w:rPr>
          <w:rFonts w:ascii="Times New Roman" w:hAnsi="Times New Roman" w:cs="Times New Roman"/>
          <w:sz w:val="24"/>
          <w:szCs w:val="24"/>
        </w:rPr>
        <w:t xml:space="preserve"> при нажатии</w:t>
      </w:r>
      <w:r w:rsidR="00D47EF0" w:rsidRPr="00D47EF0">
        <w:rPr>
          <w:rFonts w:ascii="Times New Roman" w:hAnsi="Times New Roman" w:cs="Times New Roman"/>
          <w:sz w:val="24"/>
          <w:szCs w:val="24"/>
        </w:rPr>
        <w:t xml:space="preserve"> изменения сохраняются, а пользователь возвращается назад на тот экран, с которого открыл план.</w:t>
      </w:r>
    </w:p>
    <w:p w14:paraId="509730CD" w14:textId="460AECD3" w:rsidR="008C2428" w:rsidRPr="00D47EF0" w:rsidRDefault="008C2428" w:rsidP="008C2428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F0">
        <w:rPr>
          <w:rFonts w:ascii="Times New Roman" w:hAnsi="Times New Roman" w:cs="Times New Roman"/>
          <w:b/>
          <w:sz w:val="24"/>
          <w:szCs w:val="24"/>
        </w:rPr>
        <w:t>Кнопка удаления плана:</w:t>
      </w:r>
      <w:r w:rsidR="00D47EF0" w:rsidRPr="00D47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F0" w:rsidRPr="00D47EF0">
        <w:rPr>
          <w:rFonts w:ascii="Times New Roman" w:hAnsi="Times New Roman" w:cs="Times New Roman"/>
          <w:sz w:val="24"/>
          <w:szCs w:val="24"/>
        </w:rPr>
        <w:t>при нажатии план удаляется, а пользователь перенаправляется на тот экран, с которого открыл план.</w:t>
      </w:r>
    </w:p>
    <w:p w14:paraId="5F8BD7A0" w14:textId="1EC88D1A" w:rsidR="006F39B1" w:rsidRPr="00915EC0" w:rsidRDefault="006F39B1" w:rsidP="002D6A8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EEFBDF" w14:textId="6FB95769" w:rsidR="00386929" w:rsidRPr="00E06B0F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69" w:name="_Toc72521972"/>
      <w:r w:rsidRPr="00E06B0F">
        <w:rPr>
          <w:b/>
          <w:bCs/>
        </w:rPr>
        <w:t>Экран календаря</w:t>
      </w:r>
      <w:bookmarkEnd w:id="69"/>
    </w:p>
    <w:p w14:paraId="0AB26F87" w14:textId="76E2DA7A" w:rsidR="00461131" w:rsidRPr="00E06B0F" w:rsidRDefault="00D20988" w:rsidP="00E06B0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5FE538B">
          <v:group id="Группа 309" o:spid="_x0000_s1069" style="position:absolute;left:0;text-align:left;margin-left:149.5pt;margin-top:40.25pt;width:232.9pt;height:353.85pt;z-index:251673088;mso-position-horizontal-relative:margin" coordsize="29576,44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">
            <v:shape id="Рисунок 85" o:spid="_x0000_s1070" type="#_x0000_t75" style="position:absolute;left:2314;width:25292;height:4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">
              <v:imagedata r:id="rId16" o:title=""/>
            </v:shape>
            <v:group id="Группа 223" o:spid="_x0000_s1071" style="position:absolute;left:7234;top:5845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oval id="Овал 224" o:spid="_x0000_s107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" fillcolor="#1eeaea" stroked="f" strokeweight="1pt">
                <v:stroke joinstyle="miter"/>
              </v:oval>
              <v:shape id="Надпись 225" o:spid="_x0000_s107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<v:textbox style="mso-next-textbox:#Надпись 225">
                  <w:txbxContent>
                    <w:p w14:paraId="04AABD5F" w14:textId="77777777" w:rsidR="00386929" w:rsidRPr="007B2969" w:rsidRDefault="00386929" w:rsidP="003869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26" o:spid="_x0000_s1074" style="position:absolute;top:23554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<v:oval id="Овал 227" o:spid="_x0000_s107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" fillcolor="#1eeaea" stroked="f" strokeweight="1pt">
                <v:stroke joinstyle="miter"/>
              </v:oval>
              <v:shape id="Надпись 228" o:spid="_x0000_s107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<v:textbox style="mso-next-textbox:#Надпись 228">
                  <w:txbxContent>
                    <w:p w14:paraId="252F989D" w14:textId="77777777" w:rsidR="00386929" w:rsidRPr="007B2969" w:rsidRDefault="00386929" w:rsidP="003869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29" o:spid="_x0000_s1077" style="position:absolute;left:24654;top:24422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<v:oval id="Овал 230" o:spid="_x0000_s107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" fillcolor="#1eeaea" stroked="f" strokeweight="1pt">
                <v:stroke joinstyle="miter"/>
              </v:oval>
              <v:shape id="Надпись 231" o:spid="_x0000_s107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<v:textbox style="mso-next-textbox:#Надпись 231">
                  <w:txbxContent>
                    <w:p w14:paraId="2DFE943B" w14:textId="77777777" w:rsidR="00386929" w:rsidRPr="007B2969" w:rsidRDefault="00386929" w:rsidP="003869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32" o:spid="_x0000_s1080" style="position:absolute;left:26795;top:35823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<v:oval id="Овал 233" o:spid="_x0000_s108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" fillcolor="#1eeaea" stroked="f" strokeweight="1pt">
                <v:stroke joinstyle="miter"/>
              </v:oval>
              <v:shape id="Надпись 234" o:spid="_x0000_s1082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<v:textbox style="mso-next-textbox:#Надпись 234">
                  <w:txbxContent>
                    <w:p w14:paraId="1A896311" w14:textId="77777777" w:rsidR="00386929" w:rsidRPr="007B2969" w:rsidRDefault="00386929" w:rsidP="003869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v:group>
            <w10:wrap type="topAndBottom" anchorx="margin"/>
          </v:group>
        </w:pict>
      </w:r>
      <w:r w:rsidR="0009298E" w:rsidRPr="00E06B0F">
        <w:rPr>
          <w:rFonts w:ascii="Times New Roman" w:hAnsi="Times New Roman" w:cs="Times New Roman"/>
          <w:sz w:val="24"/>
          <w:szCs w:val="24"/>
        </w:rPr>
        <w:t>На этом экране располагается вид календаря, который можно перелистывать, или выбирать на нем дату, список планов, соответствующих этой дате, и кнопка добавления планов (рис. 8):</w:t>
      </w:r>
    </w:p>
    <w:p w14:paraId="7BFD5DFD" w14:textId="4F2E8620" w:rsidR="002D6A85" w:rsidRPr="00E06B0F" w:rsidRDefault="002D6A85" w:rsidP="002D6A85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E06B0F">
        <w:rPr>
          <w:rFonts w:cs="Times New Roman"/>
          <w:color w:val="auto"/>
          <w:sz w:val="22"/>
          <w:szCs w:val="22"/>
        </w:rPr>
        <w:t xml:space="preserve">Рисунок </w:t>
      </w:r>
      <w:r w:rsidRPr="00E06B0F">
        <w:rPr>
          <w:rFonts w:cs="Times New Roman"/>
          <w:color w:val="auto"/>
          <w:sz w:val="22"/>
          <w:szCs w:val="22"/>
        </w:rPr>
        <w:fldChar w:fldCharType="begin"/>
      </w:r>
      <w:r w:rsidRPr="00E06B0F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E06B0F">
        <w:rPr>
          <w:rFonts w:cs="Times New Roman"/>
          <w:color w:val="auto"/>
          <w:sz w:val="22"/>
          <w:szCs w:val="22"/>
        </w:rPr>
        <w:fldChar w:fldCharType="separate"/>
      </w:r>
      <w:r w:rsidR="0009298E" w:rsidRPr="00E06B0F">
        <w:rPr>
          <w:rFonts w:cs="Times New Roman"/>
          <w:noProof/>
          <w:color w:val="auto"/>
          <w:sz w:val="22"/>
          <w:szCs w:val="22"/>
        </w:rPr>
        <w:t>8</w:t>
      </w:r>
      <w:r w:rsidRPr="00E06B0F">
        <w:rPr>
          <w:rFonts w:cs="Times New Roman"/>
          <w:color w:val="auto"/>
          <w:sz w:val="22"/>
          <w:szCs w:val="22"/>
        </w:rPr>
        <w:fldChar w:fldCharType="end"/>
      </w:r>
      <w:r w:rsidRPr="00E06B0F">
        <w:rPr>
          <w:rFonts w:cs="Times New Roman"/>
          <w:color w:val="auto"/>
          <w:sz w:val="22"/>
          <w:szCs w:val="22"/>
        </w:rPr>
        <w:t xml:space="preserve"> </w:t>
      </w:r>
      <w:r w:rsidR="00386929" w:rsidRPr="00E06B0F">
        <w:rPr>
          <w:rFonts w:cs="Times New Roman"/>
          <w:color w:val="auto"/>
          <w:sz w:val="22"/>
          <w:szCs w:val="22"/>
        </w:rPr>
        <w:t>–</w:t>
      </w:r>
      <w:r w:rsidRPr="00E06B0F">
        <w:rPr>
          <w:rFonts w:cs="Times New Roman"/>
          <w:color w:val="auto"/>
          <w:sz w:val="22"/>
          <w:szCs w:val="22"/>
        </w:rPr>
        <w:t xml:space="preserve"> </w:t>
      </w:r>
      <w:r w:rsidR="00386929" w:rsidRPr="00E06B0F">
        <w:rPr>
          <w:rFonts w:cs="Times New Roman"/>
          <w:color w:val="auto"/>
          <w:sz w:val="22"/>
          <w:szCs w:val="22"/>
        </w:rPr>
        <w:t>Экран календаря</w:t>
      </w:r>
      <w:r w:rsidRPr="00E06B0F">
        <w:rPr>
          <w:rFonts w:cs="Times New Roman"/>
          <w:color w:val="auto"/>
          <w:sz w:val="22"/>
          <w:szCs w:val="22"/>
        </w:rPr>
        <w:t>.</w:t>
      </w:r>
    </w:p>
    <w:p w14:paraId="420BB06A" w14:textId="430A900E" w:rsidR="002D6A85" w:rsidRPr="00E06B0F" w:rsidRDefault="002D6A85" w:rsidP="002D6A85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ображение календаря</w:t>
      </w:r>
      <w:r w:rsidRPr="00E06B0F">
        <w:rPr>
          <w:rFonts w:ascii="Times New Roman" w:hAnsi="Times New Roman" w:cs="Times New Roman"/>
          <w:sz w:val="24"/>
          <w:szCs w:val="24"/>
        </w:rPr>
        <w:t>:</w:t>
      </w:r>
      <w:r w:rsidR="00E06B0F" w:rsidRPr="00E06B0F">
        <w:rPr>
          <w:rFonts w:ascii="Times New Roman" w:hAnsi="Times New Roman" w:cs="Times New Roman"/>
          <w:sz w:val="24"/>
          <w:szCs w:val="24"/>
        </w:rPr>
        <w:t xml:space="preserve"> это стандартный вид календаря, его можно перелистывать, на даты можно нажимать, при этом будет обновляться список планов, чтобы планы соответствовали выбранной дате.</w:t>
      </w:r>
    </w:p>
    <w:p w14:paraId="557BB5F0" w14:textId="634962ED" w:rsidR="002D6A85" w:rsidRPr="00E06B0F" w:rsidRDefault="002D6A85" w:rsidP="002D6A85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bCs/>
          <w:sz w:val="24"/>
          <w:szCs w:val="24"/>
        </w:rPr>
        <w:t>Галочка об отметке выполнения плана</w:t>
      </w:r>
      <w:r w:rsidRPr="00E06B0F">
        <w:rPr>
          <w:rFonts w:ascii="Times New Roman" w:hAnsi="Times New Roman" w:cs="Times New Roman"/>
          <w:sz w:val="24"/>
          <w:szCs w:val="24"/>
        </w:rPr>
        <w:t xml:space="preserve">: </w:t>
      </w:r>
      <w:r w:rsidR="00E06B0F" w:rsidRPr="00E06B0F">
        <w:rPr>
          <w:rFonts w:ascii="Times New Roman" w:hAnsi="Times New Roman" w:cs="Times New Roman"/>
          <w:sz w:val="24"/>
          <w:szCs w:val="24"/>
        </w:rPr>
        <w:t>при нажатии на коробочку обновляется статус выполнения плана.</w:t>
      </w:r>
    </w:p>
    <w:p w14:paraId="05FF9374" w14:textId="7A19DB96" w:rsidR="002D6A85" w:rsidRPr="00E06B0F" w:rsidRDefault="002D6A85" w:rsidP="002D6A85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sz w:val="24"/>
          <w:szCs w:val="24"/>
        </w:rPr>
        <w:t xml:space="preserve">Отображение плана: </w:t>
      </w:r>
      <w:r w:rsidR="00E06B0F" w:rsidRPr="00E06B0F">
        <w:rPr>
          <w:rFonts w:ascii="Times New Roman" w:hAnsi="Times New Roman" w:cs="Times New Roman"/>
          <w:sz w:val="24"/>
          <w:szCs w:val="24"/>
        </w:rPr>
        <w:t>планы в списке отображаются так, что на них можно нажимать, при этом будет открываться экран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E06B0F" w:rsidRPr="00E06B0F">
        <w:rPr>
          <w:rFonts w:ascii="Times New Roman" w:hAnsi="Times New Roman" w:cs="Times New Roman"/>
          <w:sz w:val="24"/>
          <w:szCs w:val="24"/>
        </w:rPr>
        <w:t>.</w:t>
      </w:r>
    </w:p>
    <w:p w14:paraId="3970A27E" w14:textId="03048916" w:rsidR="002D6A85" w:rsidRPr="00E06B0F" w:rsidRDefault="002D6A85" w:rsidP="0050026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sz w:val="24"/>
          <w:szCs w:val="24"/>
        </w:rPr>
        <w:t>Кнопка для добавления плана:</w:t>
      </w:r>
      <w:r w:rsidR="00E06B0F" w:rsidRPr="00E06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B0F" w:rsidRPr="00E06B0F">
        <w:rPr>
          <w:rFonts w:ascii="Times New Roman" w:hAnsi="Times New Roman" w:cs="Times New Roman"/>
          <w:sz w:val="24"/>
          <w:szCs w:val="24"/>
        </w:rPr>
        <w:t>при нажатии на эту кнопку к планам пользователя добавляется новый, его дата автоматически выставляется на выбранную в календаре, и открывается экран редактирования этого нового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E06B0F" w:rsidRPr="00E06B0F">
        <w:rPr>
          <w:rFonts w:ascii="Times New Roman" w:hAnsi="Times New Roman" w:cs="Times New Roman"/>
          <w:sz w:val="24"/>
          <w:szCs w:val="24"/>
        </w:rPr>
        <w:t>.</w:t>
      </w:r>
    </w:p>
    <w:p w14:paraId="5DE410C4" w14:textId="7F2D8EA5" w:rsidR="00F21A6E" w:rsidRPr="00386929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70" w:name="_Toc72521973"/>
      <w:r w:rsidRPr="00386929">
        <w:rPr>
          <w:b/>
          <w:bCs/>
        </w:rPr>
        <w:t>Экран матрицы</w:t>
      </w:r>
      <w:bookmarkEnd w:id="70"/>
    </w:p>
    <w:p w14:paraId="466E5C6B" w14:textId="2EAB051D" w:rsidR="00500269" w:rsidRPr="00FF20BF" w:rsidRDefault="00D20988" w:rsidP="0050026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1AE16BD">
          <v:group id="Группа 311" o:spid="_x0000_s1049" style="position:absolute;left:0;text-align:left;margin-left:147.75pt;margin-top:61.45pt;width:229.05pt;height:406.95pt;z-index:251675136;mso-position-horizontal-relative:margin" coordsize="29089,51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">
            <v:shape id="Рисунок 86" o:spid="_x0000_s1050" type="#_x0000_t75" style="position:absolute;width:29089;height:5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">
              <v:imagedata r:id="rId17" o:title=""/>
            </v:shape>
            <v:group id="Группа 235" o:spid="_x0000_s1051" style="position:absolute;left:24829;top:7877;width:2781;height:2782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<v:oval id="Овал 236" o:spid="_x0000_s105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" fillcolor="#1eeaea" stroked="f" strokeweight="1pt">
                <v:stroke joinstyle="miter"/>
              </v:oval>
              <v:shape id="Надпись 237" o:spid="_x0000_s1053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<v:textbox style="mso-next-textbox:#Надпись 237">
                  <w:txbxContent>
                    <w:p w14:paraId="424BEB04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38" o:spid="_x0000_s1054" style="position:absolute;left:11887;top:17373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<v:oval id="Овал 239" o:spid="_x0000_s105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" fillcolor="#1eeaea" stroked="f" strokeweight="1pt">
                <v:stroke joinstyle="miter"/>
              </v:oval>
              <v:shape id="Надпись 240" o:spid="_x0000_s1056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<v:textbox style="mso-next-textbox:#Надпись 240">
                  <w:txbxContent>
                    <w:p w14:paraId="7583D177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41" o:spid="_x0000_s1057" style="position:absolute;left:24970;top:17443;width:2781;height:2782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<v:oval id="Овал 242" o:spid="_x0000_s105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" fillcolor="#1eeaea" stroked="f" strokeweight="1pt">
                <v:stroke joinstyle="miter"/>
              </v:oval>
              <v:shape id="Надпись 243" o:spid="_x0000_s1059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<v:textbox style="mso-next-textbox:#Надпись 243">
                  <w:txbxContent>
                    <w:p w14:paraId="5D07BA57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59" o:spid="_x0000_s1060" style="position:absolute;left:11957;top:30597;width:2781;height:3333" coordsize="355600,42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<v:oval id="Овал 260" o:spid="_x0000_s106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" fillcolor="#1eeaea" stroked="f" strokeweight="1pt">
                <v:stroke joinstyle="miter"/>
              </v:oval>
              <v:shape id="Надпись 261" o:spid="_x0000_s1062" type="#_x0000_t202" style="position:absolute;left:24130;top:19;width:279400;height:4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<v:textbox style="mso-next-textbox:#Надпись 261">
                  <w:txbxContent>
                    <w:p w14:paraId="0C847C0B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v:group>
            <v:group id="Группа 262" o:spid="_x0000_s1063" style="position:absolute;left:24970;top:30597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<v:oval id="Овал 263" o:spid="_x0000_s106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" fillcolor="#1eeaea" stroked="f" strokeweight="1pt">
                <v:stroke joinstyle="miter"/>
              </v:oval>
              <v:shape id="Надпись 264" o:spid="_x0000_s1065" type="#_x0000_t202" style="position:absolute;left:30501;top:19;width:212035;height:33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<v:textbox style="mso-next-textbox:#Надпись 264">
                  <w:txbxContent>
                    <w:p w14:paraId="51975CB4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v:group>
            <v:group id="Группа 265" o:spid="_x0000_s1066" style="position:absolute;left:5275;top:36576;width:3016;height:2857" coordsize="386311,36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<v:oval id="Овал 266" o:spid="_x0000_s106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" fillcolor="#1eeaea" stroked="f" strokeweight="1pt">
                <v:stroke joinstyle="miter"/>
              </v:oval>
              <v:shape id="Надпись 267" o:spid="_x0000_s1068" type="#_x0000_t202" style="position:absolute;left:24130;top:19;width:362181;height:365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<v:textbox style="mso-next-textbox:#Надпись 267">
                  <w:txbxContent>
                    <w:p w14:paraId="36CC53C3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v:group>
            <w10:wrap type="topAndBottom" anchorx="margin"/>
          </v:group>
        </w:pict>
      </w:r>
      <w:r w:rsidR="00FF20BF">
        <w:rPr>
          <w:rFonts w:ascii="Times New Roman" w:hAnsi="Times New Roman" w:cs="Times New Roman"/>
          <w:sz w:val="24"/>
          <w:szCs w:val="24"/>
        </w:rPr>
        <w:t>На этом экране планы размещены в виде матрицы Эйзенхауэра в соответствии с их важностью и срочностью (временем, оставшимся на выполнение). Экран полезен главным образом для систематизации планов, кроме того</w:t>
      </w:r>
      <w:r w:rsidR="00500269">
        <w:rPr>
          <w:rFonts w:ascii="Times New Roman" w:hAnsi="Times New Roman" w:cs="Times New Roman"/>
          <w:sz w:val="24"/>
          <w:szCs w:val="24"/>
        </w:rPr>
        <w:t>,</w:t>
      </w:r>
      <w:r w:rsidR="00FF20BF">
        <w:rPr>
          <w:rFonts w:ascii="Times New Roman" w:hAnsi="Times New Roman" w:cs="Times New Roman"/>
          <w:sz w:val="24"/>
          <w:szCs w:val="24"/>
        </w:rPr>
        <w:t xml:space="preserve"> планы в списках можно открывать. </w:t>
      </w:r>
    </w:p>
    <w:p w14:paraId="60F5A49A" w14:textId="3D98B56D" w:rsidR="002D6A85" w:rsidRPr="00FF20BF" w:rsidRDefault="002D6A85" w:rsidP="002D6A85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FF20BF">
        <w:rPr>
          <w:rFonts w:cs="Times New Roman"/>
          <w:color w:val="auto"/>
          <w:sz w:val="22"/>
          <w:szCs w:val="22"/>
        </w:rPr>
        <w:t xml:space="preserve">Рисунок </w:t>
      </w:r>
      <w:r w:rsidRPr="00FF20BF">
        <w:rPr>
          <w:rFonts w:cs="Times New Roman"/>
          <w:color w:val="auto"/>
          <w:sz w:val="22"/>
          <w:szCs w:val="22"/>
        </w:rPr>
        <w:fldChar w:fldCharType="begin"/>
      </w:r>
      <w:r w:rsidRPr="00FF20BF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FF20BF">
        <w:rPr>
          <w:rFonts w:cs="Times New Roman"/>
          <w:color w:val="auto"/>
          <w:sz w:val="22"/>
          <w:szCs w:val="22"/>
        </w:rPr>
        <w:fldChar w:fldCharType="separate"/>
      </w:r>
      <w:r w:rsidR="00FF20BF">
        <w:rPr>
          <w:rFonts w:cs="Times New Roman"/>
          <w:noProof/>
          <w:color w:val="auto"/>
          <w:sz w:val="22"/>
          <w:szCs w:val="22"/>
        </w:rPr>
        <w:t>9</w:t>
      </w:r>
      <w:r w:rsidRPr="00FF20BF">
        <w:rPr>
          <w:rFonts w:cs="Times New Roman"/>
          <w:color w:val="auto"/>
          <w:sz w:val="22"/>
          <w:szCs w:val="22"/>
        </w:rPr>
        <w:fldChar w:fldCharType="end"/>
      </w:r>
      <w:r w:rsidRPr="00FF20BF">
        <w:rPr>
          <w:rFonts w:cs="Times New Roman"/>
          <w:color w:val="auto"/>
          <w:sz w:val="22"/>
          <w:szCs w:val="22"/>
        </w:rPr>
        <w:t xml:space="preserve"> </w:t>
      </w:r>
      <w:r w:rsidR="00FF20BF">
        <w:rPr>
          <w:rFonts w:cs="Times New Roman"/>
          <w:color w:val="auto"/>
          <w:sz w:val="22"/>
          <w:szCs w:val="22"/>
        </w:rPr>
        <w:t>–</w:t>
      </w:r>
      <w:r w:rsidRPr="00FF20BF">
        <w:rPr>
          <w:rFonts w:cs="Times New Roman"/>
          <w:color w:val="auto"/>
          <w:sz w:val="22"/>
          <w:szCs w:val="22"/>
        </w:rPr>
        <w:t xml:space="preserve"> </w:t>
      </w:r>
      <w:r w:rsidR="00FF20BF">
        <w:rPr>
          <w:rFonts w:cs="Times New Roman"/>
          <w:color w:val="auto"/>
          <w:sz w:val="22"/>
          <w:szCs w:val="22"/>
        </w:rPr>
        <w:t xml:space="preserve">Экран матрицы </w:t>
      </w:r>
      <w:proofErr w:type="spellStart"/>
      <w:r w:rsidR="00FF20BF">
        <w:rPr>
          <w:rFonts w:cs="Times New Roman"/>
          <w:color w:val="auto"/>
          <w:sz w:val="22"/>
          <w:szCs w:val="22"/>
        </w:rPr>
        <w:t>Эйхенхауэра</w:t>
      </w:r>
      <w:proofErr w:type="spellEnd"/>
      <w:r w:rsidRPr="00FF20BF">
        <w:rPr>
          <w:rFonts w:cs="Times New Roman"/>
          <w:color w:val="auto"/>
          <w:sz w:val="22"/>
          <w:szCs w:val="22"/>
        </w:rPr>
        <w:t>.</w:t>
      </w:r>
    </w:p>
    <w:p w14:paraId="4AB88C80" w14:textId="01B7F15C" w:rsidR="002D6A85" w:rsidRPr="00FF20BF" w:rsidRDefault="002D6A85" w:rsidP="002D6A85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ображение </w:t>
      </w:r>
      <w:r w:rsidR="003D09FE" w:rsidRPr="00FF20BF">
        <w:rPr>
          <w:rFonts w:ascii="Times New Roman" w:hAnsi="Times New Roman" w:cs="Times New Roman"/>
          <w:b/>
          <w:bCs/>
          <w:sz w:val="24"/>
          <w:szCs w:val="24"/>
        </w:rPr>
        <w:t>плана</w:t>
      </w:r>
      <w:r w:rsidRPr="00FF20BF">
        <w:rPr>
          <w:rFonts w:ascii="Times New Roman" w:hAnsi="Times New Roman" w:cs="Times New Roman"/>
          <w:sz w:val="24"/>
          <w:szCs w:val="24"/>
        </w:rPr>
        <w:t>:</w:t>
      </w:r>
      <w:r w:rsidR="00FF20BF" w:rsidRPr="00FF20BF">
        <w:rPr>
          <w:rFonts w:ascii="Times New Roman" w:hAnsi="Times New Roman" w:cs="Times New Roman"/>
          <w:sz w:val="24"/>
          <w:szCs w:val="24"/>
        </w:rPr>
        <w:t xml:space="preserve"> в каждом из четырех списков на планы можно нажимать – при этом открывается экран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FF20BF" w:rsidRPr="00FF20BF">
        <w:rPr>
          <w:rFonts w:ascii="Times New Roman" w:hAnsi="Times New Roman" w:cs="Times New Roman"/>
          <w:sz w:val="24"/>
          <w:szCs w:val="24"/>
        </w:rPr>
        <w:t>.</w:t>
      </w:r>
    </w:p>
    <w:p w14:paraId="24F2DB33" w14:textId="729B65EE" w:rsidR="002D6A85" w:rsidRPr="00FF20BF" w:rsidRDefault="003D09FE" w:rsidP="002D6A85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BF">
        <w:rPr>
          <w:rFonts w:ascii="Times New Roman" w:hAnsi="Times New Roman" w:cs="Times New Roman"/>
          <w:b/>
          <w:bCs/>
          <w:sz w:val="24"/>
          <w:szCs w:val="24"/>
        </w:rPr>
        <w:t>Блок срочных важных планов</w:t>
      </w:r>
      <w:r w:rsidR="002D6A85" w:rsidRPr="00FF20BF">
        <w:rPr>
          <w:rFonts w:ascii="Times New Roman" w:hAnsi="Times New Roman" w:cs="Times New Roman"/>
          <w:sz w:val="24"/>
          <w:szCs w:val="24"/>
        </w:rPr>
        <w:t xml:space="preserve">: </w:t>
      </w:r>
      <w:r w:rsidR="00FF20BF" w:rsidRPr="00FF20BF">
        <w:rPr>
          <w:rFonts w:ascii="Times New Roman" w:hAnsi="Times New Roman" w:cs="Times New Roman"/>
          <w:sz w:val="24"/>
          <w:szCs w:val="24"/>
        </w:rPr>
        <w:t>в этом списке размещены планы, важность которых больше двух, а срочность высокая – то есть на их выполнение остается меньше двух дней.</w:t>
      </w:r>
    </w:p>
    <w:p w14:paraId="13CFFF0F" w14:textId="24366EA0" w:rsidR="002D6A85" w:rsidRPr="00FF20BF" w:rsidRDefault="003D09FE" w:rsidP="002D6A85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BF">
        <w:rPr>
          <w:rFonts w:ascii="Times New Roman" w:hAnsi="Times New Roman" w:cs="Times New Roman"/>
          <w:b/>
          <w:sz w:val="24"/>
          <w:szCs w:val="24"/>
        </w:rPr>
        <w:t>Блок не срочных важных планов</w:t>
      </w:r>
      <w:r w:rsidR="002D6A85" w:rsidRPr="00FF20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20BF" w:rsidRPr="00FF20BF">
        <w:rPr>
          <w:rFonts w:ascii="Times New Roman" w:hAnsi="Times New Roman" w:cs="Times New Roman"/>
          <w:sz w:val="24"/>
          <w:szCs w:val="24"/>
        </w:rPr>
        <w:t>в этом списке размещены планы, важность которых больше двух, а срочность низкая – то есть на их выполнение остается не меньше двух дней.</w:t>
      </w:r>
    </w:p>
    <w:p w14:paraId="2D789986" w14:textId="49246AE7" w:rsidR="002D6A85" w:rsidRPr="00FF20BF" w:rsidRDefault="003D09FE" w:rsidP="002D6A85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BF">
        <w:rPr>
          <w:rFonts w:ascii="Times New Roman" w:hAnsi="Times New Roman" w:cs="Times New Roman"/>
          <w:b/>
          <w:sz w:val="24"/>
          <w:szCs w:val="24"/>
        </w:rPr>
        <w:t>Блок срочных не важных планов</w:t>
      </w:r>
      <w:r w:rsidR="002D6A85" w:rsidRPr="00FF20BF">
        <w:rPr>
          <w:rFonts w:ascii="Times New Roman" w:hAnsi="Times New Roman" w:cs="Times New Roman"/>
          <w:b/>
          <w:sz w:val="24"/>
          <w:szCs w:val="24"/>
        </w:rPr>
        <w:t>:</w:t>
      </w:r>
      <w:r w:rsidR="00FF20BF" w:rsidRPr="00FF20BF">
        <w:rPr>
          <w:rFonts w:ascii="Times New Roman" w:hAnsi="Times New Roman" w:cs="Times New Roman"/>
          <w:sz w:val="24"/>
          <w:szCs w:val="24"/>
        </w:rPr>
        <w:t xml:space="preserve"> в этом списке размещены планы, важность которых не больше двух, а срочность высокая – то есть на их выполнение остается меньше двух дней.</w:t>
      </w:r>
    </w:p>
    <w:p w14:paraId="4840CF84" w14:textId="64B0BC46" w:rsidR="003D09FE" w:rsidRPr="00FF20BF" w:rsidRDefault="003D09FE" w:rsidP="002D6A85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BF">
        <w:rPr>
          <w:rFonts w:ascii="Times New Roman" w:hAnsi="Times New Roman" w:cs="Times New Roman"/>
          <w:b/>
          <w:sz w:val="24"/>
          <w:szCs w:val="24"/>
        </w:rPr>
        <w:t>Блок не срочных и не важных планов:</w:t>
      </w:r>
      <w:r w:rsidR="00FF20BF" w:rsidRPr="00FF20BF">
        <w:rPr>
          <w:rFonts w:ascii="Times New Roman" w:hAnsi="Times New Roman" w:cs="Times New Roman"/>
          <w:sz w:val="24"/>
          <w:szCs w:val="24"/>
        </w:rPr>
        <w:t xml:space="preserve"> в этом списке размещены планы, важность которых меньше или равна двум, а срочность низкая – то есть на их выполнение остается не меньше двух дней.</w:t>
      </w:r>
    </w:p>
    <w:p w14:paraId="1273DECD" w14:textId="55CD2D80" w:rsidR="003D09FE" w:rsidRPr="00FF20BF" w:rsidRDefault="00E06B0F" w:rsidP="00461131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BF">
        <w:rPr>
          <w:noProof/>
        </w:rPr>
        <w:drawing>
          <wp:anchor distT="0" distB="0" distL="114300" distR="114300" simplePos="0" relativeHeight="251661312" behindDoc="0" locked="0" layoutInCell="1" allowOverlap="1" wp14:anchorId="1A8E35BF" wp14:editId="7AAD96E2">
            <wp:simplePos x="0" y="0"/>
            <wp:positionH relativeFrom="margin">
              <wp:posOffset>2327275</wp:posOffset>
            </wp:positionH>
            <wp:positionV relativeFrom="paragraph">
              <wp:posOffset>760095</wp:posOffset>
            </wp:positionV>
            <wp:extent cx="2005287" cy="3562184"/>
            <wp:effectExtent l="0" t="0" r="0" b="63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87" cy="35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9FE" w:rsidRPr="00FF20BF">
        <w:rPr>
          <w:rFonts w:ascii="Times New Roman" w:hAnsi="Times New Roman" w:cs="Times New Roman"/>
          <w:b/>
          <w:sz w:val="24"/>
          <w:szCs w:val="24"/>
        </w:rPr>
        <w:t>Кнопка для отображения информации</w:t>
      </w:r>
      <w:r w:rsidR="00FF20BF" w:rsidRPr="00FF20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20BF" w:rsidRPr="00FF20BF">
        <w:rPr>
          <w:rFonts w:ascii="Times New Roman" w:hAnsi="Times New Roman" w:cs="Times New Roman"/>
          <w:sz w:val="24"/>
          <w:szCs w:val="24"/>
        </w:rPr>
        <w:t>при нажатии на кнопку появляется всплывающее информационное сообщение, которое объясняет пользователю смысл матрицы Эйзенхауэра и принцип работы с ней (рис. 10):</w:t>
      </w:r>
    </w:p>
    <w:p w14:paraId="3A7852AB" w14:textId="22774CE2" w:rsidR="003D09FE" w:rsidRPr="00FF20BF" w:rsidRDefault="003D09FE" w:rsidP="00461131">
      <w:pPr>
        <w:pStyle w:val="33"/>
        <w:jc w:val="both"/>
      </w:pPr>
    </w:p>
    <w:p w14:paraId="121C2657" w14:textId="23AD4D95" w:rsidR="003D09FE" w:rsidRPr="00FF20BF" w:rsidRDefault="003D09FE" w:rsidP="003D09FE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FF20BF">
        <w:rPr>
          <w:rFonts w:cs="Times New Roman"/>
          <w:color w:val="auto"/>
          <w:sz w:val="22"/>
          <w:szCs w:val="22"/>
        </w:rPr>
        <w:t xml:space="preserve">Рисунок </w:t>
      </w:r>
      <w:r w:rsidRPr="00FF20BF">
        <w:rPr>
          <w:rFonts w:cs="Times New Roman"/>
          <w:color w:val="auto"/>
          <w:sz w:val="22"/>
          <w:szCs w:val="22"/>
        </w:rPr>
        <w:fldChar w:fldCharType="begin"/>
      </w:r>
      <w:r w:rsidRPr="00FF20BF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FF20BF">
        <w:rPr>
          <w:rFonts w:cs="Times New Roman"/>
          <w:color w:val="auto"/>
          <w:sz w:val="22"/>
          <w:szCs w:val="22"/>
        </w:rPr>
        <w:fldChar w:fldCharType="separate"/>
      </w:r>
      <w:r w:rsidR="00FF20BF" w:rsidRPr="00FF20BF">
        <w:rPr>
          <w:rFonts w:cs="Times New Roman"/>
          <w:noProof/>
          <w:color w:val="auto"/>
          <w:sz w:val="22"/>
          <w:szCs w:val="22"/>
        </w:rPr>
        <w:t>10</w:t>
      </w:r>
      <w:r w:rsidRPr="00FF20BF">
        <w:rPr>
          <w:rFonts w:cs="Times New Roman"/>
          <w:color w:val="auto"/>
          <w:sz w:val="22"/>
          <w:szCs w:val="22"/>
        </w:rPr>
        <w:fldChar w:fldCharType="end"/>
      </w:r>
      <w:r w:rsidRPr="00FF20BF">
        <w:rPr>
          <w:rFonts w:cs="Times New Roman"/>
          <w:color w:val="auto"/>
          <w:sz w:val="22"/>
          <w:szCs w:val="22"/>
        </w:rPr>
        <w:t xml:space="preserve"> </w:t>
      </w:r>
      <w:r w:rsidR="00FF20BF" w:rsidRPr="00FF20BF">
        <w:rPr>
          <w:rFonts w:cs="Times New Roman"/>
          <w:color w:val="auto"/>
          <w:sz w:val="22"/>
          <w:szCs w:val="22"/>
        </w:rPr>
        <w:t>–</w:t>
      </w:r>
      <w:r w:rsidRPr="00FF20BF">
        <w:rPr>
          <w:rFonts w:cs="Times New Roman"/>
          <w:color w:val="auto"/>
          <w:sz w:val="22"/>
          <w:szCs w:val="22"/>
        </w:rPr>
        <w:t xml:space="preserve"> </w:t>
      </w:r>
      <w:r w:rsidR="00FF20BF" w:rsidRPr="00FF20BF">
        <w:rPr>
          <w:rFonts w:cs="Times New Roman"/>
          <w:color w:val="auto"/>
          <w:sz w:val="22"/>
          <w:szCs w:val="22"/>
        </w:rPr>
        <w:t>Информационная справка о матрице</w:t>
      </w:r>
      <w:r w:rsidRPr="00FF20BF">
        <w:rPr>
          <w:rFonts w:cs="Times New Roman"/>
          <w:color w:val="auto"/>
          <w:sz w:val="22"/>
          <w:szCs w:val="22"/>
        </w:rPr>
        <w:t>.</w:t>
      </w:r>
    </w:p>
    <w:p w14:paraId="319C6DCA" w14:textId="09CE5706" w:rsidR="003D09FE" w:rsidRPr="00500269" w:rsidRDefault="00500269" w:rsidP="00500269">
      <w:pPr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4576990C" w14:textId="38A2A761" w:rsidR="00F21A6E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71" w:name="_Toc72521974"/>
      <w:r w:rsidRPr="00386929">
        <w:rPr>
          <w:b/>
          <w:bCs/>
        </w:rPr>
        <w:lastRenderedPageBreak/>
        <w:t>Экран настроек</w:t>
      </w:r>
      <w:bookmarkEnd w:id="71"/>
    </w:p>
    <w:p w14:paraId="665E8B0B" w14:textId="6C7F47C9" w:rsidR="00500269" w:rsidRPr="00E06B0F" w:rsidRDefault="00D20988" w:rsidP="00500269">
      <w:pPr>
        <w:ind w:firstLine="360"/>
        <w:rPr>
          <w:rFonts w:ascii="Times New Roman" w:hAnsi="Times New Roman" w:cs="Times New Roman"/>
          <w:i/>
          <w:iCs/>
        </w:rPr>
      </w:pPr>
      <w:r>
        <w:rPr>
          <w:noProof/>
        </w:rPr>
        <w:pict w14:anchorId="394378D5">
          <v:group id="Группа 310" o:spid="_x0000_s1041" style="position:absolute;left:0;text-align:left;margin-left:167.35pt;margin-top:39.25pt;width:189.4pt;height:332.5pt;z-index:251674112;mso-position-horizontal-relative:margin" coordsize="24056,42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">
            <v:shape id="Рисунок 91" o:spid="_x0000_s1042" type="#_x0000_t75" style="position:absolute;width:23774;height:4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">
              <v:imagedata r:id="rId19" o:title=""/>
            </v:shape>
            <v:group id="Группа 268" o:spid="_x0000_s1043" style="position:absolute;left:21275;top:3983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<v:oval id="Овал 269" o:spid="_x0000_s104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" fillcolor="#1eeaea" stroked="f" strokeweight="1pt">
                <v:stroke joinstyle="miter"/>
              </v:oval>
              <v:shape id="Надпись 270" o:spid="_x0000_s1045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<v:textbox style="mso-next-textbox:#Надпись 270">
                  <w:txbxContent>
                    <w:p w14:paraId="4BED2A64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71" o:spid="_x0000_s1046" style="position:absolute;left:21275;top:6971;width:2781;height:2781" coordsize="35560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<v:oval id="Овал 272" o:spid="_x0000_s104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" fillcolor="#1eeaea" stroked="f" strokeweight="1pt">
                <v:stroke joinstyle="miter"/>
              </v:oval>
              <v:shape id="Надпись 273" o:spid="_x0000_s104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<v:textbox style="mso-next-textbox:#Надпись 273">
                  <w:txbxContent>
                    <w:p w14:paraId="6480146B" w14:textId="77777777" w:rsidR="00500269" w:rsidRPr="007B2969" w:rsidRDefault="00500269" w:rsidP="00500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7B296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w10:wrap type="topAndBottom" anchorx="margin"/>
          </v:group>
        </w:pict>
      </w:r>
      <w:r w:rsidR="00500269">
        <w:rPr>
          <w:rFonts w:ascii="Times New Roman" w:hAnsi="Times New Roman" w:cs="Times New Roman"/>
          <w:sz w:val="24"/>
          <w:szCs w:val="24"/>
        </w:rPr>
        <w:t xml:space="preserve">На этом экране можно видеть список настраиваемых параметров (рис. 11). По нажатию на какое-либо название </w:t>
      </w:r>
      <w:r w:rsidR="00500269" w:rsidRPr="00E06B0F">
        <w:rPr>
          <w:rFonts w:ascii="Times New Roman" w:hAnsi="Times New Roman" w:cs="Times New Roman"/>
          <w:sz w:val="24"/>
          <w:szCs w:val="24"/>
        </w:rPr>
        <w:t>открывается экран настройки соответствующей функции.</w:t>
      </w:r>
    </w:p>
    <w:p w14:paraId="0278B7CE" w14:textId="100C3929" w:rsidR="003D09FE" w:rsidRPr="00E06B0F" w:rsidRDefault="003D09FE" w:rsidP="003D09FE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E06B0F">
        <w:rPr>
          <w:rFonts w:cs="Times New Roman"/>
          <w:color w:val="auto"/>
          <w:sz w:val="22"/>
          <w:szCs w:val="22"/>
        </w:rPr>
        <w:t xml:space="preserve">Рисунок </w:t>
      </w:r>
      <w:r w:rsidRPr="00E06B0F">
        <w:rPr>
          <w:rFonts w:cs="Times New Roman"/>
          <w:color w:val="auto"/>
          <w:sz w:val="22"/>
          <w:szCs w:val="22"/>
        </w:rPr>
        <w:fldChar w:fldCharType="begin"/>
      </w:r>
      <w:r w:rsidRPr="00E06B0F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E06B0F">
        <w:rPr>
          <w:rFonts w:cs="Times New Roman"/>
          <w:color w:val="auto"/>
          <w:sz w:val="22"/>
          <w:szCs w:val="22"/>
        </w:rPr>
        <w:fldChar w:fldCharType="separate"/>
      </w:r>
      <w:r w:rsidR="00E06B0F" w:rsidRPr="00E06B0F">
        <w:rPr>
          <w:rFonts w:cs="Times New Roman"/>
          <w:noProof/>
          <w:color w:val="auto"/>
          <w:sz w:val="22"/>
          <w:szCs w:val="22"/>
        </w:rPr>
        <w:t>11</w:t>
      </w:r>
      <w:r w:rsidRPr="00E06B0F">
        <w:rPr>
          <w:rFonts w:cs="Times New Roman"/>
          <w:color w:val="auto"/>
          <w:sz w:val="22"/>
          <w:szCs w:val="22"/>
        </w:rPr>
        <w:fldChar w:fldCharType="end"/>
      </w:r>
      <w:r w:rsidRPr="00E06B0F">
        <w:rPr>
          <w:rFonts w:cs="Times New Roman"/>
          <w:color w:val="auto"/>
          <w:sz w:val="22"/>
          <w:szCs w:val="22"/>
        </w:rPr>
        <w:t xml:space="preserve"> </w:t>
      </w:r>
      <w:r w:rsidR="00500269" w:rsidRPr="00E06B0F">
        <w:rPr>
          <w:rFonts w:cs="Times New Roman"/>
          <w:color w:val="auto"/>
          <w:sz w:val="22"/>
          <w:szCs w:val="22"/>
        </w:rPr>
        <w:t>–</w:t>
      </w:r>
      <w:r w:rsidRPr="00E06B0F">
        <w:rPr>
          <w:rFonts w:cs="Times New Roman"/>
          <w:color w:val="auto"/>
          <w:sz w:val="22"/>
          <w:szCs w:val="22"/>
        </w:rPr>
        <w:t xml:space="preserve"> </w:t>
      </w:r>
      <w:r w:rsidR="00500269" w:rsidRPr="00E06B0F">
        <w:rPr>
          <w:rFonts w:cs="Times New Roman"/>
          <w:color w:val="auto"/>
          <w:sz w:val="22"/>
          <w:szCs w:val="22"/>
        </w:rPr>
        <w:t>Экран настроек</w:t>
      </w:r>
      <w:r w:rsidRPr="00E06B0F">
        <w:rPr>
          <w:rFonts w:cs="Times New Roman"/>
          <w:color w:val="auto"/>
          <w:sz w:val="22"/>
          <w:szCs w:val="22"/>
        </w:rPr>
        <w:t>.</w:t>
      </w:r>
    </w:p>
    <w:p w14:paraId="6C30110E" w14:textId="6F8BDDC8" w:rsidR="003D09FE" w:rsidRPr="00E06B0F" w:rsidRDefault="003D09FE" w:rsidP="003D09FE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bCs/>
          <w:sz w:val="24"/>
          <w:szCs w:val="24"/>
        </w:rPr>
        <w:t>Настройки категорий</w:t>
      </w:r>
      <w:r w:rsidRPr="00E06B0F">
        <w:rPr>
          <w:rFonts w:ascii="Times New Roman" w:hAnsi="Times New Roman" w:cs="Times New Roman"/>
          <w:sz w:val="24"/>
          <w:szCs w:val="24"/>
        </w:rPr>
        <w:t>:</w:t>
      </w:r>
      <w:r w:rsidR="00E06B0F" w:rsidRPr="00E06B0F">
        <w:rPr>
          <w:rFonts w:ascii="Times New Roman" w:hAnsi="Times New Roman" w:cs="Times New Roman"/>
          <w:sz w:val="24"/>
          <w:szCs w:val="24"/>
        </w:rPr>
        <w:t xml:space="preserve"> при нажатии открывается экран настроек категорий.</w:t>
      </w:r>
    </w:p>
    <w:p w14:paraId="2DFDA068" w14:textId="02DA389F" w:rsidR="00E06B0F" w:rsidRPr="00E06B0F" w:rsidRDefault="003D09FE" w:rsidP="00E06B0F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bCs/>
          <w:sz w:val="24"/>
          <w:szCs w:val="24"/>
        </w:rPr>
        <w:t xml:space="preserve">Настройки учетной записи: </w:t>
      </w:r>
      <w:r w:rsidR="00E06B0F" w:rsidRPr="00E06B0F">
        <w:rPr>
          <w:rFonts w:ascii="Times New Roman" w:hAnsi="Times New Roman" w:cs="Times New Roman"/>
          <w:sz w:val="24"/>
          <w:szCs w:val="24"/>
        </w:rPr>
        <w:t>при нажатии открывается экран настроек учетной записи.</w:t>
      </w:r>
    </w:p>
    <w:p w14:paraId="528CE92D" w14:textId="324A82E2" w:rsidR="00C90A75" w:rsidRPr="00E06B0F" w:rsidRDefault="00E06B0F" w:rsidP="00E0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E1CD1" w14:textId="20D88B04" w:rsidR="00F21A6E" w:rsidRPr="00E06B0F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72" w:name="_Toc72521975"/>
      <w:r w:rsidRPr="00E06B0F">
        <w:rPr>
          <w:b/>
          <w:bCs/>
        </w:rPr>
        <w:lastRenderedPageBreak/>
        <w:t>Настройки категорий</w:t>
      </w:r>
      <w:bookmarkEnd w:id="72"/>
    </w:p>
    <w:p w14:paraId="6D9078E7" w14:textId="459406AA" w:rsidR="00A11E84" w:rsidRPr="00E06B0F" w:rsidRDefault="00D20988" w:rsidP="00E06B0F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0385768">
          <v:group id="Группа 283" o:spid="_x0000_s1038" style="position:absolute;left:0;text-align:left;margin-left:354pt;margin-top:364.65pt;width:21.9pt;height:21.9pt;z-index:251670016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">
            <v:oval id="Овал 284" o:spid="_x0000_s103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" fillcolor="#1eeaea" stroked="f" strokeweight="1pt">
              <v:stroke joinstyle="miter"/>
            </v:oval>
            <v:shape id="Надпись 285" o:spid="_x0000_s1040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<v:textbox style="mso-next-textbox:#Надпись 285">
                <w:txbxContent>
                  <w:p w14:paraId="05BDF833" w14:textId="77777777" w:rsidR="00131FBC" w:rsidRPr="007B2969" w:rsidRDefault="00131FBC" w:rsidP="00131FB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40A0389">
          <v:group id="Группа 280" o:spid="_x0000_s1035" style="position:absolute;left:0;text-align:left;margin-left:335.3pt;margin-top:85.2pt;width:21.9pt;height:21.9pt;z-index:251668992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">
            <v:oval id="Овал 281" o:spid="_x0000_s103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" fillcolor="#1eeaea" stroked="f" strokeweight="1pt">
              <v:stroke joinstyle="miter"/>
            </v:oval>
            <v:shape id="Надпись 282" o:spid="_x0000_s1037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<v:textbox style="mso-next-textbox:#Надпись 282">
                <w:txbxContent>
                  <w:p w14:paraId="4FB31937" w14:textId="77777777" w:rsidR="00131FBC" w:rsidRPr="007B2969" w:rsidRDefault="00131FBC" w:rsidP="00131FB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E06B0F" w:rsidRPr="00E06B0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8B299D8" wp14:editId="70825AA7">
            <wp:simplePos x="0" y="0"/>
            <wp:positionH relativeFrom="margin">
              <wp:posOffset>2122316</wp:posOffset>
            </wp:positionH>
            <wp:positionV relativeFrom="paragraph">
              <wp:posOffset>619956</wp:posOffset>
            </wp:positionV>
            <wp:extent cx="2456815" cy="4364355"/>
            <wp:effectExtent l="0" t="0" r="63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B0F" w:rsidRPr="00E06B0F">
        <w:rPr>
          <w:rFonts w:ascii="Times New Roman" w:hAnsi="Times New Roman" w:cs="Times New Roman"/>
          <w:sz w:val="24"/>
          <w:szCs w:val="24"/>
        </w:rPr>
        <w:t>Здесь отображаются все категории пользователя, при этом их можно добавлять, а при нажатии на них – открывать экран редактирования конкретной категории (рис. 12):</w:t>
      </w:r>
    </w:p>
    <w:p w14:paraId="364A9BA0" w14:textId="3444845B" w:rsidR="00461131" w:rsidRPr="00E06B0F" w:rsidRDefault="00461131" w:rsidP="00461131">
      <w:pPr>
        <w:pStyle w:val="33"/>
        <w:jc w:val="both"/>
      </w:pPr>
    </w:p>
    <w:p w14:paraId="1075BB38" w14:textId="31ED5CE1" w:rsidR="003D09FE" w:rsidRPr="00E06B0F" w:rsidRDefault="003D09FE" w:rsidP="003D09FE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E06B0F">
        <w:rPr>
          <w:rFonts w:cs="Times New Roman"/>
          <w:color w:val="auto"/>
          <w:sz w:val="22"/>
          <w:szCs w:val="22"/>
        </w:rPr>
        <w:t xml:space="preserve">Рисунок </w:t>
      </w:r>
      <w:r w:rsidRPr="00E06B0F">
        <w:rPr>
          <w:rFonts w:cs="Times New Roman"/>
          <w:color w:val="auto"/>
          <w:sz w:val="22"/>
          <w:szCs w:val="22"/>
        </w:rPr>
        <w:fldChar w:fldCharType="begin"/>
      </w:r>
      <w:r w:rsidRPr="00E06B0F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E06B0F">
        <w:rPr>
          <w:rFonts w:cs="Times New Roman"/>
          <w:color w:val="auto"/>
          <w:sz w:val="22"/>
          <w:szCs w:val="22"/>
        </w:rPr>
        <w:fldChar w:fldCharType="separate"/>
      </w:r>
      <w:r w:rsidR="00E06B0F" w:rsidRPr="00E06B0F">
        <w:rPr>
          <w:rFonts w:cs="Times New Roman"/>
          <w:noProof/>
          <w:color w:val="auto"/>
          <w:sz w:val="22"/>
          <w:szCs w:val="22"/>
        </w:rPr>
        <w:t>12</w:t>
      </w:r>
      <w:r w:rsidRPr="00E06B0F">
        <w:rPr>
          <w:rFonts w:cs="Times New Roman"/>
          <w:color w:val="auto"/>
          <w:sz w:val="22"/>
          <w:szCs w:val="22"/>
        </w:rPr>
        <w:fldChar w:fldCharType="end"/>
      </w:r>
      <w:r w:rsidRPr="00E06B0F">
        <w:rPr>
          <w:rFonts w:cs="Times New Roman"/>
          <w:color w:val="auto"/>
          <w:sz w:val="22"/>
          <w:szCs w:val="22"/>
        </w:rPr>
        <w:t xml:space="preserve"> - Страница задания параметров симуляции.</w:t>
      </w:r>
    </w:p>
    <w:p w14:paraId="0F9BFE0E" w14:textId="74028861" w:rsidR="003D09FE" w:rsidRPr="00E06B0F" w:rsidRDefault="00131FBC" w:rsidP="003D09FE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B0F">
        <w:rPr>
          <w:rFonts w:ascii="Times New Roman" w:hAnsi="Times New Roman" w:cs="Times New Roman"/>
          <w:b/>
          <w:bCs/>
          <w:sz w:val="24"/>
          <w:szCs w:val="24"/>
        </w:rPr>
        <w:t>Отображение</w:t>
      </w:r>
      <w:r w:rsidR="003D09FE" w:rsidRPr="00E06B0F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</w:t>
      </w:r>
      <w:r w:rsidRPr="00E06B0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D09FE" w:rsidRPr="00E06B0F">
        <w:rPr>
          <w:rFonts w:ascii="Times New Roman" w:hAnsi="Times New Roman" w:cs="Times New Roman"/>
          <w:sz w:val="24"/>
          <w:szCs w:val="24"/>
        </w:rPr>
        <w:t>:</w:t>
      </w:r>
      <w:r w:rsidR="00E06B0F" w:rsidRPr="00E06B0F">
        <w:rPr>
          <w:rFonts w:ascii="Times New Roman" w:hAnsi="Times New Roman" w:cs="Times New Roman"/>
          <w:sz w:val="24"/>
          <w:szCs w:val="24"/>
        </w:rPr>
        <w:t xml:space="preserve"> при нажатии открывается экран с более подробным описанием выбранной категории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10)</w:t>
      </w:r>
      <w:r w:rsidR="00E06B0F" w:rsidRPr="00E06B0F">
        <w:rPr>
          <w:rFonts w:ascii="Times New Roman" w:hAnsi="Times New Roman" w:cs="Times New Roman"/>
          <w:sz w:val="24"/>
          <w:szCs w:val="24"/>
        </w:rPr>
        <w:t>.</w:t>
      </w:r>
    </w:p>
    <w:p w14:paraId="074E7CDE" w14:textId="3B7CFFED" w:rsidR="003D09FE" w:rsidRPr="00FD2CD3" w:rsidRDefault="00131FBC" w:rsidP="00461131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B0F">
        <w:rPr>
          <w:rFonts w:ascii="Times New Roman" w:hAnsi="Times New Roman" w:cs="Times New Roman"/>
          <w:b/>
          <w:bCs/>
          <w:sz w:val="24"/>
          <w:szCs w:val="24"/>
        </w:rPr>
        <w:t>Кнопка добавления категории</w:t>
      </w:r>
      <w:r w:rsidR="003D09FE" w:rsidRPr="00E06B0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6B0F" w:rsidRPr="00E06B0F">
        <w:rPr>
          <w:rFonts w:ascii="Times New Roman" w:hAnsi="Times New Roman" w:cs="Times New Roman"/>
          <w:sz w:val="24"/>
          <w:szCs w:val="24"/>
        </w:rPr>
        <w:t>при нажатии создается и добавляется новая категория, и открывается экран категории для ее редактирования.</w:t>
      </w:r>
    </w:p>
    <w:p w14:paraId="4572E98F" w14:textId="77777777" w:rsidR="00FD2CD3" w:rsidRPr="00FD2CD3" w:rsidRDefault="00FD2CD3" w:rsidP="00FD2CD3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6B7A7" w14:textId="1E8A8A82" w:rsidR="00EA38B9" w:rsidRPr="00FD2CD3" w:rsidRDefault="00EA38B9" w:rsidP="00A70E6B">
      <w:pPr>
        <w:pStyle w:val="23"/>
        <w:numPr>
          <w:ilvl w:val="1"/>
          <w:numId w:val="10"/>
        </w:numPr>
        <w:rPr>
          <w:b/>
          <w:bCs/>
        </w:rPr>
      </w:pPr>
      <w:bookmarkStart w:id="73" w:name="_Toc72521976"/>
      <w:r w:rsidRPr="00FD2CD3">
        <w:rPr>
          <w:b/>
          <w:bCs/>
        </w:rPr>
        <w:t>Экран категории</w:t>
      </w:r>
      <w:bookmarkEnd w:id="73"/>
    </w:p>
    <w:p w14:paraId="6DDB76B0" w14:textId="77777777" w:rsidR="00E06B0F" w:rsidRDefault="00500269" w:rsidP="00E06B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1E84">
        <w:rPr>
          <w:rFonts w:ascii="Times New Roman" w:hAnsi="Times New Roman" w:cs="Times New Roman"/>
          <w:sz w:val="24"/>
          <w:szCs w:val="24"/>
        </w:rPr>
        <w:t>На этом экране</w:t>
      </w:r>
      <w:r w:rsidR="00A11E84" w:rsidRPr="00A11E84">
        <w:rPr>
          <w:rFonts w:ascii="Times New Roman" w:hAnsi="Times New Roman" w:cs="Times New Roman"/>
          <w:sz w:val="24"/>
          <w:szCs w:val="24"/>
        </w:rPr>
        <w:t xml:space="preserve"> можно просматривать и редактировать подробную информацию о категории: ее название и список планов, относящихся к этой категории. После редактирования и просмотра категорию можно сохранить, либо удалить, при этом произойдет переход назад на экран категорий, или же можно выйти с помощью кнопки смартфона «назад», тогда изменения сохранены не будут </w:t>
      </w:r>
      <w:r w:rsidRPr="00A11E84">
        <w:rPr>
          <w:rFonts w:ascii="Times New Roman" w:hAnsi="Times New Roman" w:cs="Times New Roman"/>
          <w:sz w:val="24"/>
          <w:szCs w:val="24"/>
        </w:rPr>
        <w:t>(рис. 1</w:t>
      </w:r>
      <w:r w:rsidR="00A11E84" w:rsidRPr="00A11E84">
        <w:rPr>
          <w:rFonts w:ascii="Times New Roman" w:hAnsi="Times New Roman" w:cs="Times New Roman"/>
          <w:sz w:val="24"/>
          <w:szCs w:val="24"/>
        </w:rPr>
        <w:t>3</w:t>
      </w:r>
      <w:r w:rsidRPr="00A11E8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DAF8F36" w14:textId="77777777" w:rsidR="00E06B0F" w:rsidRDefault="00E0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002EA" w14:textId="53AFE0B7" w:rsidR="00500269" w:rsidRPr="00E06B0F" w:rsidRDefault="00A11E84" w:rsidP="00E06B0F">
      <w:pPr>
        <w:jc w:val="both"/>
        <w:rPr>
          <w:rFonts w:ascii="Times New Roman" w:hAnsi="Times New Roman" w:cs="Times New Roman"/>
          <w:sz w:val="24"/>
          <w:szCs w:val="24"/>
        </w:rPr>
      </w:pPr>
      <w:r w:rsidRPr="00A11E84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04F4DDE" wp14:editId="53DCB0ED">
            <wp:simplePos x="0" y="0"/>
            <wp:positionH relativeFrom="column">
              <wp:posOffset>1561025</wp:posOffset>
            </wp:positionH>
            <wp:positionV relativeFrom="paragraph">
              <wp:posOffset>-70485</wp:posOffset>
            </wp:positionV>
            <wp:extent cx="3521798" cy="5220911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98" cy="522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7BACB" w14:textId="026BEBA0" w:rsidR="00131FBC" w:rsidRPr="00A11E84" w:rsidRDefault="00131FBC" w:rsidP="00131FBC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A11E84">
        <w:rPr>
          <w:rFonts w:cs="Times New Roman"/>
          <w:color w:val="auto"/>
          <w:sz w:val="22"/>
          <w:szCs w:val="22"/>
        </w:rPr>
        <w:t xml:space="preserve">Рисунок </w:t>
      </w:r>
      <w:r w:rsidRPr="00A11E84">
        <w:rPr>
          <w:rFonts w:cs="Times New Roman"/>
          <w:color w:val="auto"/>
          <w:sz w:val="22"/>
          <w:szCs w:val="22"/>
        </w:rPr>
        <w:fldChar w:fldCharType="begin"/>
      </w:r>
      <w:r w:rsidRPr="00A11E84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A11E84">
        <w:rPr>
          <w:rFonts w:cs="Times New Roman"/>
          <w:color w:val="auto"/>
          <w:sz w:val="22"/>
          <w:szCs w:val="22"/>
        </w:rPr>
        <w:fldChar w:fldCharType="separate"/>
      </w:r>
      <w:r w:rsidR="00A11E84" w:rsidRPr="00A11E84">
        <w:rPr>
          <w:rFonts w:cs="Times New Roman"/>
          <w:noProof/>
          <w:color w:val="auto"/>
          <w:sz w:val="22"/>
          <w:szCs w:val="22"/>
        </w:rPr>
        <w:t>13</w:t>
      </w:r>
      <w:r w:rsidRPr="00A11E84">
        <w:rPr>
          <w:rFonts w:cs="Times New Roman"/>
          <w:color w:val="auto"/>
          <w:sz w:val="22"/>
          <w:szCs w:val="22"/>
        </w:rPr>
        <w:fldChar w:fldCharType="end"/>
      </w:r>
      <w:r w:rsidRPr="00A11E84">
        <w:rPr>
          <w:rFonts w:cs="Times New Roman"/>
          <w:color w:val="auto"/>
          <w:sz w:val="22"/>
          <w:szCs w:val="22"/>
        </w:rPr>
        <w:t xml:space="preserve"> </w:t>
      </w:r>
      <w:r w:rsidR="00A11E84" w:rsidRPr="00A11E84">
        <w:rPr>
          <w:rFonts w:cs="Times New Roman"/>
          <w:color w:val="auto"/>
          <w:sz w:val="22"/>
          <w:szCs w:val="22"/>
        </w:rPr>
        <w:t>–</w:t>
      </w:r>
      <w:r w:rsidRPr="00A11E84">
        <w:rPr>
          <w:rFonts w:cs="Times New Roman"/>
          <w:color w:val="auto"/>
          <w:sz w:val="22"/>
          <w:szCs w:val="22"/>
        </w:rPr>
        <w:t xml:space="preserve"> </w:t>
      </w:r>
      <w:r w:rsidR="00A11E84" w:rsidRPr="00A11E84">
        <w:rPr>
          <w:rFonts w:cs="Times New Roman"/>
          <w:color w:val="auto"/>
          <w:sz w:val="22"/>
          <w:szCs w:val="22"/>
        </w:rPr>
        <w:t>Экран категории</w:t>
      </w:r>
      <w:r w:rsidRPr="00A11E84">
        <w:rPr>
          <w:rFonts w:cs="Times New Roman"/>
          <w:color w:val="auto"/>
          <w:sz w:val="22"/>
          <w:szCs w:val="22"/>
        </w:rPr>
        <w:t>.</w:t>
      </w:r>
    </w:p>
    <w:p w14:paraId="7085C9CC" w14:textId="7D0106C6" w:rsidR="00131FBC" w:rsidRPr="00A11E84" w:rsidRDefault="00131FBC" w:rsidP="00131FBC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E84">
        <w:rPr>
          <w:rFonts w:ascii="Times New Roman" w:hAnsi="Times New Roman" w:cs="Times New Roman"/>
          <w:b/>
          <w:bCs/>
          <w:sz w:val="24"/>
          <w:szCs w:val="24"/>
        </w:rPr>
        <w:t>Поле названия категории</w:t>
      </w:r>
      <w:r w:rsidRPr="00A11E84">
        <w:rPr>
          <w:rFonts w:ascii="Times New Roman" w:hAnsi="Times New Roman" w:cs="Times New Roman"/>
          <w:sz w:val="24"/>
          <w:szCs w:val="24"/>
        </w:rPr>
        <w:t>:</w:t>
      </w:r>
      <w:r w:rsidR="00A11E84" w:rsidRPr="00A11E84">
        <w:rPr>
          <w:rFonts w:ascii="Times New Roman" w:hAnsi="Times New Roman" w:cs="Times New Roman"/>
          <w:sz w:val="24"/>
          <w:szCs w:val="24"/>
        </w:rPr>
        <w:t xml:space="preserve"> в это поле можно ввести название категории, которое будет сохранено при сохранении категории.</w:t>
      </w:r>
    </w:p>
    <w:p w14:paraId="71BB9E57" w14:textId="107FE07C" w:rsidR="00131FBC" w:rsidRPr="00A11E84" w:rsidRDefault="00131FBC" w:rsidP="00131FBC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E84">
        <w:rPr>
          <w:rFonts w:ascii="Times New Roman" w:hAnsi="Times New Roman" w:cs="Times New Roman"/>
          <w:b/>
          <w:bCs/>
          <w:sz w:val="24"/>
          <w:szCs w:val="24"/>
        </w:rPr>
        <w:t>Галочка об отметке выполнения плана:</w:t>
      </w:r>
      <w:r w:rsidR="00A11E84" w:rsidRPr="00A11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E84" w:rsidRPr="00A11E84">
        <w:rPr>
          <w:rFonts w:ascii="Times New Roman" w:hAnsi="Times New Roman" w:cs="Times New Roman"/>
          <w:sz w:val="24"/>
          <w:szCs w:val="24"/>
        </w:rPr>
        <w:t xml:space="preserve">планы, относящиеся к категории, можно </w:t>
      </w:r>
      <w:proofErr w:type="gramStart"/>
      <w:r w:rsidR="00A11E84" w:rsidRPr="00A11E84">
        <w:rPr>
          <w:rFonts w:ascii="Times New Roman" w:hAnsi="Times New Roman" w:cs="Times New Roman"/>
          <w:sz w:val="24"/>
          <w:szCs w:val="24"/>
        </w:rPr>
        <w:t>отмечать</w:t>
      </w:r>
      <w:proofErr w:type="gramEnd"/>
      <w:r w:rsidR="00A11E84" w:rsidRPr="00A11E84">
        <w:rPr>
          <w:rFonts w:ascii="Times New Roman" w:hAnsi="Times New Roman" w:cs="Times New Roman"/>
          <w:sz w:val="24"/>
          <w:szCs w:val="24"/>
        </w:rPr>
        <w:t xml:space="preserve"> как выполненные на этом экране в том числе, при нажатии на квадратик меняется статус выполнения плана.</w:t>
      </w:r>
    </w:p>
    <w:p w14:paraId="4DD0B5A5" w14:textId="64265134" w:rsidR="00131FBC" w:rsidRPr="00A11E84" w:rsidRDefault="00131FBC" w:rsidP="00131FBC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E84">
        <w:rPr>
          <w:rFonts w:ascii="Times New Roman" w:hAnsi="Times New Roman" w:cs="Times New Roman"/>
          <w:b/>
          <w:bCs/>
          <w:sz w:val="24"/>
          <w:szCs w:val="24"/>
        </w:rPr>
        <w:t>Отображение плана:</w:t>
      </w:r>
      <w:r w:rsidR="00A11E84" w:rsidRPr="00A11E84">
        <w:rPr>
          <w:rFonts w:ascii="Times New Roman" w:hAnsi="Times New Roman" w:cs="Times New Roman"/>
          <w:sz w:val="24"/>
          <w:szCs w:val="24"/>
        </w:rPr>
        <w:t xml:space="preserve"> в этом списке отображаются планы, относящиеся к данной категории. При нажатии на них открывается экран плана</w:t>
      </w:r>
      <w:r w:rsidR="00FD2CD3">
        <w:rPr>
          <w:rFonts w:ascii="Times New Roman" w:hAnsi="Times New Roman" w:cs="Times New Roman"/>
          <w:sz w:val="24"/>
          <w:szCs w:val="24"/>
        </w:rPr>
        <w:t xml:space="preserve"> (пункт 3.5)</w:t>
      </w:r>
      <w:r w:rsidR="00A11E84" w:rsidRPr="00A11E84">
        <w:rPr>
          <w:rFonts w:ascii="Times New Roman" w:hAnsi="Times New Roman" w:cs="Times New Roman"/>
          <w:sz w:val="24"/>
          <w:szCs w:val="24"/>
        </w:rPr>
        <w:t>.</w:t>
      </w:r>
    </w:p>
    <w:p w14:paraId="579B7EF5" w14:textId="0A8FC5A5" w:rsidR="00131FBC" w:rsidRPr="00A11E84" w:rsidRDefault="00131FBC" w:rsidP="00131FBC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E84">
        <w:rPr>
          <w:rFonts w:ascii="Times New Roman" w:hAnsi="Times New Roman" w:cs="Times New Roman"/>
          <w:b/>
          <w:bCs/>
          <w:sz w:val="24"/>
          <w:szCs w:val="24"/>
        </w:rPr>
        <w:t>Кнопка сохранения категории:</w:t>
      </w:r>
      <w:r w:rsidR="00FF20BF" w:rsidRPr="00A11E84">
        <w:rPr>
          <w:rFonts w:ascii="Times New Roman" w:hAnsi="Times New Roman" w:cs="Times New Roman"/>
          <w:sz w:val="24"/>
          <w:szCs w:val="24"/>
        </w:rPr>
        <w:t xml:space="preserve"> при нажатии на кнопку</w:t>
      </w:r>
      <w:r w:rsidR="00A11E84" w:rsidRPr="00A11E84">
        <w:rPr>
          <w:rFonts w:ascii="Times New Roman" w:hAnsi="Times New Roman" w:cs="Times New Roman"/>
          <w:sz w:val="24"/>
          <w:szCs w:val="24"/>
        </w:rPr>
        <w:t xml:space="preserve"> изменения, внесенные в информацию о категории, сохраняются, а пользователь переходит назад на экран категорий.</w:t>
      </w:r>
    </w:p>
    <w:p w14:paraId="4C5041E7" w14:textId="76BB9491" w:rsidR="00A11E84" w:rsidRPr="00A11E84" w:rsidRDefault="00131FBC" w:rsidP="00A11E84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E84">
        <w:rPr>
          <w:rFonts w:ascii="Times New Roman" w:hAnsi="Times New Roman" w:cs="Times New Roman"/>
          <w:b/>
          <w:bCs/>
          <w:sz w:val="24"/>
          <w:szCs w:val="24"/>
        </w:rPr>
        <w:t>Кнопка удаления категории:</w:t>
      </w:r>
      <w:r w:rsidR="00A11E84" w:rsidRPr="00A11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E84" w:rsidRPr="00A11E84">
        <w:rPr>
          <w:rFonts w:ascii="Times New Roman" w:hAnsi="Times New Roman" w:cs="Times New Roman"/>
          <w:sz w:val="24"/>
          <w:szCs w:val="24"/>
        </w:rPr>
        <w:t>при нажатии на кнопку категория удаляется из категорий пользователя, а пользователь переходит назад на экран категорий.</w:t>
      </w:r>
    </w:p>
    <w:p w14:paraId="19915020" w14:textId="5F5A82D4" w:rsidR="00131FBC" w:rsidRPr="00A11E84" w:rsidRDefault="00A11E84" w:rsidP="00A11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71688" w14:textId="2763EB14" w:rsidR="00386929" w:rsidRPr="001804A3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74" w:name="_Toc72521977"/>
      <w:r w:rsidRPr="001804A3">
        <w:rPr>
          <w:b/>
          <w:bCs/>
        </w:rPr>
        <w:lastRenderedPageBreak/>
        <w:t>Настройки учетной запис</w:t>
      </w:r>
      <w:r w:rsidR="00386929" w:rsidRPr="001804A3">
        <w:rPr>
          <w:b/>
          <w:bCs/>
        </w:rPr>
        <w:t>и</w:t>
      </w:r>
      <w:bookmarkEnd w:id="74"/>
    </w:p>
    <w:p w14:paraId="563CC555" w14:textId="68F1B4E5" w:rsidR="00131FBC" w:rsidRPr="001804A3" w:rsidRDefault="00500269" w:rsidP="001804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кране есть кнопка удаления локально сохраненных данных пользователя –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охра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после каждого изменения, и при очистке локальный аккаунт становится пустым (рис. 14): </w:t>
      </w:r>
    </w:p>
    <w:p w14:paraId="45F2DA0D" w14:textId="46AC61F7" w:rsidR="00131FBC" w:rsidRPr="001804A3" w:rsidRDefault="00D20988" w:rsidP="00131FBC">
      <w:pPr>
        <w:pStyle w:val="af5"/>
        <w:jc w:val="center"/>
        <w:rPr>
          <w:rFonts w:cs="Times New Roman"/>
          <w:color w:val="auto"/>
          <w:sz w:val="22"/>
          <w:szCs w:val="22"/>
        </w:rPr>
      </w:pPr>
      <w:r>
        <w:rPr>
          <w:noProof/>
        </w:rPr>
        <w:pict w14:anchorId="5BAE3ECF">
          <v:group id="Группа 305" o:spid="_x0000_s1026" style="position:absolute;left:0;text-align:left;margin-left:328.05pt;margin-top:45.85pt;width:21.9pt;height:21.9pt;z-index:251671040;mso-width-relative:margin;mso-height-relative:margin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">
            <v:oval id="Овал 306" o:spid="_x0000_s102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" fillcolor="#1eeaea" stroked="f" strokeweight="1pt">
              <v:stroke joinstyle="miter"/>
            </v:oval>
            <v:shape id="Надпись 307" o:spid="_x0000_s1028" type="#_x0000_t202" style="position:absolute;left:24130;top:19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<v:textbox style="mso-next-textbox:#Надпись 307">
                <w:txbxContent>
                  <w:p w14:paraId="3FF2B311" w14:textId="77777777" w:rsidR="00131FBC" w:rsidRPr="007B2969" w:rsidRDefault="00131FBC" w:rsidP="00131FB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  <w:r w:rsidRPr="007B2969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v:group>
        </w:pict>
      </w:r>
      <w:r w:rsidR="00131FBC" w:rsidRPr="001804A3">
        <w:rPr>
          <w:noProof/>
        </w:rPr>
        <w:drawing>
          <wp:anchor distT="0" distB="0" distL="114300" distR="114300" simplePos="0" relativeHeight="251662336" behindDoc="0" locked="0" layoutInCell="1" allowOverlap="1" wp14:anchorId="4CDDE330" wp14:editId="547C6277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2297927" cy="4082029"/>
            <wp:effectExtent l="0" t="0" r="7620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27" cy="40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FBC" w:rsidRPr="001804A3">
        <w:rPr>
          <w:rFonts w:cs="Times New Roman"/>
          <w:color w:val="auto"/>
          <w:sz w:val="22"/>
          <w:szCs w:val="22"/>
        </w:rPr>
        <w:t xml:space="preserve">Рисунок </w:t>
      </w:r>
      <w:r w:rsidR="00131FBC" w:rsidRPr="001804A3">
        <w:rPr>
          <w:rFonts w:cs="Times New Roman"/>
          <w:color w:val="auto"/>
          <w:sz w:val="22"/>
          <w:szCs w:val="22"/>
        </w:rPr>
        <w:fldChar w:fldCharType="begin"/>
      </w:r>
      <w:r w:rsidR="00131FBC" w:rsidRPr="001804A3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="00131FBC" w:rsidRPr="001804A3">
        <w:rPr>
          <w:rFonts w:cs="Times New Roman"/>
          <w:color w:val="auto"/>
          <w:sz w:val="22"/>
          <w:szCs w:val="22"/>
        </w:rPr>
        <w:fldChar w:fldCharType="separate"/>
      </w:r>
      <w:r w:rsidR="00500269">
        <w:rPr>
          <w:rFonts w:cs="Times New Roman"/>
          <w:noProof/>
          <w:color w:val="auto"/>
          <w:sz w:val="22"/>
          <w:szCs w:val="22"/>
        </w:rPr>
        <w:t>14</w:t>
      </w:r>
      <w:r w:rsidR="00131FBC" w:rsidRPr="001804A3">
        <w:rPr>
          <w:rFonts w:cs="Times New Roman"/>
          <w:color w:val="auto"/>
          <w:sz w:val="22"/>
          <w:szCs w:val="22"/>
        </w:rPr>
        <w:fldChar w:fldCharType="end"/>
      </w:r>
      <w:r w:rsidR="00131FBC" w:rsidRPr="001804A3">
        <w:rPr>
          <w:rFonts w:cs="Times New Roman"/>
          <w:color w:val="auto"/>
          <w:sz w:val="22"/>
          <w:szCs w:val="22"/>
        </w:rPr>
        <w:t xml:space="preserve"> </w:t>
      </w:r>
      <w:r w:rsidR="001804A3" w:rsidRPr="001804A3">
        <w:rPr>
          <w:rFonts w:cs="Times New Roman"/>
          <w:color w:val="auto"/>
          <w:sz w:val="22"/>
          <w:szCs w:val="22"/>
        </w:rPr>
        <w:t>–</w:t>
      </w:r>
      <w:r w:rsidR="00131FBC" w:rsidRPr="001804A3">
        <w:rPr>
          <w:rFonts w:cs="Times New Roman"/>
          <w:color w:val="auto"/>
          <w:sz w:val="22"/>
          <w:szCs w:val="22"/>
        </w:rPr>
        <w:t xml:space="preserve"> </w:t>
      </w:r>
      <w:r w:rsidR="001804A3" w:rsidRPr="001804A3">
        <w:rPr>
          <w:rFonts w:cs="Times New Roman"/>
          <w:color w:val="auto"/>
          <w:sz w:val="22"/>
          <w:szCs w:val="22"/>
        </w:rPr>
        <w:t>Настройки учетной записи</w:t>
      </w:r>
      <w:r w:rsidR="00131FBC" w:rsidRPr="001804A3">
        <w:rPr>
          <w:rFonts w:cs="Times New Roman"/>
          <w:color w:val="auto"/>
          <w:sz w:val="22"/>
          <w:szCs w:val="22"/>
        </w:rPr>
        <w:t>.</w:t>
      </w:r>
    </w:p>
    <w:p w14:paraId="4EB65473" w14:textId="598A9128" w:rsidR="00131FBC" w:rsidRPr="001804A3" w:rsidRDefault="00131FBC" w:rsidP="00461131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A3">
        <w:rPr>
          <w:rFonts w:ascii="Times New Roman" w:hAnsi="Times New Roman" w:cs="Times New Roman"/>
          <w:b/>
          <w:bCs/>
          <w:sz w:val="24"/>
          <w:szCs w:val="24"/>
        </w:rPr>
        <w:t>Кнопка удаления локальных данных:</w:t>
      </w:r>
      <w:r w:rsidR="00386929" w:rsidRPr="00180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929" w:rsidRPr="001804A3">
        <w:rPr>
          <w:rFonts w:ascii="Times New Roman" w:hAnsi="Times New Roman" w:cs="Times New Roman"/>
          <w:sz w:val="24"/>
          <w:szCs w:val="24"/>
        </w:rPr>
        <w:t>при нажатии на кнопку данные пользователя, сохраненные на устройстве, удаляются, а на экран выводится всплывающее сообщение о том, что данные успешно удалены</w:t>
      </w:r>
      <w:r w:rsidR="001804A3" w:rsidRPr="001804A3">
        <w:rPr>
          <w:rFonts w:ascii="Times New Roman" w:hAnsi="Times New Roman" w:cs="Times New Roman"/>
          <w:sz w:val="24"/>
          <w:szCs w:val="24"/>
        </w:rPr>
        <w:t>.</w:t>
      </w:r>
    </w:p>
    <w:p w14:paraId="0D4F1CEE" w14:textId="7B7192CE" w:rsidR="00F21A6E" w:rsidRPr="00FF20BF" w:rsidRDefault="00F21A6E" w:rsidP="00A70E6B">
      <w:pPr>
        <w:pStyle w:val="23"/>
        <w:numPr>
          <w:ilvl w:val="1"/>
          <w:numId w:val="10"/>
        </w:numPr>
        <w:rPr>
          <w:b/>
          <w:bCs/>
        </w:rPr>
      </w:pPr>
      <w:bookmarkStart w:id="75" w:name="_Toc72521978"/>
      <w:r w:rsidRPr="00FF20BF">
        <w:rPr>
          <w:b/>
          <w:bCs/>
        </w:rPr>
        <w:t>Выход из приложения</w:t>
      </w:r>
      <w:bookmarkEnd w:id="75"/>
    </w:p>
    <w:p w14:paraId="5760D435" w14:textId="5CB9C450" w:rsidR="00F21A6E" w:rsidRPr="001804A3" w:rsidRDefault="00F21A6E" w:rsidP="001804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4A3">
        <w:rPr>
          <w:rFonts w:ascii="Times New Roman" w:hAnsi="Times New Roman" w:cs="Times New Roman"/>
          <w:sz w:val="24"/>
          <w:szCs w:val="24"/>
        </w:rPr>
        <w:t xml:space="preserve">Выход из приложения осуществляется с помощью </w:t>
      </w:r>
      <w:r w:rsidR="00C911AC" w:rsidRPr="001804A3">
        <w:rPr>
          <w:rFonts w:ascii="Times New Roman" w:hAnsi="Times New Roman" w:cs="Times New Roman"/>
          <w:sz w:val="24"/>
          <w:szCs w:val="24"/>
        </w:rPr>
        <w:t>нативных средств устройства,</w:t>
      </w:r>
      <w:r w:rsidR="00386929" w:rsidRPr="001804A3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C911AC" w:rsidRPr="001804A3">
        <w:rPr>
          <w:rFonts w:ascii="Times New Roman" w:hAnsi="Times New Roman" w:cs="Times New Roman"/>
          <w:sz w:val="24"/>
          <w:szCs w:val="24"/>
        </w:rPr>
        <w:t xml:space="preserve"> как кнопк</w:t>
      </w:r>
      <w:r w:rsidR="00386929" w:rsidRPr="001804A3">
        <w:rPr>
          <w:rFonts w:ascii="Times New Roman" w:hAnsi="Times New Roman" w:cs="Times New Roman"/>
          <w:sz w:val="24"/>
          <w:szCs w:val="24"/>
        </w:rPr>
        <w:t>и</w:t>
      </w:r>
      <w:r w:rsidR="00C911AC" w:rsidRPr="001804A3">
        <w:rPr>
          <w:rFonts w:ascii="Times New Roman" w:hAnsi="Times New Roman" w:cs="Times New Roman"/>
          <w:sz w:val="24"/>
          <w:szCs w:val="24"/>
        </w:rPr>
        <w:t xml:space="preserve"> «назад» и «домой»</w:t>
      </w:r>
      <w:r w:rsidRPr="001804A3">
        <w:rPr>
          <w:rFonts w:ascii="Times New Roman" w:hAnsi="Times New Roman" w:cs="Times New Roman"/>
          <w:sz w:val="24"/>
          <w:szCs w:val="24"/>
        </w:rPr>
        <w:t>.</w:t>
      </w:r>
    </w:p>
    <w:p w14:paraId="62614F6A" w14:textId="58769EB9" w:rsidR="005617EE" w:rsidRPr="00915EC0" w:rsidRDefault="005617EE" w:rsidP="00EE1673">
      <w:pPr>
        <w:pStyle w:val="1"/>
        <w:keepNext w:val="0"/>
        <w:pageBreakBefore/>
        <w:spacing w:before="0" w:after="200" w:line="360" w:lineRule="auto"/>
        <w:ind w:left="720"/>
        <w:contextualSpacing/>
        <w:jc w:val="right"/>
        <w:rPr>
          <w:b w:val="0"/>
          <w:bCs/>
          <w:sz w:val="24"/>
          <w:szCs w:val="24"/>
          <w:lang w:val="en-US"/>
        </w:rPr>
      </w:pPr>
      <w:bookmarkStart w:id="76" w:name="_Toc39618090"/>
      <w:bookmarkStart w:id="77" w:name="_Toc39617642"/>
      <w:bookmarkStart w:id="78" w:name="_Toc39617115"/>
      <w:bookmarkStart w:id="79" w:name="_Toc39168228"/>
      <w:bookmarkStart w:id="80" w:name="_Toc39020548"/>
      <w:bookmarkStart w:id="81" w:name="_Toc514629596"/>
      <w:bookmarkStart w:id="82" w:name="_Toc72521979"/>
      <w:r w:rsidRPr="00915EC0">
        <w:rPr>
          <w:b w:val="0"/>
          <w:bCs/>
          <w:sz w:val="24"/>
          <w:szCs w:val="24"/>
        </w:rPr>
        <w:lastRenderedPageBreak/>
        <w:t>ПРИЛОЖЕНИЕ</w:t>
      </w:r>
      <w:bookmarkEnd w:id="76"/>
      <w:bookmarkEnd w:id="77"/>
      <w:bookmarkEnd w:id="78"/>
      <w:bookmarkEnd w:id="79"/>
      <w:bookmarkEnd w:id="80"/>
      <w:bookmarkEnd w:id="81"/>
      <w:r w:rsidR="000373D8" w:rsidRPr="00915EC0">
        <w:rPr>
          <w:b w:val="0"/>
          <w:bCs/>
          <w:sz w:val="24"/>
          <w:szCs w:val="24"/>
          <w:lang w:val="en-US"/>
        </w:rPr>
        <w:t xml:space="preserve"> 1</w:t>
      </w:r>
      <w:bookmarkEnd w:id="82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D1105ED" w14:textId="0A7D2034" w:rsidR="004466EE" w:rsidRPr="00915EC0" w:rsidRDefault="006129E4" w:rsidP="000373D8">
      <w:pPr>
        <w:jc w:val="center"/>
        <w:rPr>
          <w:rFonts w:ascii="Times New Roman" w:hAnsi="Times New Roman" w:cs="Times New Roman"/>
          <w:b/>
          <w:bCs/>
        </w:rPr>
      </w:pPr>
      <w:r w:rsidRPr="00915EC0">
        <w:rPr>
          <w:rFonts w:ascii="Times New Roman" w:hAnsi="Times New Roman" w:cs="Times New Roman"/>
          <w:b/>
          <w:bCs/>
        </w:rPr>
        <w:t>ТЕРМИНОЛОГИЯ</w:t>
      </w:r>
    </w:p>
    <w:p w14:paraId="72C4C4E7" w14:textId="77777777" w:rsidR="00915EC0" w:rsidRPr="008F4598" w:rsidRDefault="00915EC0" w:rsidP="00915EC0">
      <w:pPr>
        <w:pStyle w:val="af5"/>
        <w:jc w:val="left"/>
        <w:rPr>
          <w:rFonts w:cs="Times New Roman"/>
          <w:color w:val="auto"/>
          <w:sz w:val="24"/>
          <w:szCs w:val="24"/>
        </w:rPr>
      </w:pPr>
      <w:r w:rsidRPr="008F4598">
        <w:rPr>
          <w:rFonts w:cs="Times New Roman"/>
          <w:color w:val="auto"/>
          <w:sz w:val="24"/>
          <w:szCs w:val="24"/>
        </w:rPr>
        <w:t xml:space="preserve">Таблица </w:t>
      </w:r>
      <w:r w:rsidRPr="008F4598">
        <w:rPr>
          <w:rFonts w:cs="Times New Roman"/>
          <w:color w:val="auto"/>
          <w:sz w:val="24"/>
          <w:szCs w:val="24"/>
        </w:rPr>
        <w:fldChar w:fldCharType="begin"/>
      </w:r>
      <w:r w:rsidRPr="008F4598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8F4598">
        <w:rPr>
          <w:rFonts w:cs="Times New Roman"/>
          <w:color w:val="auto"/>
          <w:sz w:val="24"/>
          <w:szCs w:val="24"/>
        </w:rPr>
        <w:fldChar w:fldCharType="separate"/>
      </w:r>
      <w:r w:rsidRPr="008F4598">
        <w:rPr>
          <w:rFonts w:cs="Times New Roman"/>
          <w:noProof/>
          <w:color w:val="auto"/>
          <w:sz w:val="24"/>
          <w:szCs w:val="24"/>
        </w:rPr>
        <w:t>1</w:t>
      </w:r>
      <w:r w:rsidRPr="008F4598">
        <w:rPr>
          <w:rFonts w:cs="Times New Roman"/>
          <w:color w:val="auto"/>
          <w:sz w:val="24"/>
          <w:szCs w:val="24"/>
        </w:rPr>
        <w:fldChar w:fldCharType="end"/>
      </w:r>
      <w:r>
        <w:rPr>
          <w:rFonts w:cs="Times New Roman"/>
          <w:color w:val="auto"/>
          <w:sz w:val="24"/>
          <w:szCs w:val="24"/>
        </w:rPr>
        <w:t xml:space="preserve"> </w:t>
      </w:r>
      <w:r w:rsidRPr="008F4598">
        <w:rPr>
          <w:rFonts w:cs="Times New Roman"/>
          <w:color w:val="auto"/>
          <w:sz w:val="24"/>
          <w:szCs w:val="24"/>
        </w:rPr>
        <w:t>– Терминология</w:t>
      </w:r>
      <w:r w:rsidRPr="008F4598">
        <w:rPr>
          <w:rFonts w:cs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4"/>
        <w:gridCol w:w="6199"/>
      </w:tblGrid>
      <w:tr w:rsidR="00915EC0" w:rsidRPr="00603B9E" w14:paraId="3C691EA8" w14:textId="77777777" w:rsidTr="00500269">
        <w:tc>
          <w:tcPr>
            <w:tcW w:w="4144" w:type="dxa"/>
          </w:tcPr>
          <w:p w14:paraId="01C2BA86" w14:textId="77777777" w:rsidR="00915EC0" w:rsidRPr="00603B9E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9" w:type="dxa"/>
          </w:tcPr>
          <w:p w14:paraId="267A49AC" w14:textId="77777777" w:rsidR="00915EC0" w:rsidRPr="00603B9E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915EC0" w:rsidRPr="00EA77A5" w14:paraId="69B5E89B" w14:textId="77777777" w:rsidTr="00500269">
        <w:tc>
          <w:tcPr>
            <w:tcW w:w="4144" w:type="dxa"/>
          </w:tcPr>
          <w:p w14:paraId="27C9F557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Дедлайн, план</w:t>
            </w:r>
          </w:p>
        </w:tc>
        <w:tc>
          <w:tcPr>
            <w:tcW w:w="6199" w:type="dxa"/>
          </w:tcPr>
          <w:p w14:paraId="09D5CA13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Это некоторая задача, которую пользователь хочет выполнить, в приложении она описывается экземпляром класса </w:t>
            </w:r>
            <w:r w:rsidRPr="0019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0" w:rsidRPr="00EA77A5" w14:paraId="10F58BE3" w14:textId="77777777" w:rsidTr="00500269">
        <w:tc>
          <w:tcPr>
            <w:tcW w:w="4144" w:type="dxa"/>
          </w:tcPr>
          <w:p w14:paraId="02A97ADF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задача, </w:t>
            </w:r>
            <w:proofErr w:type="spellStart"/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подплан</w:t>
            </w:r>
            <w:proofErr w:type="spellEnd"/>
          </w:p>
        </w:tc>
        <w:tc>
          <w:tcPr>
            <w:tcW w:w="6199" w:type="dxa"/>
          </w:tcPr>
          <w:p w14:paraId="3ADB7A74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Это подзадача, этап выполнения какого-либо плана, в приложении описывается классом </w:t>
            </w:r>
            <w:r w:rsidRPr="0019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plan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0" w:rsidRPr="00EA77A5" w14:paraId="2DDE5043" w14:textId="77777777" w:rsidTr="00500269">
        <w:tc>
          <w:tcPr>
            <w:tcW w:w="4144" w:type="dxa"/>
          </w:tcPr>
          <w:p w14:paraId="3704427B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199" w:type="dxa"/>
          </w:tcPr>
          <w:p w14:paraId="3977394F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Это тематическая категория для задач, в приложении она описывается экземпляром класса </w:t>
            </w:r>
            <w:r w:rsidRPr="0019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0" w:rsidRPr="00EA77A5" w14:paraId="7AEE0DB5" w14:textId="77777777" w:rsidTr="00500269">
        <w:tc>
          <w:tcPr>
            <w:tcW w:w="4144" w:type="dxa"/>
          </w:tcPr>
          <w:p w14:paraId="44B9D589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Матрица Эйзенхауэра</w:t>
            </w:r>
          </w:p>
        </w:tc>
        <w:tc>
          <w:tcPr>
            <w:tcW w:w="6199" w:type="dxa"/>
          </w:tcPr>
          <w:p w14:paraId="2841AF47" w14:textId="77777777" w:rsidR="00915EC0" w:rsidRPr="00191642" w:rsidRDefault="00915EC0" w:rsidP="00500269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Это стратегия систематизации задач</w:t>
            </w:r>
            <w:r w:rsidRPr="009F31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а в </w:t>
            </w:r>
            <w:r w:rsidRPr="009F311F">
              <w:rPr>
                <w:rFonts w:ascii="Times New Roman" w:hAnsi="Times New Roman" w:cs="Times New Roman"/>
                <w:sz w:val="24"/>
                <w:szCs w:val="24"/>
              </w:rPr>
              <w:t>[1])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, разделяющая их на 4 категории в соответствии с их важностью и срочностью. В случае нашего приложения это матрица с двумя столбцами и двумя колонками, в которой в соответствии с разделением на категории записаны планы пользователя. </w:t>
            </w:r>
          </w:p>
        </w:tc>
      </w:tr>
    </w:tbl>
    <w:p w14:paraId="5C947637" w14:textId="06DB7B2C" w:rsidR="00BD2A2F" w:rsidRPr="00915EC0" w:rsidRDefault="00BD2A2F">
      <w:pPr>
        <w:rPr>
          <w:rFonts w:ascii="Times New Roman" w:hAnsi="Times New Roman" w:cs="Times New Roman"/>
          <w:highlight w:val="yellow"/>
        </w:rPr>
      </w:pPr>
    </w:p>
    <w:p w14:paraId="64600A3B" w14:textId="3B6F72A8" w:rsidR="005B1B73" w:rsidRPr="00915EC0" w:rsidRDefault="005B1B73">
      <w:pPr>
        <w:rPr>
          <w:rFonts w:ascii="Times New Roman" w:hAnsi="Times New Roman" w:cs="Times New Roman"/>
          <w:highlight w:val="yellow"/>
        </w:rPr>
      </w:pPr>
      <w:r w:rsidRPr="00915EC0">
        <w:rPr>
          <w:rFonts w:ascii="Times New Roman" w:hAnsi="Times New Roman" w:cs="Times New Roman"/>
          <w:highlight w:val="yellow"/>
        </w:rPr>
        <w:br w:type="page"/>
      </w:r>
    </w:p>
    <w:bookmarkEnd w:id="15"/>
    <w:p w14:paraId="7BBB90A4" w14:textId="77777777" w:rsidR="00467F4C" w:rsidRPr="00230AAE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RPr="00230AAE" w:rsidSect="003235F8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230AAE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Toc39761250"/>
      <w:r w:rsidRPr="00230AAE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83"/>
    </w:p>
    <w:p w14:paraId="1996743C" w14:textId="77777777" w:rsidR="00902E81" w:rsidRPr="00230AAE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230AAE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Дата</w:t>
            </w:r>
          </w:p>
        </w:tc>
      </w:tr>
      <w:tr w:rsidR="00902E81" w:rsidRPr="00230AAE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230AAE" w:rsidRDefault="00FA0907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</w:t>
            </w:r>
            <w:r w:rsidR="00902E81" w:rsidRPr="00230AAE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230AAE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230AAE" w:rsidSect="003235F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0B8D" w14:textId="77777777" w:rsidR="00D20988" w:rsidRDefault="00D20988" w:rsidP="009B320F">
      <w:pPr>
        <w:spacing w:after="0" w:line="240" w:lineRule="auto"/>
      </w:pPr>
      <w:r>
        <w:separator/>
      </w:r>
    </w:p>
  </w:endnote>
  <w:endnote w:type="continuationSeparator" w:id="0">
    <w:p w14:paraId="4F3B33E7" w14:textId="77777777" w:rsidR="00D20988" w:rsidRDefault="00D20988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3235F8" w:rsidRPr="00006F44" w14:paraId="483C46F5" w14:textId="77777777" w:rsidTr="00CE099A">
      <w:tc>
        <w:tcPr>
          <w:tcW w:w="3359" w:type="dxa"/>
        </w:tcPr>
        <w:p w14:paraId="409DAAA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3235F8" w:rsidRPr="002251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322D0BA3" w14:textId="77777777" w:rsidTr="00CE099A">
      <w:tc>
        <w:tcPr>
          <w:tcW w:w="3359" w:type="dxa"/>
        </w:tcPr>
        <w:p w14:paraId="4B7B00B7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3235F8" w:rsidRPr="00523E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3235F8" w:rsidRPr="00006F44" w14:paraId="2D116181" w14:textId="77777777" w:rsidTr="00CE099A">
      <w:tc>
        <w:tcPr>
          <w:tcW w:w="3359" w:type="dxa"/>
        </w:tcPr>
        <w:p w14:paraId="05242F34" w14:textId="4E40227E" w:rsidR="003235F8" w:rsidRPr="0037294D" w:rsidRDefault="003235F8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FB1388" w:rsidRPr="00FB1388">
            <w:rPr>
              <w:rFonts w:ascii="Times New Roman" w:hAnsi="Times New Roman"/>
              <w:color w:val="000000"/>
            </w:rPr>
            <w:t>.06.05</w:t>
          </w:r>
          <w:r w:rsidR="00FB1388" w:rsidRPr="0037294D">
            <w:rPr>
              <w:rFonts w:ascii="Times New Roman" w:hAnsi="Times New Roman"/>
              <w:color w:val="000000"/>
            </w:rPr>
            <w:t xml:space="preserve"> 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3235F8" w:rsidRPr="007A0858" w:rsidRDefault="003235F8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3235F8" w:rsidRDefault="003235F8">
    <w:pPr>
      <w:pStyle w:val="aa"/>
      <w:jc w:val="center"/>
    </w:pPr>
  </w:p>
  <w:p w14:paraId="5FD4DAFE" w14:textId="77777777" w:rsidR="003235F8" w:rsidRDefault="003235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2516" w14:textId="77777777" w:rsidR="00D20988" w:rsidRDefault="00D20988" w:rsidP="009B320F">
      <w:pPr>
        <w:spacing w:after="0" w:line="240" w:lineRule="auto"/>
      </w:pPr>
      <w:r>
        <w:separator/>
      </w:r>
    </w:p>
  </w:footnote>
  <w:footnote w:type="continuationSeparator" w:id="0">
    <w:p w14:paraId="266AC2DE" w14:textId="77777777" w:rsidR="00D20988" w:rsidRDefault="00D20988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3235F8" w:rsidRPr="00FB1388" w:rsidRDefault="003235F8" w:rsidP="004957DC">
        <w:pPr>
          <w:pStyle w:val="a8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3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13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13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138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B13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186360B7" w:rsidR="003235F8" w:rsidRPr="00494ECB" w:rsidRDefault="003235F8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FB1388" w:rsidRPr="0094160E">
      <w:rPr>
        <w:rFonts w:ascii="Times New Roman" w:hAnsi="Times New Roman" w:cs="Times New Roman"/>
        <w:b/>
        <w:bCs/>
        <w:sz w:val="24"/>
        <w:szCs w:val="24"/>
      </w:rPr>
      <w:t>.</w:t>
    </w:r>
    <w:r w:rsidR="00FB1388" w:rsidRPr="00FB1388">
      <w:rPr>
        <w:rFonts w:ascii="Times New Roman" w:hAnsi="Times New Roman" w:cs="Times New Roman"/>
        <w:b/>
        <w:bCs/>
        <w:color w:val="000000"/>
        <w:sz w:val="14"/>
        <w:szCs w:val="24"/>
      </w:rPr>
      <w:t>06.05</w:t>
    </w:r>
    <w:r w:rsidR="00FB1388"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РО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3235F8" w:rsidRDefault="003235F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7D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E6BC2"/>
    <w:multiLevelType w:val="multilevel"/>
    <w:tmpl w:val="6BC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0E08"/>
    <w:multiLevelType w:val="multilevel"/>
    <w:tmpl w:val="E12CF6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4123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" w15:restartNumberingAfterBreak="0">
    <w:nsid w:val="112A2FF2"/>
    <w:multiLevelType w:val="multilevel"/>
    <w:tmpl w:val="10946F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143C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C6854"/>
    <w:multiLevelType w:val="multilevel"/>
    <w:tmpl w:val="6E285E8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C7707F"/>
    <w:multiLevelType w:val="multilevel"/>
    <w:tmpl w:val="E804A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4123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7" w15:restartNumberingAfterBreak="0">
    <w:nsid w:val="1AA85EA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B902178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A37BB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44093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B4E6E60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086EA2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FED7B94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5160150C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3453A3B"/>
    <w:multiLevelType w:val="hybridMultilevel"/>
    <w:tmpl w:val="23F4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C690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A5D50CA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CAA73FD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18781F"/>
    <w:multiLevelType w:val="multilevel"/>
    <w:tmpl w:val="238CF4B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8" w15:restartNumberingAfterBreak="0">
    <w:nsid w:val="7976058D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15"/>
  </w:num>
  <w:num w:numId="5">
    <w:abstractNumId w:val="9"/>
  </w:num>
  <w:num w:numId="6">
    <w:abstractNumId w:val="20"/>
  </w:num>
  <w:num w:numId="7">
    <w:abstractNumId w:val="18"/>
  </w:num>
  <w:num w:numId="8">
    <w:abstractNumId w:val="23"/>
  </w:num>
  <w:num w:numId="9">
    <w:abstractNumId w:val="5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19"/>
  </w:num>
  <w:num w:numId="16">
    <w:abstractNumId w:val="1"/>
  </w:num>
  <w:num w:numId="17">
    <w:abstractNumId w:val="27"/>
  </w:num>
  <w:num w:numId="18">
    <w:abstractNumId w:val="16"/>
  </w:num>
  <w:num w:numId="19">
    <w:abstractNumId w:val="24"/>
  </w:num>
  <w:num w:numId="20">
    <w:abstractNumId w:val="25"/>
  </w:num>
  <w:num w:numId="21">
    <w:abstractNumId w:val="0"/>
  </w:num>
  <w:num w:numId="22">
    <w:abstractNumId w:val="12"/>
  </w:num>
  <w:num w:numId="23">
    <w:abstractNumId w:val="10"/>
  </w:num>
  <w:num w:numId="24">
    <w:abstractNumId w:val="4"/>
  </w:num>
  <w:num w:numId="25">
    <w:abstractNumId w:val="14"/>
  </w:num>
  <w:num w:numId="26">
    <w:abstractNumId w:val="28"/>
  </w:num>
  <w:num w:numId="27">
    <w:abstractNumId w:val="22"/>
  </w:num>
  <w:num w:numId="28">
    <w:abstractNumId w:val="11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4A85"/>
    <w:rsid w:val="00027A9C"/>
    <w:rsid w:val="00030326"/>
    <w:rsid w:val="00032652"/>
    <w:rsid w:val="000373D8"/>
    <w:rsid w:val="000378DB"/>
    <w:rsid w:val="00040C4C"/>
    <w:rsid w:val="0005788E"/>
    <w:rsid w:val="00064AAE"/>
    <w:rsid w:val="00065873"/>
    <w:rsid w:val="00065E36"/>
    <w:rsid w:val="00072360"/>
    <w:rsid w:val="0008159C"/>
    <w:rsid w:val="0008268E"/>
    <w:rsid w:val="0009298E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1077FC"/>
    <w:rsid w:val="00110005"/>
    <w:rsid w:val="0011501E"/>
    <w:rsid w:val="001236AD"/>
    <w:rsid w:val="00131236"/>
    <w:rsid w:val="00131FBC"/>
    <w:rsid w:val="00135575"/>
    <w:rsid w:val="00137E9E"/>
    <w:rsid w:val="001462B1"/>
    <w:rsid w:val="00156E28"/>
    <w:rsid w:val="001630E4"/>
    <w:rsid w:val="00171B37"/>
    <w:rsid w:val="0017248A"/>
    <w:rsid w:val="001761E4"/>
    <w:rsid w:val="0017654E"/>
    <w:rsid w:val="001804A3"/>
    <w:rsid w:val="00191BB7"/>
    <w:rsid w:val="001953C8"/>
    <w:rsid w:val="001A2D8E"/>
    <w:rsid w:val="001C7D4A"/>
    <w:rsid w:val="001D5CB6"/>
    <w:rsid w:val="001F10B9"/>
    <w:rsid w:val="001F2B71"/>
    <w:rsid w:val="001F6C37"/>
    <w:rsid w:val="00201AD2"/>
    <w:rsid w:val="002054A8"/>
    <w:rsid w:val="00212B16"/>
    <w:rsid w:val="002175B5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725DF"/>
    <w:rsid w:val="00276457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B37E2"/>
    <w:rsid w:val="002C0D46"/>
    <w:rsid w:val="002C13F8"/>
    <w:rsid w:val="002C69FA"/>
    <w:rsid w:val="002C7CA2"/>
    <w:rsid w:val="002D64C5"/>
    <w:rsid w:val="002D6A85"/>
    <w:rsid w:val="002E016A"/>
    <w:rsid w:val="002E6ABE"/>
    <w:rsid w:val="002F08B2"/>
    <w:rsid w:val="002F6FBC"/>
    <w:rsid w:val="002F78E8"/>
    <w:rsid w:val="00307AA9"/>
    <w:rsid w:val="00314055"/>
    <w:rsid w:val="003235F8"/>
    <w:rsid w:val="00323832"/>
    <w:rsid w:val="0033374F"/>
    <w:rsid w:val="0034020B"/>
    <w:rsid w:val="00341A35"/>
    <w:rsid w:val="00354CF9"/>
    <w:rsid w:val="00361AFB"/>
    <w:rsid w:val="0036525B"/>
    <w:rsid w:val="0037294D"/>
    <w:rsid w:val="00384096"/>
    <w:rsid w:val="00385DE3"/>
    <w:rsid w:val="0038670A"/>
    <w:rsid w:val="00386929"/>
    <w:rsid w:val="00392652"/>
    <w:rsid w:val="003A0FAD"/>
    <w:rsid w:val="003B28D7"/>
    <w:rsid w:val="003B3696"/>
    <w:rsid w:val="003B664C"/>
    <w:rsid w:val="003C032B"/>
    <w:rsid w:val="003C29A7"/>
    <w:rsid w:val="003C48E3"/>
    <w:rsid w:val="003C7DF2"/>
    <w:rsid w:val="003D09FE"/>
    <w:rsid w:val="003E477B"/>
    <w:rsid w:val="003E4B00"/>
    <w:rsid w:val="003E6139"/>
    <w:rsid w:val="003E631C"/>
    <w:rsid w:val="003F652E"/>
    <w:rsid w:val="003F7DD1"/>
    <w:rsid w:val="004224A3"/>
    <w:rsid w:val="00424862"/>
    <w:rsid w:val="004466EE"/>
    <w:rsid w:val="00457056"/>
    <w:rsid w:val="00457B77"/>
    <w:rsid w:val="00461131"/>
    <w:rsid w:val="00467F4C"/>
    <w:rsid w:val="00481615"/>
    <w:rsid w:val="00487B20"/>
    <w:rsid w:val="00490B93"/>
    <w:rsid w:val="00491EE8"/>
    <w:rsid w:val="00494ECB"/>
    <w:rsid w:val="004957DC"/>
    <w:rsid w:val="004A301C"/>
    <w:rsid w:val="004A44F8"/>
    <w:rsid w:val="004A7231"/>
    <w:rsid w:val="004B04EE"/>
    <w:rsid w:val="004B104C"/>
    <w:rsid w:val="004B557E"/>
    <w:rsid w:val="004B63A3"/>
    <w:rsid w:val="004E0AB1"/>
    <w:rsid w:val="004E73EA"/>
    <w:rsid w:val="004F2FEB"/>
    <w:rsid w:val="004F32D0"/>
    <w:rsid w:val="00500269"/>
    <w:rsid w:val="00505A18"/>
    <w:rsid w:val="00507BF0"/>
    <w:rsid w:val="00521477"/>
    <w:rsid w:val="0054043E"/>
    <w:rsid w:val="00541693"/>
    <w:rsid w:val="00543CE7"/>
    <w:rsid w:val="00545C27"/>
    <w:rsid w:val="005469EB"/>
    <w:rsid w:val="005617EE"/>
    <w:rsid w:val="00562E8E"/>
    <w:rsid w:val="00566EEB"/>
    <w:rsid w:val="0057069F"/>
    <w:rsid w:val="00577DC3"/>
    <w:rsid w:val="00590941"/>
    <w:rsid w:val="00590DA3"/>
    <w:rsid w:val="00593B7C"/>
    <w:rsid w:val="005979DE"/>
    <w:rsid w:val="005A14D7"/>
    <w:rsid w:val="005A7C1D"/>
    <w:rsid w:val="005B03CF"/>
    <w:rsid w:val="005B1B73"/>
    <w:rsid w:val="005B7FCC"/>
    <w:rsid w:val="005C301E"/>
    <w:rsid w:val="005D3C04"/>
    <w:rsid w:val="005E48A5"/>
    <w:rsid w:val="005E5661"/>
    <w:rsid w:val="005E7A64"/>
    <w:rsid w:val="005F2F05"/>
    <w:rsid w:val="005F4C57"/>
    <w:rsid w:val="005F6944"/>
    <w:rsid w:val="00606B18"/>
    <w:rsid w:val="006125D2"/>
    <w:rsid w:val="006129E4"/>
    <w:rsid w:val="00621528"/>
    <w:rsid w:val="00622600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90AA8"/>
    <w:rsid w:val="00695AA7"/>
    <w:rsid w:val="006A4C14"/>
    <w:rsid w:val="006A619D"/>
    <w:rsid w:val="006C269B"/>
    <w:rsid w:val="006E11CF"/>
    <w:rsid w:val="006E2D29"/>
    <w:rsid w:val="006E3F29"/>
    <w:rsid w:val="006E51F9"/>
    <w:rsid w:val="006E6079"/>
    <w:rsid w:val="006E6552"/>
    <w:rsid w:val="006F39B1"/>
    <w:rsid w:val="006F5CB3"/>
    <w:rsid w:val="006F7FC8"/>
    <w:rsid w:val="00701A51"/>
    <w:rsid w:val="00710537"/>
    <w:rsid w:val="00711F89"/>
    <w:rsid w:val="0071654D"/>
    <w:rsid w:val="00720B6F"/>
    <w:rsid w:val="007513BA"/>
    <w:rsid w:val="0075718F"/>
    <w:rsid w:val="00766079"/>
    <w:rsid w:val="00771B5B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21CF"/>
    <w:rsid w:val="007A56E8"/>
    <w:rsid w:val="007A6582"/>
    <w:rsid w:val="007B2969"/>
    <w:rsid w:val="007D09FD"/>
    <w:rsid w:val="007D3207"/>
    <w:rsid w:val="007D42A8"/>
    <w:rsid w:val="007D4E09"/>
    <w:rsid w:val="007E55E1"/>
    <w:rsid w:val="007E6153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86A2A"/>
    <w:rsid w:val="008A3371"/>
    <w:rsid w:val="008A453B"/>
    <w:rsid w:val="008A7303"/>
    <w:rsid w:val="008B0380"/>
    <w:rsid w:val="008C2428"/>
    <w:rsid w:val="008C4C01"/>
    <w:rsid w:val="008C71C7"/>
    <w:rsid w:val="008D38BE"/>
    <w:rsid w:val="008D5180"/>
    <w:rsid w:val="008E0871"/>
    <w:rsid w:val="008E501B"/>
    <w:rsid w:val="008E539D"/>
    <w:rsid w:val="008F5422"/>
    <w:rsid w:val="00902E81"/>
    <w:rsid w:val="009056D2"/>
    <w:rsid w:val="00915EC0"/>
    <w:rsid w:val="00916752"/>
    <w:rsid w:val="00916D7A"/>
    <w:rsid w:val="00924032"/>
    <w:rsid w:val="0092660E"/>
    <w:rsid w:val="0092777F"/>
    <w:rsid w:val="009324B4"/>
    <w:rsid w:val="00936C2E"/>
    <w:rsid w:val="0094160E"/>
    <w:rsid w:val="00942AC7"/>
    <w:rsid w:val="009524FF"/>
    <w:rsid w:val="009542D9"/>
    <w:rsid w:val="00973009"/>
    <w:rsid w:val="0098255E"/>
    <w:rsid w:val="0098778B"/>
    <w:rsid w:val="00997C79"/>
    <w:rsid w:val="009A4220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5E56"/>
    <w:rsid w:val="009E3B5A"/>
    <w:rsid w:val="009F69AD"/>
    <w:rsid w:val="00A00878"/>
    <w:rsid w:val="00A11E84"/>
    <w:rsid w:val="00A14A1A"/>
    <w:rsid w:val="00A17D9D"/>
    <w:rsid w:val="00A2093B"/>
    <w:rsid w:val="00A3030B"/>
    <w:rsid w:val="00A308CC"/>
    <w:rsid w:val="00A325F2"/>
    <w:rsid w:val="00A3354E"/>
    <w:rsid w:val="00A42DFA"/>
    <w:rsid w:val="00A56977"/>
    <w:rsid w:val="00A6519A"/>
    <w:rsid w:val="00A70E6B"/>
    <w:rsid w:val="00A81B04"/>
    <w:rsid w:val="00A9590E"/>
    <w:rsid w:val="00A95DA0"/>
    <w:rsid w:val="00A9667A"/>
    <w:rsid w:val="00AB58EB"/>
    <w:rsid w:val="00AB7233"/>
    <w:rsid w:val="00AC6831"/>
    <w:rsid w:val="00AC7568"/>
    <w:rsid w:val="00AD021C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200AF"/>
    <w:rsid w:val="00B20B11"/>
    <w:rsid w:val="00B33D5A"/>
    <w:rsid w:val="00B411CF"/>
    <w:rsid w:val="00B47890"/>
    <w:rsid w:val="00B565EB"/>
    <w:rsid w:val="00B57D3C"/>
    <w:rsid w:val="00B866D4"/>
    <w:rsid w:val="00BA375F"/>
    <w:rsid w:val="00BD2A2F"/>
    <w:rsid w:val="00BE2DDB"/>
    <w:rsid w:val="00C036A9"/>
    <w:rsid w:val="00C07AD5"/>
    <w:rsid w:val="00C10CED"/>
    <w:rsid w:val="00C1219D"/>
    <w:rsid w:val="00C22C66"/>
    <w:rsid w:val="00C4351B"/>
    <w:rsid w:val="00C45F6D"/>
    <w:rsid w:val="00C45FB1"/>
    <w:rsid w:val="00C50FA1"/>
    <w:rsid w:val="00C654DD"/>
    <w:rsid w:val="00C6740F"/>
    <w:rsid w:val="00C67CC0"/>
    <w:rsid w:val="00C73AD6"/>
    <w:rsid w:val="00C80D8A"/>
    <w:rsid w:val="00C82B7F"/>
    <w:rsid w:val="00C830FB"/>
    <w:rsid w:val="00C869E2"/>
    <w:rsid w:val="00C87981"/>
    <w:rsid w:val="00C90A75"/>
    <w:rsid w:val="00C911AC"/>
    <w:rsid w:val="00CB7012"/>
    <w:rsid w:val="00CC370E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02E3E"/>
    <w:rsid w:val="00D12568"/>
    <w:rsid w:val="00D20988"/>
    <w:rsid w:val="00D2466C"/>
    <w:rsid w:val="00D3461C"/>
    <w:rsid w:val="00D47EF0"/>
    <w:rsid w:val="00D57C6B"/>
    <w:rsid w:val="00D61BE1"/>
    <w:rsid w:val="00D6530D"/>
    <w:rsid w:val="00D771A7"/>
    <w:rsid w:val="00D92491"/>
    <w:rsid w:val="00D972D3"/>
    <w:rsid w:val="00DA3360"/>
    <w:rsid w:val="00DB300D"/>
    <w:rsid w:val="00DD3E6F"/>
    <w:rsid w:val="00DD41BC"/>
    <w:rsid w:val="00DF505B"/>
    <w:rsid w:val="00E029BD"/>
    <w:rsid w:val="00E03175"/>
    <w:rsid w:val="00E06B0F"/>
    <w:rsid w:val="00E12A14"/>
    <w:rsid w:val="00E14DE3"/>
    <w:rsid w:val="00E154A1"/>
    <w:rsid w:val="00E1552E"/>
    <w:rsid w:val="00E22011"/>
    <w:rsid w:val="00E2683C"/>
    <w:rsid w:val="00E32B9C"/>
    <w:rsid w:val="00E32D0C"/>
    <w:rsid w:val="00E41168"/>
    <w:rsid w:val="00E66A0B"/>
    <w:rsid w:val="00E701D0"/>
    <w:rsid w:val="00E72B7A"/>
    <w:rsid w:val="00E77DCF"/>
    <w:rsid w:val="00E91580"/>
    <w:rsid w:val="00E95521"/>
    <w:rsid w:val="00EA01D4"/>
    <w:rsid w:val="00EA2630"/>
    <w:rsid w:val="00EA3168"/>
    <w:rsid w:val="00EA332D"/>
    <w:rsid w:val="00EA38B9"/>
    <w:rsid w:val="00EC224E"/>
    <w:rsid w:val="00EC48D7"/>
    <w:rsid w:val="00EC55E9"/>
    <w:rsid w:val="00ED03AE"/>
    <w:rsid w:val="00ED0CFA"/>
    <w:rsid w:val="00ED525F"/>
    <w:rsid w:val="00EE1673"/>
    <w:rsid w:val="00EE2417"/>
    <w:rsid w:val="00EE6868"/>
    <w:rsid w:val="00EF4728"/>
    <w:rsid w:val="00F06E82"/>
    <w:rsid w:val="00F07190"/>
    <w:rsid w:val="00F16975"/>
    <w:rsid w:val="00F21A6E"/>
    <w:rsid w:val="00F30F6B"/>
    <w:rsid w:val="00F3113A"/>
    <w:rsid w:val="00F33022"/>
    <w:rsid w:val="00F335BD"/>
    <w:rsid w:val="00F33DFE"/>
    <w:rsid w:val="00F41CC1"/>
    <w:rsid w:val="00F533D6"/>
    <w:rsid w:val="00F543A2"/>
    <w:rsid w:val="00F6050D"/>
    <w:rsid w:val="00F6667F"/>
    <w:rsid w:val="00F70CD2"/>
    <w:rsid w:val="00F772C6"/>
    <w:rsid w:val="00F77C5B"/>
    <w:rsid w:val="00FA0907"/>
    <w:rsid w:val="00FA4186"/>
    <w:rsid w:val="00FB1388"/>
    <w:rsid w:val="00FB436B"/>
    <w:rsid w:val="00FB7898"/>
    <w:rsid w:val="00FC7B08"/>
    <w:rsid w:val="00FD2CD3"/>
    <w:rsid w:val="00FD4508"/>
    <w:rsid w:val="00FE3F0D"/>
    <w:rsid w:val="00FF1267"/>
    <w:rsid w:val="00FF20BF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docId w15:val="{124E411F-BF48-4438-8594-0403D44F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69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24FF"/>
    <w:pPr>
      <w:tabs>
        <w:tab w:val="left" w:pos="880"/>
        <w:tab w:val="right" w:leader="dot" w:pos="9351"/>
      </w:tabs>
      <w:spacing w:after="100"/>
      <w:ind w:left="220" w:right="-53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4FF"/>
    <w:pPr>
      <w:tabs>
        <w:tab w:val="left" w:pos="440"/>
        <w:tab w:val="right" w:leader="dot" w:pos="9351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8D50-B605-4F08-B8BD-5B9DB1B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19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8</cp:revision>
  <cp:lastPrinted>2019-05-13T17:34:00Z</cp:lastPrinted>
  <dcterms:created xsi:type="dcterms:W3CDTF">2017-03-23T18:21:00Z</dcterms:created>
  <dcterms:modified xsi:type="dcterms:W3CDTF">2021-05-21T17:39:00Z</dcterms:modified>
</cp:coreProperties>
</file>